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36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>
        <w:rPr>
          <w:b/>
        </w:rPr>
        <w:t>о</w:t>
      </w:r>
      <w:r w:rsidR="003B4236" w:rsidRPr="007112B9">
        <w:rPr>
          <w:b/>
        </w:rPr>
        <w:t>т</w:t>
      </w:r>
      <w:r>
        <w:rPr>
          <w:b/>
        </w:rPr>
        <w:t xml:space="preserve"> 14 декабря</w:t>
      </w:r>
      <w:r w:rsidR="003B4236" w:rsidRPr="007112B9">
        <w:rPr>
          <w:b/>
        </w:rPr>
        <w:t xml:space="preserve"> </w:t>
      </w:r>
      <w:r w:rsidR="003B4236">
        <w:rPr>
          <w:b/>
        </w:rPr>
        <w:t>2021</w:t>
      </w:r>
      <w:r w:rsidR="003B4236" w:rsidRPr="007112B9">
        <w:rPr>
          <w:b/>
        </w:rPr>
        <w:t xml:space="preserve"> года</w:t>
      </w:r>
      <w:r w:rsidR="003B4236">
        <w:rPr>
          <w:b/>
        </w:rPr>
        <w:t xml:space="preserve"> №</w:t>
      </w:r>
      <w:r>
        <w:rPr>
          <w:b/>
        </w:rPr>
        <w:t xml:space="preserve"> 170</w:t>
      </w:r>
      <w:r w:rsidR="003B4236"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8C6C22" w:rsidRPr="005D57DA" w:rsidRDefault="008C6C22" w:rsidP="008C6C22">
      <w:pPr>
        <w:pStyle w:val="ConsPlusTitle"/>
        <w:widowControl/>
        <w:jc w:val="center"/>
      </w:pPr>
      <w:bookmarkStart w:id="0" w:name="Par231"/>
      <w:bookmarkEnd w:id="0"/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</w:p>
    <w:p w:rsidR="00F07A32" w:rsidRDefault="008C6C22" w:rsidP="008C6C22">
      <w:pPr>
        <w:pStyle w:val="ConsPlusTitle"/>
        <w:widowControl/>
        <w:jc w:val="center"/>
      </w:pPr>
      <w:r w:rsidRPr="00F07A32">
        <w:t>«</w:t>
      </w:r>
      <w:r w:rsidR="00F07A32" w:rsidRPr="00F07A32">
        <w:t xml:space="preserve">Безопасность муниципального образования </w:t>
      </w:r>
    </w:p>
    <w:p w:rsidR="00F07A32" w:rsidRDefault="00F07A32" w:rsidP="008C6C22">
      <w:pPr>
        <w:pStyle w:val="ConsPlusTitle"/>
        <w:widowControl/>
        <w:jc w:val="center"/>
      </w:pPr>
      <w:proofErr w:type="spellStart"/>
      <w:r w:rsidRPr="00F07A32">
        <w:t>Суховское</w:t>
      </w:r>
      <w:proofErr w:type="spellEnd"/>
      <w:r w:rsidRPr="00F07A32">
        <w:t xml:space="preserve"> сельское поселение </w:t>
      </w:r>
      <w:proofErr w:type="gramStart"/>
      <w:r w:rsidRPr="00F07A32">
        <w:t>Кировского</w:t>
      </w:r>
      <w:proofErr w:type="gramEnd"/>
      <w:r w:rsidRPr="00F07A32">
        <w:t xml:space="preserve"> </w:t>
      </w:r>
    </w:p>
    <w:p w:rsidR="003B4236" w:rsidRDefault="00F07A32" w:rsidP="008C6C22">
      <w:pPr>
        <w:pStyle w:val="ConsPlusTitle"/>
        <w:widowControl/>
        <w:jc w:val="center"/>
      </w:pPr>
      <w:r w:rsidRPr="00F07A32">
        <w:t>муниципального района</w:t>
      </w:r>
      <w:r w:rsidR="003B4236">
        <w:t xml:space="preserve"> Ленинградской области</w:t>
      </w:r>
    </w:p>
    <w:p w:rsidR="008C6C2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F07A32">
        <w:t xml:space="preserve"> на 2022-2026 годы</w:t>
      </w:r>
      <w:r w:rsidR="008C6C22">
        <w:t>»</w:t>
      </w:r>
    </w:p>
    <w:p w:rsidR="00F07A32" w:rsidRPr="003A729F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proofErr w:type="gramEnd"/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6C22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0DE9">
        <w:rPr>
          <w:b w:val="0"/>
          <w:sz w:val="28"/>
          <w:szCs w:val="28"/>
        </w:rPr>
        <w:t>1. Утвердить муниципальную программу «</w:t>
      </w:r>
      <w:r w:rsidR="00F07A32" w:rsidRPr="00F07A32">
        <w:rPr>
          <w:b w:val="0"/>
          <w:sz w:val="28"/>
          <w:szCs w:val="28"/>
        </w:rPr>
        <w:t xml:space="preserve">Безопасность муниципального образования </w:t>
      </w:r>
      <w:proofErr w:type="spellStart"/>
      <w:r w:rsidR="00F07A32" w:rsidRPr="00F07A32">
        <w:rPr>
          <w:b w:val="0"/>
          <w:sz w:val="28"/>
          <w:szCs w:val="28"/>
        </w:rPr>
        <w:t>Суховское</w:t>
      </w:r>
      <w:proofErr w:type="spellEnd"/>
      <w:r w:rsidR="00F07A32" w:rsidRPr="00F07A32">
        <w:rPr>
          <w:b w:val="0"/>
          <w:sz w:val="28"/>
          <w:szCs w:val="28"/>
        </w:rPr>
        <w:t xml:space="preserve"> сельское поселение Кировского муниципального района </w:t>
      </w:r>
      <w:r w:rsidR="003B4236">
        <w:rPr>
          <w:b w:val="0"/>
          <w:sz w:val="28"/>
          <w:szCs w:val="28"/>
        </w:rPr>
        <w:t xml:space="preserve">Ленинградской области </w:t>
      </w:r>
      <w:r w:rsidR="00F07A32" w:rsidRPr="00F07A32">
        <w:rPr>
          <w:b w:val="0"/>
          <w:sz w:val="28"/>
          <w:szCs w:val="28"/>
        </w:rPr>
        <w:t>на 2022-2026 годы</w:t>
      </w:r>
      <w:r w:rsidRPr="00FA0DE9">
        <w:rPr>
          <w:b w:val="0"/>
          <w:sz w:val="28"/>
          <w:szCs w:val="28"/>
        </w:rPr>
        <w:t>» (далее - Программа) согласно приложению</w:t>
      </w:r>
      <w:r>
        <w:rPr>
          <w:b w:val="0"/>
          <w:sz w:val="28"/>
          <w:szCs w:val="28"/>
        </w:rPr>
        <w:t xml:space="preserve"> 1</w:t>
      </w:r>
      <w:r w:rsidRPr="00FA0DE9">
        <w:rPr>
          <w:b w:val="0"/>
          <w:sz w:val="28"/>
          <w:szCs w:val="28"/>
        </w:rPr>
        <w:t>.</w:t>
      </w:r>
    </w:p>
    <w:p w:rsidR="00622513" w:rsidRDefault="00574688" w:rsidP="006225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C22" w:rsidRPr="00622513">
        <w:rPr>
          <w:sz w:val="28"/>
          <w:szCs w:val="28"/>
        </w:rPr>
        <w:t xml:space="preserve">2. </w:t>
      </w:r>
      <w:r w:rsidR="00622513" w:rsidRPr="00622513">
        <w:rPr>
          <w:sz w:val="28"/>
          <w:szCs w:val="28"/>
        </w:rPr>
        <w:t>Постановление от 22 октября 2020 года № 159</w:t>
      </w:r>
      <w:r w:rsidR="00622513">
        <w:rPr>
          <w:sz w:val="28"/>
          <w:szCs w:val="28"/>
        </w:rPr>
        <w:t xml:space="preserve"> «</w:t>
      </w:r>
      <w:r w:rsidR="00622513" w:rsidRPr="00622513">
        <w:rPr>
          <w:sz w:val="28"/>
          <w:szCs w:val="28"/>
        </w:rPr>
        <w:t xml:space="preserve">Об утверждении муниципальной программы «Безопасность муниципального образования </w:t>
      </w:r>
      <w:proofErr w:type="spellStart"/>
      <w:r w:rsidR="00622513" w:rsidRPr="00622513">
        <w:rPr>
          <w:sz w:val="28"/>
          <w:szCs w:val="28"/>
        </w:rPr>
        <w:t>Суховское</w:t>
      </w:r>
      <w:proofErr w:type="spellEnd"/>
      <w:r w:rsidR="00622513" w:rsidRPr="00622513">
        <w:rPr>
          <w:sz w:val="28"/>
          <w:szCs w:val="28"/>
        </w:rPr>
        <w:t xml:space="preserve"> сельское поселение Кировского муниципального района Ленинградской области на 2020-2025 г.г.»</w:t>
      </w:r>
      <w:r w:rsidR="00622513">
        <w:rPr>
          <w:sz w:val="28"/>
          <w:szCs w:val="28"/>
        </w:rPr>
        <w:t xml:space="preserve"> считать утратившим силу.</w:t>
      </w:r>
    </w:p>
    <w:p w:rsidR="00574688" w:rsidRPr="00574688" w:rsidRDefault="00574688" w:rsidP="0057468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574688">
        <w:rPr>
          <w:sz w:val="28"/>
          <w:szCs w:val="28"/>
        </w:rPr>
        <w:t>от 20 октября 2021 года № 139</w:t>
      </w:r>
      <w:r>
        <w:rPr>
          <w:sz w:val="28"/>
          <w:szCs w:val="28"/>
        </w:rPr>
        <w:t xml:space="preserve"> «</w:t>
      </w:r>
      <w:r w:rsidRPr="00574688">
        <w:rPr>
          <w:sz w:val="28"/>
          <w:szCs w:val="28"/>
        </w:rPr>
        <w:t>О внесении изменений в постановление от 22 октября 2020 года № 159</w:t>
      </w:r>
      <w:r>
        <w:rPr>
          <w:sz w:val="28"/>
          <w:szCs w:val="28"/>
        </w:rPr>
        <w:t xml:space="preserve"> «</w:t>
      </w:r>
      <w:r w:rsidRPr="00574688">
        <w:rPr>
          <w:sz w:val="28"/>
          <w:szCs w:val="28"/>
        </w:rPr>
        <w:t xml:space="preserve">Об утверждении муниципальной программы «Безопасность муниципального образования </w:t>
      </w:r>
      <w:proofErr w:type="spellStart"/>
      <w:r w:rsidRPr="00574688">
        <w:rPr>
          <w:sz w:val="28"/>
          <w:szCs w:val="28"/>
        </w:rPr>
        <w:t>Суховское</w:t>
      </w:r>
      <w:proofErr w:type="spellEnd"/>
      <w:r w:rsidRPr="00574688">
        <w:rPr>
          <w:sz w:val="28"/>
          <w:szCs w:val="28"/>
        </w:rPr>
        <w:t xml:space="preserve"> сельское поселение Кировского муниципального района Ленинградской области на 2020-2025 г.г.»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2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>
        <w:rPr>
          <w:sz w:val="28"/>
          <w:szCs w:val="28"/>
        </w:rPr>
        <w:t>О.В.Бармина</w:t>
      </w:r>
      <w:proofErr w:type="spellEnd"/>
      <w:r>
        <w:rPr>
          <w:sz w:val="28"/>
          <w:szCs w:val="28"/>
        </w:rPr>
        <w:t xml:space="preserve">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8C6C22" w:rsidRPr="00F07A32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  <w:rPr>
          <w:sz w:val="28"/>
          <w:szCs w:val="28"/>
        </w:rPr>
      </w:pPr>
      <w:r>
        <w:t xml:space="preserve"> </w:t>
      </w: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 xml:space="preserve">МО </w:t>
      </w:r>
      <w:proofErr w:type="spellStart"/>
      <w:r>
        <w:t>Суховское</w:t>
      </w:r>
      <w:proofErr w:type="spellEnd"/>
      <w:r>
        <w:t xml:space="preserve">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C75818">
        <w:t xml:space="preserve">14 </w:t>
      </w:r>
      <w:r>
        <w:t xml:space="preserve">» </w:t>
      </w:r>
      <w:r w:rsidR="00C75818">
        <w:t>декабря</w:t>
      </w:r>
      <w:r>
        <w:t xml:space="preserve"> 2021 г. №</w:t>
      </w:r>
      <w:r w:rsidR="00C75818">
        <w:t xml:space="preserve"> 170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 xml:space="preserve">«Безопасность муниципального образования </w:t>
      </w:r>
      <w:proofErr w:type="spellStart"/>
      <w:r w:rsidRPr="003B4236">
        <w:rPr>
          <w:b/>
          <w:sz w:val="28"/>
          <w:szCs w:val="28"/>
        </w:rPr>
        <w:t>Суховское</w:t>
      </w:r>
      <w:proofErr w:type="spellEnd"/>
      <w:r w:rsidRPr="003B4236">
        <w:rPr>
          <w:b/>
          <w:sz w:val="28"/>
          <w:szCs w:val="28"/>
        </w:rPr>
        <w:t xml:space="preserve">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A944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Безопасность муниципального образования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, уполномоченный в области ГО и ЧС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Совершенствование и обеспечение мер безопасности и жизнедеятельности населения на территории </w:t>
            </w:r>
            <w:proofErr w:type="spellStart"/>
            <w:r>
              <w:t>Суховского</w:t>
            </w:r>
            <w:proofErr w:type="spellEnd"/>
            <w:r>
              <w:t xml:space="preserve"> сельского поселения.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B2C48" w:rsidRDefault="00A944E7" w:rsidP="00A944E7">
            <w:pPr>
              <w:pStyle w:val="ConsPlusCell"/>
              <w:ind w:firstLine="209"/>
              <w:jc w:val="both"/>
            </w:pPr>
            <w:r>
              <w:t>-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>
              <w:t>дств в чр</w:t>
            </w:r>
            <w:proofErr w:type="gramEnd"/>
            <w:r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>
              <w:rPr>
                <w:color w:val="333333"/>
              </w:rPr>
              <w:t>а.</w:t>
            </w:r>
          </w:p>
          <w:p w:rsidR="00987AB1" w:rsidRPr="00C36D3C" w:rsidRDefault="00987AB1" w:rsidP="00843464">
            <w:pPr>
              <w:pStyle w:val="a9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A944E7" w:rsidRDefault="00A944E7" w:rsidP="00A944E7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A944E7" w:rsidRPr="005859CF" w:rsidRDefault="00A944E7" w:rsidP="00A944E7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A944E7" w:rsidRPr="005859CF" w:rsidRDefault="00A944E7" w:rsidP="00A944E7">
            <w:r w:rsidRPr="005859CF">
              <w:t>- выполнение мероприятий по противопожарной пропаганде;</w:t>
            </w:r>
          </w:p>
          <w:p w:rsidR="00A944E7" w:rsidRDefault="00A944E7" w:rsidP="00A944E7">
            <w:r>
              <w:t>- снижение возможности совершения террористических актов на территории поселения;</w:t>
            </w:r>
          </w:p>
          <w:p w:rsidR="00A944E7" w:rsidRDefault="00A944E7" w:rsidP="00A944E7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987AB1" w:rsidRPr="00554243" w:rsidRDefault="00987AB1" w:rsidP="00A944E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A944E7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</w:t>
            </w:r>
            <w:r>
              <w:t>22</w:t>
            </w:r>
            <w:r w:rsidRPr="00F908B5">
              <w:t>-20</w:t>
            </w:r>
            <w:r>
              <w:t>26</w:t>
            </w:r>
            <w:r w:rsidRPr="00F908B5">
              <w:t xml:space="preserve"> годы»</w:t>
            </w:r>
          </w:p>
          <w:p w:rsidR="00A944E7" w:rsidRDefault="00A944E7" w:rsidP="00A944E7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Обеспечение пожарной безопасности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</w:t>
            </w:r>
            <w:r>
              <w:rPr>
                <w:rFonts w:cs="Calibri"/>
              </w:rPr>
              <w:t>22</w:t>
            </w:r>
            <w:r w:rsidRPr="008E1B44">
              <w:rPr>
                <w:rFonts w:cs="Calibri"/>
              </w:rPr>
              <w:t>-20</w:t>
            </w:r>
            <w:r>
              <w:rPr>
                <w:rFonts w:cs="Calibri"/>
              </w:rPr>
              <w:t xml:space="preserve">26 </w:t>
            </w:r>
            <w:r w:rsidRPr="008E1B44">
              <w:rPr>
                <w:rFonts w:cs="Calibri"/>
              </w:rPr>
              <w:t>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A944E7" w:rsidRDefault="00A944E7" w:rsidP="00A944E7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 xml:space="preserve">«Противодействие экстремизму и профилактика терроризма 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</w:t>
            </w:r>
            <w:r>
              <w:rPr>
                <w:rFonts w:cs="Calibri"/>
              </w:rPr>
              <w:t>22</w:t>
            </w:r>
            <w:r w:rsidRPr="008E1B44">
              <w:rPr>
                <w:rFonts w:cs="Calibri"/>
              </w:rPr>
              <w:t>-20</w:t>
            </w:r>
            <w:r>
              <w:rPr>
                <w:rFonts w:cs="Calibri"/>
              </w:rPr>
              <w:t>26</w:t>
            </w:r>
            <w:r w:rsidRPr="008E1B44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A944E7" w:rsidRDefault="00A944E7" w:rsidP="00A944E7">
            <w:pPr>
              <w:pStyle w:val="ConsPlusCell"/>
              <w:ind w:firstLine="209"/>
              <w:jc w:val="both"/>
            </w:pPr>
          </w:p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3B4236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44E7" w:rsidRPr="00554243" w:rsidTr="003A44E5">
        <w:trPr>
          <w:trHeight w:val="11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lastRenderedPageBreak/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</w:t>
            </w:r>
            <w:proofErr w:type="gramStart"/>
            <w:r w:rsidRPr="00352E8E">
              <w:t>.р</w:t>
            </w:r>
            <w:proofErr w:type="gramEnd"/>
            <w:r w:rsidRPr="00352E8E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7828D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901CE4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0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F78B2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lastRenderedPageBreak/>
        <w:tab/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Pr="001867EC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Для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553C04">
        <w:rPr>
          <w:sz w:val="28"/>
          <w:szCs w:val="28"/>
        </w:rPr>
        <w:t xml:space="preserve"> характерны следующие чрезвычайные ситуации, влияющие на безопасность и состояние жизнеобеспечения населения: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лесные  пожары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3B4236" w:rsidRPr="00553C04" w:rsidRDefault="003B4236" w:rsidP="003B4236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 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ind w:firstLine="706"/>
        <w:jc w:val="both"/>
        <w:rPr>
          <w:sz w:val="28"/>
          <w:szCs w:val="28"/>
        </w:rPr>
      </w:pPr>
      <w:r w:rsidRPr="00A93C4A">
        <w:rPr>
          <w:sz w:val="28"/>
          <w:szCs w:val="28"/>
        </w:rPr>
        <w:t>Реальная оценка возможных опасностей и угроз,</w:t>
      </w:r>
      <w:r w:rsidRPr="00CE592E">
        <w:rPr>
          <w:sz w:val="28"/>
          <w:szCs w:val="28"/>
        </w:rPr>
        <w:t xml:space="preserve"> </w:t>
      </w:r>
      <w:r w:rsidRPr="00A93C4A">
        <w:rPr>
          <w:sz w:val="28"/>
          <w:szCs w:val="28"/>
        </w:rPr>
        <w:t>обуславливают необходимость планирования и реализации</w:t>
      </w:r>
      <w:r>
        <w:rPr>
          <w:sz w:val="28"/>
          <w:szCs w:val="28"/>
        </w:rPr>
        <w:t xml:space="preserve"> в рамках муниципальной программы</w:t>
      </w:r>
      <w:r w:rsidRPr="00A93C4A">
        <w:rPr>
          <w:sz w:val="28"/>
          <w:szCs w:val="28"/>
        </w:rPr>
        <w:t xml:space="preserve"> ряда ме</w:t>
      </w:r>
      <w:r>
        <w:rPr>
          <w:sz w:val="28"/>
          <w:szCs w:val="28"/>
        </w:rPr>
        <w:t>роприятий по развитию таких</w:t>
      </w:r>
      <w:r w:rsidRPr="00A93C4A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как:</w:t>
      </w:r>
    </w:p>
    <w:p w:rsidR="003B4236" w:rsidRDefault="003B4236" w:rsidP="003B423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3B4236" w:rsidRDefault="003B4236" w:rsidP="003B423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 резервов матер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3B4236" w:rsidRDefault="003B4236" w:rsidP="003B4236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редствами индивидуальной и медицинской защиты работников администрации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и созданных администрацией муниципальных учреждений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3B4236" w:rsidRPr="00923768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23768">
        <w:rPr>
          <w:rFonts w:ascii="Times New Roman" w:hAnsi="Times New Roman" w:cs="Times New Roman"/>
          <w:sz w:val="28"/>
          <w:szCs w:val="28"/>
        </w:rPr>
        <w:t>повысить уровень принимаемых решений руководящим составом при возникновении ЧС мирного и военного времени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3B4236" w:rsidRPr="00015C43" w:rsidRDefault="003B4236" w:rsidP="003B423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обеспечить эффективное управление силами и средствами ликвидации чрезвычайных ситуаций;</w:t>
      </w:r>
    </w:p>
    <w:p w:rsidR="003B4236" w:rsidRPr="00015C43" w:rsidRDefault="003B4236" w:rsidP="003B423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>й сфере выполнение программных мероприятий</w:t>
      </w:r>
      <w:r w:rsidRPr="00015C43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3B4236" w:rsidRPr="00015C43" w:rsidRDefault="003B4236" w:rsidP="003B423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за счет со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 имиджа органа местного самоуправления и служб, обеспечивающих</w:t>
      </w:r>
      <w:r w:rsidRPr="00015C43">
        <w:rPr>
          <w:rFonts w:ascii="Times New Roman" w:hAnsi="Times New Roman" w:cs="Times New Roman"/>
          <w:sz w:val="28"/>
          <w:szCs w:val="28"/>
        </w:rPr>
        <w:t xml:space="preserve"> безопасность населения</w:t>
      </w:r>
      <w:r>
        <w:rPr>
          <w:rFonts w:ascii="Times New Roman" w:hAnsi="Times New Roman" w:cs="Times New Roman"/>
          <w:sz w:val="28"/>
          <w:szCs w:val="28"/>
        </w:rPr>
        <w:t>, в том числе в чрезвычайных ситуациях мирного и военного времен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Pr="00923768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92376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768">
        <w:rPr>
          <w:rFonts w:ascii="Times New Roman" w:hAnsi="Times New Roman" w:cs="Times New Roman"/>
          <w:sz w:val="28"/>
          <w:szCs w:val="28"/>
        </w:rPr>
        <w:t xml:space="preserve"> обеспеченных средствами индивидуальной защиты органов дыхания и индивидуальными медицинскими средствами защиты, что сократит количество пострадавших в чрезвычайных ситуациях мирног</w:t>
      </w:r>
      <w:r>
        <w:rPr>
          <w:rFonts w:ascii="Times New Roman" w:hAnsi="Times New Roman" w:cs="Times New Roman"/>
          <w:sz w:val="28"/>
          <w:szCs w:val="28"/>
        </w:rPr>
        <w:t>о и военного времени</w:t>
      </w:r>
      <w:r w:rsidRPr="00923768">
        <w:rPr>
          <w:rFonts w:ascii="Times New Roman" w:hAnsi="Times New Roman" w:cs="Times New Roman"/>
          <w:sz w:val="28"/>
          <w:szCs w:val="28"/>
        </w:rPr>
        <w:t>.</w:t>
      </w:r>
    </w:p>
    <w:p w:rsidR="003B4236" w:rsidRPr="00015C43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3B4236" w:rsidRDefault="009B0E1A" w:rsidP="003B4236">
      <w:pPr>
        <w:widowControl w:val="0"/>
        <w:autoSpaceDE w:val="0"/>
        <w:autoSpaceDN w:val="0"/>
        <w:adjustRightInd w:val="0"/>
        <w:ind w:firstLine="706"/>
        <w:jc w:val="center"/>
      </w:pPr>
      <w:r>
        <w:rPr>
          <w:b/>
          <w:sz w:val="28"/>
          <w:szCs w:val="28"/>
        </w:rPr>
        <w:t xml:space="preserve">4. </w:t>
      </w:r>
      <w:r w:rsidR="003B4236" w:rsidRPr="001867EC">
        <w:rPr>
          <w:b/>
          <w:sz w:val="28"/>
          <w:szCs w:val="28"/>
        </w:rPr>
        <w:t>Обоснование выделения, краткое описание подпрограмм муниципальной программ</w:t>
      </w:r>
      <w:r w:rsidR="003B4236">
        <w:rPr>
          <w:b/>
          <w:sz w:val="28"/>
          <w:szCs w:val="28"/>
        </w:rPr>
        <w:t>ы</w:t>
      </w:r>
      <w:r w:rsidR="003B4236" w:rsidRPr="000713E3">
        <w:t xml:space="preserve"> </w:t>
      </w:r>
    </w:p>
    <w:p w:rsidR="003B4236" w:rsidRPr="000713E3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  <w:r>
        <w:t>«</w:t>
      </w:r>
      <w:r w:rsidRPr="000713E3">
        <w:rPr>
          <w:b/>
          <w:sz w:val="28"/>
          <w:szCs w:val="28"/>
        </w:rPr>
        <w:t xml:space="preserve">Безопасность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 Кировского муниципального района Ленинградской области 202</w:t>
      </w:r>
      <w:r w:rsidR="009B0E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9B0E1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3B4236" w:rsidRPr="00EC3B65" w:rsidRDefault="003B4236" w:rsidP="003B4236">
      <w:pPr>
        <w:pStyle w:val="ConsPlusCell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№1 </w:t>
      </w:r>
      <w:r w:rsidRPr="00F16A4D">
        <w:rPr>
          <w:b/>
          <w:sz w:val="28"/>
          <w:szCs w:val="28"/>
        </w:rPr>
        <w:t xml:space="preserve">«Предупреждение и защита населения от чрезвычайных ситуаций на территории МО </w:t>
      </w:r>
      <w:proofErr w:type="spellStart"/>
      <w:r w:rsidRPr="00F16A4D">
        <w:rPr>
          <w:b/>
          <w:sz w:val="28"/>
          <w:szCs w:val="28"/>
        </w:rPr>
        <w:t>Суховское</w:t>
      </w:r>
      <w:proofErr w:type="spellEnd"/>
      <w:r w:rsidRPr="00F16A4D">
        <w:rPr>
          <w:b/>
          <w:sz w:val="28"/>
          <w:szCs w:val="28"/>
        </w:rPr>
        <w:t xml:space="preserve"> сельское поселение  на 20</w:t>
      </w:r>
      <w:r>
        <w:rPr>
          <w:b/>
          <w:sz w:val="28"/>
          <w:szCs w:val="28"/>
        </w:rPr>
        <w:t>2</w:t>
      </w:r>
      <w:r w:rsidR="009B0E1A">
        <w:rPr>
          <w:b/>
          <w:sz w:val="28"/>
          <w:szCs w:val="28"/>
        </w:rPr>
        <w:t>2</w:t>
      </w:r>
      <w:r w:rsidRPr="00F16A4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9B0E1A">
        <w:rPr>
          <w:b/>
          <w:sz w:val="28"/>
          <w:szCs w:val="28"/>
        </w:rPr>
        <w:t>6</w:t>
      </w:r>
      <w:r w:rsidRPr="00F16A4D">
        <w:rPr>
          <w:b/>
          <w:sz w:val="28"/>
          <w:szCs w:val="28"/>
        </w:rPr>
        <w:t xml:space="preserve"> годы»: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 – ФЗ «Об общих принципах местного самоуправления в Российской Федерации»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району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перечень полномочий, а именно: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3B4236" w:rsidRPr="00EC3B65" w:rsidRDefault="003B4236" w:rsidP="003B4236">
      <w:pPr>
        <w:ind w:firstLine="706"/>
        <w:rPr>
          <w:sz w:val="28"/>
          <w:szCs w:val="28"/>
        </w:rPr>
      </w:pPr>
      <w:r w:rsidRPr="00EC3B65">
        <w:rPr>
          <w:sz w:val="28"/>
          <w:szCs w:val="28"/>
        </w:rPr>
        <w:t xml:space="preserve">Необходимость выполнения полномочий программными методами определена: </w:t>
      </w:r>
    </w:p>
    <w:p w:rsidR="003B4236" w:rsidRPr="00C729D3" w:rsidRDefault="003B4236" w:rsidP="003B4236">
      <w:pPr>
        <w:ind w:firstLine="706"/>
        <w:rPr>
          <w:rFonts w:eastAsia="MS Mincho"/>
          <w:sz w:val="28"/>
          <w:szCs w:val="28"/>
        </w:rPr>
      </w:pPr>
      <w:r>
        <w:rPr>
          <w:sz w:val="28"/>
          <w:szCs w:val="28"/>
        </w:rPr>
        <w:t>- п</w:t>
      </w:r>
      <w:r w:rsidRPr="00C729D3">
        <w:rPr>
          <w:sz w:val="28"/>
          <w:szCs w:val="28"/>
        </w:rPr>
        <w:t xml:space="preserve">остановлением Правительства Российской Федерации от </w:t>
      </w:r>
      <w:r w:rsidRPr="00C729D3">
        <w:rPr>
          <w:rFonts w:eastAsia="MS Mincho"/>
          <w:sz w:val="28"/>
          <w:szCs w:val="28"/>
        </w:rPr>
        <w:t>30 декабря 2003 года № 794 «О единой государственной системе предупреждения и ли</w:t>
      </w:r>
      <w:r>
        <w:rPr>
          <w:rFonts w:eastAsia="MS Mincho"/>
          <w:sz w:val="28"/>
          <w:szCs w:val="28"/>
        </w:rPr>
        <w:t>квидации чрезвычайных ситуаций», в ст.28, подпункте</w:t>
      </w:r>
      <w:r w:rsidRPr="00C729D3">
        <w:rPr>
          <w:rFonts w:eastAsia="MS Mincho"/>
          <w:sz w:val="28"/>
          <w:szCs w:val="28"/>
        </w:rPr>
        <w:t xml:space="preserve"> а), абзац</w:t>
      </w:r>
      <w:r>
        <w:rPr>
          <w:rFonts w:eastAsia="MS Mincho"/>
          <w:sz w:val="28"/>
          <w:szCs w:val="28"/>
        </w:rPr>
        <w:t>е 2 которого</w:t>
      </w:r>
      <w:r w:rsidRPr="00C729D3">
        <w:rPr>
          <w:rFonts w:eastAsia="MS Mincho"/>
          <w:sz w:val="28"/>
          <w:szCs w:val="28"/>
        </w:rPr>
        <w:t xml:space="preserve">  указано:</w:t>
      </w:r>
    </w:p>
    <w:p w:rsidR="003B4236" w:rsidRPr="00C729D3" w:rsidRDefault="003B4236" w:rsidP="003B4236">
      <w:pPr>
        <w:ind w:firstLine="70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C729D3">
        <w:rPr>
          <w:rFonts w:eastAsia="MS Mincho"/>
          <w:sz w:val="28"/>
          <w:szCs w:val="28"/>
        </w:rPr>
        <w:t>Основными мероприятиями, проводимыми органами управления и силами  единой государственной системы предупреждения и ликвидации ЧС в режиме повседневной деятельности, являются:</w:t>
      </w:r>
    </w:p>
    <w:p w:rsidR="003B4236" w:rsidRPr="00C729D3" w:rsidRDefault="003B4236" w:rsidP="003B4236">
      <w:pPr>
        <w:pStyle w:val="ConsPlusNonformat"/>
        <w:widowControl/>
        <w:tabs>
          <w:tab w:val="left" w:pos="318"/>
        </w:tabs>
        <w:ind w:firstLine="70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29D3">
        <w:rPr>
          <w:rFonts w:ascii="Times New Roman" w:eastAsia="MS Mincho" w:hAnsi="Times New Roman" w:cs="Times New Roman"/>
          <w:sz w:val="28"/>
          <w:szCs w:val="28"/>
        </w:rPr>
        <w:t>разработка и реализация целевых и научно – технических программ и мер по предупреждению и ликвидации ЧС и об</w:t>
      </w:r>
      <w:r>
        <w:rPr>
          <w:rFonts w:ascii="Times New Roman" w:eastAsia="MS Mincho" w:hAnsi="Times New Roman" w:cs="Times New Roman"/>
          <w:sz w:val="28"/>
          <w:szCs w:val="28"/>
        </w:rPr>
        <w:t>еспечению пожарной безопасности»;</w:t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</w:t>
      </w:r>
      <w:r w:rsidRPr="00C729D3">
        <w:rPr>
          <w:sz w:val="28"/>
          <w:szCs w:val="28"/>
        </w:rPr>
        <w:t xml:space="preserve"> для безопасной жизни личности, семьи, общ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ми особенностями выполнения мероприятий по обеспечению безопасности и жизнедеятельности населения, функционирования объектов жизнеобеспечения населения в условиях чрезвычайных ситуаций мирного и военного времени;</w:t>
      </w:r>
    </w:p>
    <w:p w:rsidR="003B4236" w:rsidRPr="00C729D3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возможности</w:t>
      </w:r>
      <w:r w:rsidRPr="00F07B26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в короткие сроки обеспечить финансирование выполнения возложенных полномочий </w:t>
      </w:r>
      <w:r>
        <w:rPr>
          <w:sz w:val="28"/>
          <w:szCs w:val="28"/>
        </w:rPr>
        <w:t>в области ГО, предупреждения ЧС;</w:t>
      </w:r>
    </w:p>
    <w:p w:rsidR="003B4236" w:rsidRPr="00C729D3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C729D3">
        <w:rPr>
          <w:sz w:val="28"/>
          <w:szCs w:val="28"/>
        </w:rPr>
        <w:t>арактер</w:t>
      </w:r>
      <w:r>
        <w:rPr>
          <w:sz w:val="28"/>
          <w:szCs w:val="28"/>
        </w:rPr>
        <w:t>ом задач требующих</w:t>
      </w:r>
      <w:r w:rsidRPr="00C729D3">
        <w:rPr>
          <w:sz w:val="28"/>
          <w:szCs w:val="28"/>
        </w:rPr>
        <w:t xml:space="preserve">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м задачи</w:t>
      </w:r>
      <w:r w:rsidRPr="00C729D3">
        <w:rPr>
          <w:sz w:val="28"/>
          <w:szCs w:val="28"/>
        </w:rPr>
        <w:t xml:space="preserve"> координации и концентрации всех усилий на территории муниципального района с целью повышения безопасности проживающего населения,</w:t>
      </w:r>
      <w:r>
        <w:rPr>
          <w:sz w:val="28"/>
          <w:szCs w:val="28"/>
        </w:rPr>
        <w:t xml:space="preserve"> сокращения </w:t>
      </w:r>
      <w:proofErr w:type="gramStart"/>
      <w:r>
        <w:rPr>
          <w:sz w:val="28"/>
          <w:szCs w:val="28"/>
        </w:rPr>
        <w:t>рисков возникновения возможных чрезвычайных ситуаций</w:t>
      </w:r>
      <w:r w:rsidRPr="00C729D3">
        <w:rPr>
          <w:sz w:val="28"/>
          <w:szCs w:val="28"/>
        </w:rPr>
        <w:t xml:space="preserve"> создания резервов материальных ресурсов</w:t>
      </w:r>
      <w:proofErr w:type="gramEnd"/>
      <w:r w:rsidRPr="00C729D3">
        <w:rPr>
          <w:sz w:val="28"/>
          <w:szCs w:val="28"/>
        </w:rPr>
        <w:t xml:space="preserve"> для предупреждения и ликвидации ЧС мирного и военного времени</w:t>
      </w:r>
      <w:r>
        <w:rPr>
          <w:sz w:val="28"/>
          <w:szCs w:val="28"/>
        </w:rPr>
        <w:t>.</w:t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0713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0713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3B4236" w:rsidRDefault="003B4236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1.</w:t>
      </w:r>
      <w:r w:rsidRPr="000713E3"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в области гражданской обороны</w:t>
      </w:r>
      <w:r w:rsidRPr="00C729D3">
        <w:rPr>
          <w:sz w:val="28"/>
          <w:szCs w:val="28"/>
        </w:rPr>
        <w:t>, защи</w:t>
      </w:r>
      <w:r>
        <w:rPr>
          <w:sz w:val="28"/>
          <w:szCs w:val="28"/>
        </w:rPr>
        <w:t>ты населения и территории в чрезвычайных ситуациях,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EC3B65">
        <w:rPr>
          <w:sz w:val="28"/>
          <w:szCs w:val="28"/>
        </w:rPr>
        <w:t xml:space="preserve">Предупреждение и защита населения от чрезвычайных ситуаций на территории МО </w:t>
      </w:r>
      <w:proofErr w:type="spellStart"/>
      <w:r w:rsidRPr="00EC3B65">
        <w:rPr>
          <w:sz w:val="28"/>
          <w:szCs w:val="28"/>
        </w:rPr>
        <w:t>Суховское</w:t>
      </w:r>
      <w:proofErr w:type="spellEnd"/>
      <w:r w:rsidRPr="00EC3B65">
        <w:rPr>
          <w:sz w:val="28"/>
          <w:szCs w:val="28"/>
        </w:rPr>
        <w:t xml:space="preserve"> сельское поселение  на 20</w:t>
      </w:r>
      <w:r>
        <w:rPr>
          <w:sz w:val="28"/>
          <w:szCs w:val="28"/>
        </w:rPr>
        <w:t>2</w:t>
      </w:r>
      <w:r w:rsidR="009B0E1A">
        <w:rPr>
          <w:sz w:val="28"/>
          <w:szCs w:val="28"/>
        </w:rPr>
        <w:t>2</w:t>
      </w:r>
      <w:r w:rsidRPr="00EC3B65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B0E1A">
        <w:rPr>
          <w:sz w:val="28"/>
          <w:szCs w:val="28"/>
        </w:rPr>
        <w:t>6</w:t>
      </w:r>
      <w:r w:rsidRPr="00EC3B65">
        <w:rPr>
          <w:sz w:val="28"/>
          <w:szCs w:val="28"/>
        </w:rPr>
        <w:t xml:space="preserve"> годы</w:t>
      </w:r>
      <w:r w:rsidRPr="00EC3B6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2</w:t>
      </w:r>
      <w:r w:rsidR="009B0E1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B0E1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</w:t>
      </w:r>
      <w:proofErr w:type="gramEnd"/>
      <w:r w:rsidRPr="00C729D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безопасности и жизнедеятельности населения в условиях мирного и военного времени.</w:t>
      </w:r>
      <w:r w:rsidRPr="00C729D3">
        <w:rPr>
          <w:sz w:val="28"/>
          <w:szCs w:val="28"/>
        </w:rPr>
        <w:t xml:space="preserve"> </w:t>
      </w:r>
    </w:p>
    <w:p w:rsidR="003B4236" w:rsidRPr="00C729D3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05B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9D3">
        <w:rPr>
          <w:rFonts w:ascii="Times New Roman" w:hAnsi="Times New Roman" w:cs="Times New Roman"/>
          <w:sz w:val="28"/>
          <w:szCs w:val="28"/>
        </w:rPr>
        <w:t>Цель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729D3">
        <w:rPr>
          <w:rFonts w:ascii="Times New Roman" w:hAnsi="Times New Roman" w:cs="Times New Roman"/>
          <w:sz w:val="28"/>
          <w:szCs w:val="28"/>
        </w:rPr>
        <w:t>рограммы соответствуют полномочиям,</w:t>
      </w:r>
      <w:r>
        <w:rPr>
          <w:rFonts w:ascii="Times New Roman" w:hAnsi="Times New Roman" w:cs="Times New Roman"/>
          <w:sz w:val="28"/>
          <w:szCs w:val="28"/>
        </w:rPr>
        <w:t xml:space="preserve"> возложенным на 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729D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rFonts w:ascii="Times New Roman" w:hAnsi="Times New Roman" w:cs="Times New Roman"/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rFonts w:ascii="Times New Roman" w:hAnsi="Times New Roman" w:cs="Times New Roman"/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 </w:t>
      </w:r>
      <w:proofErr w:type="gramEnd"/>
    </w:p>
    <w:p w:rsidR="003B4236" w:rsidRPr="00923768" w:rsidRDefault="003B4236" w:rsidP="003B4236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45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2376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рямой бюджетной и экономической эффективности не име</w:t>
      </w:r>
      <w:r>
        <w:rPr>
          <w:rFonts w:ascii="Times New Roman" w:hAnsi="Times New Roman" w:cs="Times New Roman"/>
          <w:sz w:val="28"/>
          <w:szCs w:val="28"/>
        </w:rPr>
        <w:t>ет т.к. мероприятия в области гражданской обороны, предупреждения и ликвидации чрезвычайных ситуаций</w:t>
      </w:r>
      <w:r w:rsidRPr="00923768">
        <w:rPr>
          <w:rFonts w:ascii="Times New Roman" w:hAnsi="Times New Roman" w:cs="Times New Roman"/>
          <w:sz w:val="28"/>
          <w:szCs w:val="28"/>
        </w:rPr>
        <w:t xml:space="preserve"> нося</w:t>
      </w:r>
      <w:r>
        <w:rPr>
          <w:rFonts w:ascii="Times New Roman" w:hAnsi="Times New Roman" w:cs="Times New Roman"/>
          <w:sz w:val="28"/>
          <w:szCs w:val="28"/>
        </w:rPr>
        <w:t>т в основном затратный характер, за исключением сохранения трудовых ресурсов за счет уменьшения количества пострадавших граждан в чрезвычайных ситуациях мирного и военного времени.</w:t>
      </w:r>
    </w:p>
    <w:p w:rsidR="003B4236" w:rsidRPr="00F16A4D" w:rsidRDefault="003B4236" w:rsidP="003B4236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6A4D">
        <w:rPr>
          <w:b/>
          <w:sz w:val="28"/>
          <w:szCs w:val="28"/>
        </w:rPr>
        <w:t>Подпрограмма №2</w:t>
      </w:r>
      <w:r w:rsidRPr="00F16A4D">
        <w:rPr>
          <w:b/>
          <w:sz w:val="27"/>
          <w:szCs w:val="27"/>
        </w:rPr>
        <w:t xml:space="preserve"> </w:t>
      </w:r>
      <w:r w:rsidRPr="00F16A4D">
        <w:rPr>
          <w:rFonts w:cs="Calibri"/>
          <w:b/>
          <w:sz w:val="28"/>
          <w:szCs w:val="28"/>
        </w:rPr>
        <w:t xml:space="preserve">«Обеспечение пожарной безопасности на территории муниципального образования </w:t>
      </w:r>
      <w:proofErr w:type="spellStart"/>
      <w:r w:rsidRPr="00F16A4D">
        <w:rPr>
          <w:rFonts w:cs="Calibri"/>
          <w:b/>
          <w:sz w:val="28"/>
          <w:szCs w:val="28"/>
        </w:rPr>
        <w:t>Суховское</w:t>
      </w:r>
      <w:proofErr w:type="spellEnd"/>
      <w:r w:rsidRPr="00F16A4D">
        <w:rPr>
          <w:rFonts w:cs="Calibri"/>
          <w:b/>
          <w:sz w:val="28"/>
          <w:szCs w:val="28"/>
        </w:rPr>
        <w:t xml:space="preserve"> сельское поселение на 20</w:t>
      </w:r>
      <w:r>
        <w:rPr>
          <w:rFonts w:cs="Calibri"/>
          <w:b/>
          <w:sz w:val="28"/>
          <w:szCs w:val="28"/>
        </w:rPr>
        <w:t>2</w:t>
      </w:r>
      <w:r w:rsidR="009B0E1A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 xml:space="preserve"> </w:t>
      </w:r>
      <w:r w:rsidRPr="00F16A4D">
        <w:rPr>
          <w:rFonts w:cs="Calibri"/>
          <w:b/>
          <w:sz w:val="28"/>
          <w:szCs w:val="28"/>
        </w:rPr>
        <w:t>-20</w:t>
      </w:r>
      <w:r w:rsidR="009B0E1A">
        <w:rPr>
          <w:rFonts w:cs="Calibri"/>
          <w:b/>
          <w:sz w:val="28"/>
          <w:szCs w:val="28"/>
        </w:rPr>
        <w:t>26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3B4236" w:rsidRPr="00F16A4D" w:rsidRDefault="003B4236" w:rsidP="003B4236">
      <w:pPr>
        <w:autoSpaceDE w:val="0"/>
        <w:autoSpaceDN w:val="0"/>
        <w:adjustRightInd w:val="0"/>
        <w:ind w:firstLine="70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 </w:t>
      </w:r>
      <w:r w:rsidRPr="00F16A4D">
        <w:rPr>
          <w:rFonts w:cs="Calibri"/>
          <w:sz w:val="28"/>
          <w:szCs w:val="28"/>
        </w:rPr>
        <w:t xml:space="preserve">«Обеспечение пожарной безопасности на территории муниципального образования </w:t>
      </w:r>
      <w:proofErr w:type="spellStart"/>
      <w:r w:rsidRPr="00F16A4D">
        <w:rPr>
          <w:rFonts w:cs="Calibri"/>
          <w:sz w:val="28"/>
          <w:szCs w:val="28"/>
        </w:rPr>
        <w:t>Суховское</w:t>
      </w:r>
      <w:proofErr w:type="spellEnd"/>
      <w:r w:rsidRPr="00F16A4D">
        <w:rPr>
          <w:rFonts w:cs="Calibri"/>
          <w:sz w:val="28"/>
          <w:szCs w:val="28"/>
        </w:rPr>
        <w:t xml:space="preserve"> сельское поселение на 20</w:t>
      </w:r>
      <w:r>
        <w:rPr>
          <w:rFonts w:cs="Calibri"/>
          <w:sz w:val="28"/>
          <w:szCs w:val="28"/>
        </w:rPr>
        <w:t>2</w:t>
      </w:r>
      <w:r w:rsidR="009B0E1A">
        <w:rPr>
          <w:rFonts w:cs="Calibri"/>
          <w:sz w:val="28"/>
          <w:szCs w:val="28"/>
        </w:rPr>
        <w:t>2</w:t>
      </w:r>
      <w:r w:rsidRPr="00F16A4D">
        <w:rPr>
          <w:rFonts w:cs="Calibri"/>
          <w:sz w:val="28"/>
          <w:szCs w:val="28"/>
        </w:rPr>
        <w:t>-20</w:t>
      </w:r>
      <w:r w:rsidR="009B0E1A">
        <w:rPr>
          <w:rFonts w:cs="Calibri"/>
          <w:sz w:val="28"/>
          <w:szCs w:val="28"/>
        </w:rPr>
        <w:t>26</w:t>
      </w:r>
      <w:r w:rsidRPr="00F16A4D">
        <w:rPr>
          <w:rFonts w:cs="Calibri"/>
          <w:sz w:val="28"/>
          <w:szCs w:val="28"/>
        </w:rPr>
        <w:t xml:space="preserve"> годы»</w:t>
      </w:r>
    </w:p>
    <w:p w:rsidR="003B4236" w:rsidRDefault="003B4236" w:rsidP="003B4236">
      <w:pPr>
        <w:ind w:firstLine="706"/>
      </w:pP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2</w:t>
      </w:r>
      <w:r w:rsidR="009B0E1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B0E1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ерритор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пожарной безопасности</w:t>
      </w:r>
    </w:p>
    <w:p w:rsidR="003B4236" w:rsidRDefault="003B4236" w:rsidP="003B4236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  <w:proofErr w:type="gramEnd"/>
    </w:p>
    <w:p w:rsidR="003B4236" w:rsidRDefault="003B4236" w:rsidP="003B4236">
      <w:pPr>
        <w:pStyle w:val="ConsPlusCell"/>
        <w:ind w:firstLine="209"/>
        <w:jc w:val="both"/>
        <w:rPr>
          <w:b/>
          <w:sz w:val="28"/>
          <w:szCs w:val="28"/>
        </w:rPr>
      </w:pPr>
    </w:p>
    <w:p w:rsidR="003B4236" w:rsidRPr="00F16A4D" w:rsidRDefault="003B4236" w:rsidP="003B4236">
      <w:pPr>
        <w:pStyle w:val="ConsPlusCell"/>
        <w:ind w:firstLine="209"/>
        <w:jc w:val="both"/>
        <w:rPr>
          <w:rFonts w:cs="Calibri"/>
          <w:b/>
          <w:sz w:val="28"/>
          <w:szCs w:val="28"/>
        </w:rPr>
      </w:pPr>
      <w:r w:rsidRPr="00DF20FC">
        <w:rPr>
          <w:b/>
          <w:sz w:val="28"/>
          <w:szCs w:val="28"/>
        </w:rPr>
        <w:t xml:space="preserve">Подпрограмма №3 </w:t>
      </w:r>
      <w:r w:rsidRPr="00F16A4D">
        <w:rPr>
          <w:rFonts w:cs="Calibri"/>
          <w:b/>
          <w:sz w:val="28"/>
          <w:szCs w:val="28"/>
        </w:rPr>
        <w:t xml:space="preserve">« Противодействие экстремизму и профилактика терроризма  на территории муниципального образования </w:t>
      </w:r>
      <w:proofErr w:type="spellStart"/>
      <w:r w:rsidRPr="00F16A4D">
        <w:rPr>
          <w:rFonts w:cs="Calibri"/>
          <w:b/>
          <w:sz w:val="28"/>
          <w:szCs w:val="28"/>
        </w:rPr>
        <w:t>Суховское</w:t>
      </w:r>
      <w:proofErr w:type="spellEnd"/>
      <w:r w:rsidRPr="00F16A4D">
        <w:rPr>
          <w:rFonts w:cs="Calibri"/>
          <w:b/>
          <w:sz w:val="28"/>
          <w:szCs w:val="28"/>
        </w:rPr>
        <w:t xml:space="preserve"> сельское поселение на 20</w:t>
      </w:r>
      <w:r>
        <w:rPr>
          <w:rFonts w:cs="Calibri"/>
          <w:b/>
          <w:sz w:val="28"/>
          <w:szCs w:val="28"/>
        </w:rPr>
        <w:t>2</w:t>
      </w:r>
      <w:r w:rsidR="009B0E1A">
        <w:rPr>
          <w:rFonts w:cs="Calibri"/>
          <w:b/>
          <w:sz w:val="28"/>
          <w:szCs w:val="28"/>
        </w:rPr>
        <w:t>2</w:t>
      </w:r>
      <w:r w:rsidRPr="00F16A4D">
        <w:rPr>
          <w:rFonts w:cs="Calibri"/>
          <w:b/>
          <w:sz w:val="28"/>
          <w:szCs w:val="28"/>
        </w:rPr>
        <w:t>-20</w:t>
      </w:r>
      <w:r>
        <w:rPr>
          <w:rFonts w:cs="Calibri"/>
          <w:b/>
          <w:sz w:val="28"/>
          <w:szCs w:val="28"/>
        </w:rPr>
        <w:t>2</w:t>
      </w:r>
      <w:r w:rsidR="009B0E1A">
        <w:rPr>
          <w:rFonts w:cs="Calibri"/>
          <w:b/>
          <w:sz w:val="28"/>
          <w:szCs w:val="28"/>
        </w:rPr>
        <w:t>6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3B4236" w:rsidRDefault="003B4236" w:rsidP="003B4236">
      <w:pPr>
        <w:pStyle w:val="ConsPlusCell"/>
        <w:ind w:firstLine="209"/>
        <w:jc w:val="both"/>
      </w:pPr>
      <w:proofErr w:type="gramStart"/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 w:rsidRPr="001D3CDB">
        <w:rPr>
          <w:sz w:val="28"/>
          <w:szCs w:val="28"/>
        </w:rPr>
        <w:t xml:space="preserve"> №3 </w:t>
      </w:r>
      <w:r w:rsidRPr="001D3CDB">
        <w:rPr>
          <w:rFonts w:cs="Calibri"/>
          <w:sz w:val="28"/>
          <w:szCs w:val="28"/>
        </w:rPr>
        <w:t xml:space="preserve">« Противодействие экстремизму и профилактика терроризма  на территории муниципального образования </w:t>
      </w:r>
      <w:proofErr w:type="spellStart"/>
      <w:r w:rsidRPr="001D3CDB">
        <w:rPr>
          <w:rFonts w:cs="Calibri"/>
          <w:sz w:val="28"/>
          <w:szCs w:val="28"/>
        </w:rPr>
        <w:t>Суховское</w:t>
      </w:r>
      <w:proofErr w:type="spellEnd"/>
      <w:r w:rsidRPr="001D3CDB">
        <w:rPr>
          <w:rFonts w:cs="Calibri"/>
          <w:sz w:val="28"/>
          <w:szCs w:val="28"/>
        </w:rPr>
        <w:t xml:space="preserve"> сельское поселение на </w:t>
      </w:r>
      <w:r>
        <w:rPr>
          <w:rFonts w:cs="Calibri"/>
          <w:sz w:val="28"/>
          <w:szCs w:val="28"/>
        </w:rPr>
        <w:t xml:space="preserve"> 202</w:t>
      </w:r>
      <w:r w:rsidR="009B0E1A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-</w:t>
      </w:r>
      <w:r w:rsidRPr="001D3CDB">
        <w:rPr>
          <w:rFonts w:cs="Calibri"/>
          <w:sz w:val="28"/>
          <w:szCs w:val="28"/>
        </w:rPr>
        <w:t>20</w:t>
      </w:r>
      <w:r>
        <w:rPr>
          <w:rFonts w:cs="Calibri"/>
          <w:sz w:val="28"/>
          <w:szCs w:val="28"/>
        </w:rPr>
        <w:t>2</w:t>
      </w:r>
      <w:r w:rsidR="009B0E1A">
        <w:rPr>
          <w:rFonts w:cs="Calibri"/>
          <w:sz w:val="28"/>
          <w:szCs w:val="28"/>
        </w:rPr>
        <w:t>6</w:t>
      </w:r>
      <w:r w:rsidRPr="001D3CDB">
        <w:rPr>
          <w:rFonts w:cs="Calibri"/>
          <w:sz w:val="28"/>
          <w:szCs w:val="28"/>
        </w:rPr>
        <w:t xml:space="preserve"> годы»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2</w:t>
      </w:r>
      <w:r w:rsidR="009B0E1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B0E1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proofErr w:type="gramEnd"/>
      <w:r>
        <w:rPr>
          <w:sz w:val="28"/>
          <w:szCs w:val="28"/>
        </w:rPr>
        <w:t xml:space="preserve"> в сфере экстремизма и терроризма.</w:t>
      </w:r>
    </w:p>
    <w:p w:rsidR="003B4236" w:rsidRDefault="003B4236" w:rsidP="003B4236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  <w:proofErr w:type="gramEnd"/>
    </w:p>
    <w:p w:rsidR="003B4236" w:rsidRPr="00F16A4D" w:rsidRDefault="003B4236" w:rsidP="003B4236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9B0E1A" w:rsidRPr="009B0E1A" w:rsidRDefault="009B0E1A" w:rsidP="009B0E1A">
      <w:pPr>
        <w:pStyle w:val="ConsPlusNormal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1A">
        <w:rPr>
          <w:rFonts w:ascii="Times New Roman" w:hAnsi="Times New Roman" w:cs="Times New Roman"/>
          <w:b/>
          <w:sz w:val="28"/>
          <w:szCs w:val="28"/>
        </w:rPr>
        <w:t>5. Информация о проектах и комплексах процессных мероприятий Программы</w:t>
      </w:r>
    </w:p>
    <w:p w:rsidR="009B0E1A" w:rsidRPr="009B0E1A" w:rsidRDefault="009B0E1A" w:rsidP="009B0E1A">
      <w:pPr>
        <w:pStyle w:val="ConsPlusNormal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9B0E1A" w:rsidRPr="009B0E1A" w:rsidRDefault="009B0E1A" w:rsidP="009B0E1A">
      <w:pPr>
        <w:pStyle w:val="ConsPlusNormal"/>
        <w:ind w:firstLine="1276"/>
        <w:rPr>
          <w:sz w:val="28"/>
          <w:szCs w:val="28"/>
        </w:rPr>
      </w:pPr>
      <w:r w:rsidRPr="009B0E1A">
        <w:rPr>
          <w:rFonts w:ascii="Times New Roman" w:hAnsi="Times New Roman" w:cs="Times New Roman"/>
          <w:sz w:val="28"/>
          <w:szCs w:val="28"/>
        </w:rPr>
        <w:t>4.1. Проект не требуется</w:t>
      </w:r>
    </w:p>
    <w:p w:rsidR="009B0E1A" w:rsidRPr="009B0E1A" w:rsidRDefault="009B0E1A" w:rsidP="009B0E1A">
      <w:pPr>
        <w:ind w:firstLine="709"/>
        <w:rPr>
          <w:sz w:val="28"/>
          <w:szCs w:val="28"/>
        </w:rPr>
      </w:pPr>
    </w:p>
    <w:p w:rsidR="009B0E1A" w:rsidRPr="009B0E1A" w:rsidRDefault="009B0E1A" w:rsidP="009B0E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0E1A">
        <w:rPr>
          <w:sz w:val="28"/>
          <w:szCs w:val="28"/>
        </w:rPr>
        <w:t xml:space="preserve">4.2. Комплекс процессных мероприятий «Безопасность муниципального образования </w:t>
      </w:r>
      <w:proofErr w:type="spellStart"/>
      <w:r w:rsidRPr="009B0E1A">
        <w:rPr>
          <w:sz w:val="28"/>
          <w:szCs w:val="28"/>
        </w:rPr>
        <w:t>Суховское</w:t>
      </w:r>
      <w:proofErr w:type="spellEnd"/>
      <w:r w:rsidRPr="009B0E1A">
        <w:rPr>
          <w:sz w:val="28"/>
          <w:szCs w:val="28"/>
        </w:rPr>
        <w:t xml:space="preserve"> сельское поселение </w:t>
      </w:r>
    </w:p>
    <w:p w:rsidR="009B0E1A" w:rsidRPr="009B0E1A" w:rsidRDefault="009B0E1A" w:rsidP="009B0E1A">
      <w:pPr>
        <w:pStyle w:val="ConsPlusCell"/>
        <w:ind w:left="34" w:firstLine="675"/>
        <w:rPr>
          <w:sz w:val="28"/>
          <w:szCs w:val="28"/>
        </w:rPr>
      </w:pPr>
      <w:r w:rsidRPr="009B0E1A">
        <w:rPr>
          <w:sz w:val="28"/>
          <w:szCs w:val="28"/>
        </w:rPr>
        <w:t>Кировского муниципального района Ленинградской области на 2022-2026 годы»</w:t>
      </w:r>
    </w:p>
    <w:p w:rsidR="009B0E1A" w:rsidRPr="009B0E1A" w:rsidRDefault="009B0E1A" w:rsidP="009B0E1A">
      <w:pPr>
        <w:ind w:firstLine="709"/>
        <w:rPr>
          <w:sz w:val="28"/>
          <w:szCs w:val="28"/>
        </w:rPr>
      </w:pPr>
      <w:r w:rsidRPr="009B0E1A">
        <w:rPr>
          <w:sz w:val="28"/>
          <w:szCs w:val="28"/>
        </w:rPr>
        <w:t>Срок исполнения: 2022-202</w:t>
      </w:r>
      <w:r>
        <w:rPr>
          <w:sz w:val="28"/>
          <w:szCs w:val="28"/>
        </w:rPr>
        <w:t>6</w:t>
      </w:r>
      <w:r w:rsidRPr="009B0E1A">
        <w:rPr>
          <w:sz w:val="28"/>
          <w:szCs w:val="28"/>
        </w:rPr>
        <w:t xml:space="preserve"> гг.</w:t>
      </w:r>
    </w:p>
    <w:p w:rsidR="009B0E1A" w:rsidRPr="009B0E1A" w:rsidRDefault="009B0E1A" w:rsidP="009B0E1A">
      <w:pPr>
        <w:ind w:firstLine="709"/>
        <w:rPr>
          <w:sz w:val="28"/>
          <w:szCs w:val="28"/>
        </w:rPr>
      </w:pPr>
      <w:r w:rsidRPr="009B0E1A">
        <w:rPr>
          <w:sz w:val="28"/>
          <w:szCs w:val="28"/>
        </w:rPr>
        <w:lastRenderedPageBreak/>
        <w:t>Мероприятия процессной части Программы:</w:t>
      </w:r>
    </w:p>
    <w:p w:rsidR="003E1449" w:rsidRPr="0003788B" w:rsidRDefault="003E1449" w:rsidP="009B0E1A">
      <w:pPr>
        <w:ind w:firstLine="709"/>
        <w:rPr>
          <w:b/>
          <w:sz w:val="28"/>
          <w:szCs w:val="28"/>
        </w:rPr>
      </w:pPr>
      <w:r w:rsidRPr="0003788B">
        <w:rPr>
          <w:rFonts w:cs="Calibri"/>
          <w:b/>
          <w:sz w:val="28"/>
          <w:szCs w:val="28"/>
        </w:rPr>
        <w:t>Подпрограмма №1</w:t>
      </w:r>
      <w:r w:rsidRPr="0003788B">
        <w:rPr>
          <w:b/>
          <w:sz w:val="28"/>
          <w:szCs w:val="28"/>
        </w:rPr>
        <w:t xml:space="preserve">«Предупреждение и защита населения от чрезвычайных ситуаций на территории муниципального образования </w:t>
      </w:r>
      <w:proofErr w:type="spellStart"/>
      <w:r w:rsidRPr="0003788B">
        <w:rPr>
          <w:b/>
          <w:sz w:val="28"/>
          <w:szCs w:val="28"/>
        </w:rPr>
        <w:t>Суховское</w:t>
      </w:r>
      <w:proofErr w:type="spellEnd"/>
      <w:r w:rsidRPr="0003788B">
        <w:rPr>
          <w:b/>
          <w:sz w:val="28"/>
          <w:szCs w:val="28"/>
        </w:rPr>
        <w:t xml:space="preserve"> сельское поселение Кировского муниципального района Ленинградской области на 2022-2026 годы»</w:t>
      </w:r>
    </w:p>
    <w:p w:rsidR="003E1449" w:rsidRPr="003E1449" w:rsidRDefault="00E31BC5" w:rsidP="00E31BC5">
      <w:pPr>
        <w:widowControl w:val="0"/>
        <w:ind w:left="851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-</w:t>
      </w:r>
      <w:r w:rsidR="003E1449" w:rsidRPr="003E1449">
        <w:rPr>
          <w:sz w:val="28"/>
          <w:szCs w:val="28"/>
        </w:rPr>
        <w:t xml:space="preserve"> Приобретение плакатов по ЧС</w:t>
      </w:r>
    </w:p>
    <w:p w:rsidR="003E1449" w:rsidRPr="003E1449" w:rsidRDefault="003E1449" w:rsidP="003E1449">
      <w:pPr>
        <w:widowControl w:val="0"/>
        <w:rPr>
          <w:sz w:val="28"/>
          <w:szCs w:val="28"/>
        </w:rPr>
      </w:pPr>
      <w:r w:rsidRPr="003E1449">
        <w:rPr>
          <w:sz w:val="28"/>
          <w:szCs w:val="28"/>
        </w:rPr>
        <w:t xml:space="preserve">             -</w:t>
      </w:r>
      <w:r w:rsidR="00E31BC5">
        <w:rPr>
          <w:sz w:val="28"/>
          <w:szCs w:val="28"/>
        </w:rPr>
        <w:t xml:space="preserve"> </w:t>
      </w:r>
      <w:r w:rsidRPr="003E1449">
        <w:rPr>
          <w:sz w:val="28"/>
          <w:szCs w:val="28"/>
        </w:rPr>
        <w:t>Эксплуатационное техническое обслуживание оборудования МСОК</w:t>
      </w:r>
    </w:p>
    <w:p w:rsidR="003E1449" w:rsidRPr="003E1449" w:rsidRDefault="003E1449" w:rsidP="009B0E1A">
      <w:pPr>
        <w:ind w:firstLine="709"/>
        <w:rPr>
          <w:sz w:val="28"/>
          <w:szCs w:val="28"/>
        </w:rPr>
      </w:pPr>
      <w:r w:rsidRPr="003E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E1449">
        <w:rPr>
          <w:sz w:val="28"/>
          <w:szCs w:val="28"/>
        </w:rPr>
        <w:t>-</w:t>
      </w:r>
      <w:r w:rsidR="00E31BC5">
        <w:rPr>
          <w:sz w:val="28"/>
          <w:szCs w:val="28"/>
        </w:rPr>
        <w:t xml:space="preserve"> </w:t>
      </w:r>
      <w:r w:rsidRPr="003E1449">
        <w:rPr>
          <w:sz w:val="28"/>
          <w:szCs w:val="28"/>
        </w:rPr>
        <w:t>Абонентская  плата каналов связи для присоединения МСОК РАСЦО</w:t>
      </w:r>
    </w:p>
    <w:p w:rsidR="00E94CE7" w:rsidRPr="00E94CE7" w:rsidRDefault="00E94CE7" w:rsidP="00E94CE7">
      <w:pPr>
        <w:pStyle w:val="ConsPlusNormal"/>
        <w:ind w:left="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E31BC5">
        <w:rPr>
          <w:rFonts w:ascii="Times New Roman" w:hAnsi="Times New Roman" w:cs="Times New Roman"/>
          <w:sz w:val="28"/>
          <w:szCs w:val="28"/>
        </w:rPr>
        <w:t xml:space="preserve"> </w:t>
      </w:r>
      <w:r w:rsidRPr="00E94CE7">
        <w:rPr>
          <w:rFonts w:ascii="Times New Roman" w:hAnsi="Times New Roman" w:cs="Times New Roman"/>
          <w:sz w:val="28"/>
          <w:szCs w:val="28"/>
        </w:rPr>
        <w:t>Приобретение знаков безопасности на воде</w:t>
      </w:r>
    </w:p>
    <w:p w:rsidR="009B0E1A" w:rsidRPr="00E94CE7" w:rsidRDefault="00E94CE7" w:rsidP="00E94CE7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E31BC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94CE7">
        <w:rPr>
          <w:sz w:val="28"/>
          <w:szCs w:val="28"/>
        </w:rPr>
        <w:t>становка знаков безопасности на воде</w:t>
      </w:r>
    </w:p>
    <w:p w:rsidR="00E94CE7" w:rsidRPr="00E31BC5" w:rsidRDefault="00E31BC5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105713" w:rsidRPr="00E31BC5">
        <w:rPr>
          <w:sz w:val="28"/>
          <w:szCs w:val="28"/>
        </w:rPr>
        <w:t>Чистка пожарных водоемов</w:t>
      </w:r>
    </w:p>
    <w:p w:rsidR="00105713" w:rsidRPr="00E31BC5" w:rsidRDefault="00E31BC5" w:rsidP="001057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105713" w:rsidRPr="00E31BC5">
        <w:rPr>
          <w:sz w:val="28"/>
          <w:szCs w:val="28"/>
        </w:rPr>
        <w:t xml:space="preserve">Поддержка в постоянной готовности </w:t>
      </w:r>
      <w:proofErr w:type="spellStart"/>
      <w:r w:rsidR="00105713" w:rsidRPr="00E31BC5">
        <w:rPr>
          <w:sz w:val="28"/>
          <w:szCs w:val="28"/>
        </w:rPr>
        <w:t>водоисточников</w:t>
      </w:r>
      <w:proofErr w:type="spellEnd"/>
      <w:r w:rsidR="00105713" w:rsidRPr="00E31BC5">
        <w:rPr>
          <w:sz w:val="28"/>
          <w:szCs w:val="28"/>
        </w:rPr>
        <w:t xml:space="preserve"> </w:t>
      </w:r>
    </w:p>
    <w:p w:rsidR="00105713" w:rsidRPr="00E31BC5" w:rsidRDefault="00E31BC5" w:rsidP="00105713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105713" w:rsidRPr="00E31BC5">
        <w:rPr>
          <w:sz w:val="28"/>
          <w:szCs w:val="28"/>
        </w:rPr>
        <w:t xml:space="preserve">Оборудование подъезда с площадками к </w:t>
      </w:r>
      <w:proofErr w:type="gramStart"/>
      <w:r w:rsidR="00105713" w:rsidRPr="00E31BC5">
        <w:rPr>
          <w:sz w:val="28"/>
          <w:szCs w:val="28"/>
        </w:rPr>
        <w:t>естественным</w:t>
      </w:r>
      <w:proofErr w:type="gramEnd"/>
      <w:r w:rsidR="00105713" w:rsidRPr="00E31BC5">
        <w:rPr>
          <w:sz w:val="28"/>
          <w:szCs w:val="28"/>
        </w:rPr>
        <w:t xml:space="preserve"> </w:t>
      </w:r>
      <w:proofErr w:type="spellStart"/>
      <w:r w:rsidR="00105713" w:rsidRPr="00E31BC5">
        <w:rPr>
          <w:sz w:val="28"/>
          <w:szCs w:val="28"/>
        </w:rPr>
        <w:t>водоисточникам</w:t>
      </w:r>
      <w:proofErr w:type="spellEnd"/>
      <w:r w:rsidR="00105713" w:rsidRPr="00E31BC5">
        <w:rPr>
          <w:b/>
          <w:sz w:val="28"/>
          <w:szCs w:val="28"/>
        </w:rPr>
        <w:t xml:space="preserve"> </w:t>
      </w:r>
    </w:p>
    <w:p w:rsidR="00105713" w:rsidRPr="00E31BC5" w:rsidRDefault="00E31BC5" w:rsidP="001057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105713" w:rsidRPr="00E31BC5">
        <w:rPr>
          <w:sz w:val="28"/>
          <w:szCs w:val="28"/>
        </w:rPr>
        <w:t>Установка и приобретение пожарных указателей</w:t>
      </w:r>
    </w:p>
    <w:p w:rsidR="00105713" w:rsidRPr="00E31BC5" w:rsidRDefault="00E31BC5" w:rsidP="00105713">
      <w:pPr>
        <w:widowContro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-  </w:t>
      </w:r>
      <w:r w:rsidR="00105713" w:rsidRPr="00E31BC5">
        <w:rPr>
          <w:spacing w:val="-4"/>
          <w:sz w:val="28"/>
          <w:szCs w:val="28"/>
        </w:rPr>
        <w:t>Публикация материалов по противопожарной тематики на сайте администрации</w:t>
      </w:r>
    </w:p>
    <w:p w:rsidR="00105713" w:rsidRPr="00E31BC5" w:rsidRDefault="00E31BC5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105713" w:rsidRPr="00E31BC5">
        <w:rPr>
          <w:sz w:val="28"/>
          <w:szCs w:val="28"/>
        </w:rPr>
        <w:t>Опашка населенных пунктов</w:t>
      </w:r>
    </w:p>
    <w:p w:rsidR="00105713" w:rsidRPr="00E31BC5" w:rsidRDefault="00E31BC5" w:rsidP="003B423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105713" w:rsidRPr="00E31BC5">
        <w:rPr>
          <w:sz w:val="28"/>
          <w:szCs w:val="28"/>
        </w:rPr>
        <w:t>Приобретение звуковой сигнализации (рынды)</w:t>
      </w:r>
    </w:p>
    <w:p w:rsidR="00E31BC5" w:rsidRDefault="00E31BC5" w:rsidP="001057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="00105713" w:rsidRPr="00E31BC5">
        <w:rPr>
          <w:sz w:val="28"/>
          <w:szCs w:val="28"/>
        </w:rPr>
        <w:t xml:space="preserve">Приобретение МЗ для содержания и обслуживания </w:t>
      </w:r>
      <w:proofErr w:type="spellStart"/>
      <w:r w:rsidR="00105713" w:rsidRPr="00E31BC5">
        <w:rPr>
          <w:sz w:val="28"/>
          <w:szCs w:val="28"/>
        </w:rPr>
        <w:t>мотопомп</w:t>
      </w:r>
      <w:proofErr w:type="spellEnd"/>
      <w:r w:rsidR="00105713" w:rsidRPr="00E31BC5">
        <w:rPr>
          <w:sz w:val="28"/>
          <w:szCs w:val="28"/>
        </w:rPr>
        <w:t xml:space="preserve">, (приобретение рукавов,  масла) </w:t>
      </w:r>
    </w:p>
    <w:p w:rsidR="00105713" w:rsidRPr="00F179F6" w:rsidRDefault="00E31BC5" w:rsidP="00105713">
      <w:pPr>
        <w:widowControl w:val="0"/>
        <w:rPr>
          <w:sz w:val="28"/>
          <w:szCs w:val="28"/>
        </w:rPr>
      </w:pPr>
      <w:r w:rsidRPr="00F179F6">
        <w:rPr>
          <w:sz w:val="28"/>
          <w:szCs w:val="28"/>
        </w:rPr>
        <w:t xml:space="preserve">            -  </w:t>
      </w:r>
      <w:r w:rsidR="00105713" w:rsidRPr="00F179F6">
        <w:rPr>
          <w:sz w:val="28"/>
          <w:szCs w:val="28"/>
        </w:rPr>
        <w:t xml:space="preserve">Приобретение </w:t>
      </w:r>
      <w:proofErr w:type="spellStart"/>
      <w:r w:rsidR="00105713" w:rsidRPr="00F179F6">
        <w:rPr>
          <w:sz w:val="28"/>
          <w:szCs w:val="28"/>
        </w:rPr>
        <w:t>мотопомпы</w:t>
      </w:r>
      <w:proofErr w:type="spellEnd"/>
    </w:p>
    <w:p w:rsidR="00105713" w:rsidRPr="00F179F6" w:rsidRDefault="00E31BC5" w:rsidP="003B4236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79F6">
        <w:rPr>
          <w:sz w:val="28"/>
          <w:szCs w:val="28"/>
        </w:rPr>
        <w:t xml:space="preserve"> -  Вознаграждения членов ДПД</w:t>
      </w:r>
    </w:p>
    <w:p w:rsidR="00F179F6" w:rsidRDefault="00F179F6" w:rsidP="00F179F6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F179F6">
        <w:rPr>
          <w:sz w:val="28"/>
          <w:szCs w:val="28"/>
        </w:rPr>
        <w:t xml:space="preserve">Информирование населения по вопросам противодействия  терроризму,  предупреждение террористических актов  </w:t>
      </w:r>
    </w:p>
    <w:p w:rsidR="00F179F6" w:rsidRPr="00F179F6" w:rsidRDefault="00F179F6" w:rsidP="00F179F6">
      <w:pPr>
        <w:widowControl w:val="0"/>
        <w:ind w:firstLine="709"/>
        <w:rPr>
          <w:sz w:val="28"/>
          <w:szCs w:val="28"/>
        </w:rPr>
      </w:pPr>
      <w:r w:rsidRPr="00F179F6">
        <w:rPr>
          <w:sz w:val="28"/>
          <w:szCs w:val="28"/>
        </w:rPr>
        <w:t xml:space="preserve">официальном </w:t>
      </w:r>
      <w:proofErr w:type="gramStart"/>
      <w:r w:rsidRPr="00F179F6">
        <w:rPr>
          <w:sz w:val="28"/>
          <w:szCs w:val="28"/>
        </w:rPr>
        <w:t>сайте</w:t>
      </w:r>
      <w:proofErr w:type="gramEnd"/>
      <w:r w:rsidRPr="00F179F6">
        <w:rPr>
          <w:sz w:val="28"/>
          <w:szCs w:val="28"/>
        </w:rPr>
        <w:t>.</w:t>
      </w:r>
    </w:p>
    <w:p w:rsidR="00F179F6" w:rsidRPr="00F179F6" w:rsidRDefault="00F179F6" w:rsidP="00F179F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Pr="00F179F6">
        <w:rPr>
          <w:sz w:val="28"/>
          <w:szCs w:val="28"/>
        </w:rPr>
        <w:t>Распространение памяток и листовок среди населения.</w:t>
      </w: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96ECB" w:rsidRPr="008362BE" w:rsidRDefault="00896ECB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52E8E" w:rsidRPr="00352E8E" w:rsidRDefault="00F179F6" w:rsidP="00352E8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6.</w:t>
      </w:r>
      <w:r w:rsidR="00352E8E" w:rsidRPr="00352E8E">
        <w:rPr>
          <w:rFonts w:cs="Calibri"/>
          <w:b/>
          <w:sz w:val="28"/>
          <w:szCs w:val="28"/>
        </w:rPr>
        <w:t>П</w:t>
      </w:r>
      <w:r w:rsidR="0000014B" w:rsidRPr="00352E8E">
        <w:rPr>
          <w:rFonts w:cs="Calibri"/>
          <w:b/>
          <w:sz w:val="28"/>
          <w:szCs w:val="28"/>
        </w:rPr>
        <w:t xml:space="preserve">аспорт подпрограммы </w:t>
      </w:r>
    </w:p>
    <w:p w:rsidR="00352E8E" w:rsidRDefault="00352E8E" w:rsidP="00352E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</w:t>
      </w:r>
      <w:r>
        <w:rPr>
          <w:b/>
        </w:rPr>
        <w:t>Ки</w:t>
      </w:r>
      <w:r w:rsidR="00615380">
        <w:rPr>
          <w:b/>
        </w:rPr>
        <w:t>ровского муниципального района Л</w:t>
      </w:r>
      <w:r>
        <w:rPr>
          <w:b/>
        </w:rPr>
        <w:t>енинградской области</w:t>
      </w:r>
      <w:r w:rsidRPr="00DF20FC">
        <w:rPr>
          <w:b/>
        </w:rPr>
        <w:t xml:space="preserve"> на 20</w:t>
      </w:r>
      <w:r w:rsidR="00DA2196"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</w:t>
      </w:r>
      <w:r w:rsidR="00DA2196">
        <w:rPr>
          <w:b/>
        </w:rPr>
        <w:t>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</w:t>
      </w:r>
      <w:r w:rsidR="006F7706">
        <w:rPr>
          <w:b/>
        </w:rPr>
        <w:t>Л</w:t>
      </w:r>
      <w:r>
        <w:rPr>
          <w:b/>
        </w:rPr>
        <w:t>енинградской области  на 2022-2026 годы</w:t>
      </w:r>
      <w:r w:rsidRPr="00D25191">
        <w:rPr>
          <w:b/>
        </w:rPr>
        <w:t>».</w:t>
      </w:r>
    </w:p>
    <w:p w:rsidR="00352E8E" w:rsidRDefault="00352E8E" w:rsidP="00352E8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352E8E" w:rsidRDefault="00352E8E" w:rsidP="0000014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5F712E" w:rsidRDefault="0000014B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8"/>
        <w:gridCol w:w="1418"/>
        <w:gridCol w:w="1418"/>
        <w:gridCol w:w="1418"/>
        <w:gridCol w:w="1418"/>
        <w:gridCol w:w="1417"/>
        <w:gridCol w:w="1418"/>
      </w:tblGrid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  <w:r w:rsidR="00352E8E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F20FC">
              <w:t xml:space="preserve">Предупреждение и защита населения от чрезвычайных ситуаций на территории МО </w:t>
            </w:r>
            <w:proofErr w:type="spellStart"/>
            <w:r w:rsidRPr="00DF20FC">
              <w:t>Суховское</w:t>
            </w:r>
            <w:proofErr w:type="spellEnd"/>
            <w:r w:rsidRPr="00DF20FC">
              <w:t xml:space="preserve"> сельское поселение  на 20</w:t>
            </w:r>
            <w:r>
              <w:t>22</w:t>
            </w:r>
            <w:r w:rsidRPr="00DF20FC">
              <w:t>-20</w:t>
            </w:r>
            <w:r>
              <w:t>26</w:t>
            </w:r>
            <w:r w:rsidRPr="00DF20FC">
              <w:t xml:space="preserve"> годы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5F71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Сроки реализации </w:t>
            </w:r>
            <w:r w:rsidRPr="00504C26"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F20FC">
              <w:t>20</w:t>
            </w:r>
            <w:r>
              <w:t>22</w:t>
            </w:r>
            <w:r w:rsidRPr="00DF20FC">
              <w:t>-20</w:t>
            </w:r>
            <w:r>
              <w:t>26</w:t>
            </w:r>
            <w:r w:rsidRPr="00DF20FC">
              <w:t xml:space="preserve"> годы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C26">
              <w:rPr>
                <w:sz w:val="28"/>
                <w:szCs w:val="28"/>
              </w:rPr>
              <w:t>Ответственный исполнитель 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605F2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t>Ведущий специалист, уполномоченный в области ГО и ЧС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06BCB" w:rsidRDefault="00352E8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Pr="000E237B">
              <w:t>дств в чр</w:t>
            </w:r>
            <w:proofErr w:type="gramEnd"/>
            <w:r w:rsidRPr="000E237B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1B7CB6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0E237B" w:rsidRDefault="00352E8E" w:rsidP="00352E8E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352E8E" w:rsidRPr="000E237B" w:rsidRDefault="00352E8E" w:rsidP="00352E8E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</w:t>
            </w:r>
            <w:r w:rsidRPr="000E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и организаций, созданных администрацией. </w:t>
            </w:r>
          </w:p>
          <w:p w:rsidR="00352E8E" w:rsidRPr="000E237B" w:rsidRDefault="00352E8E" w:rsidP="00352E8E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352E8E" w:rsidRPr="000E237B" w:rsidRDefault="00352E8E" w:rsidP="00352E8E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5F712E" w:rsidRPr="00352E8E" w:rsidRDefault="00352E8E" w:rsidP="00352E8E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2E8E">
              <w:rPr>
                <w:sz w:val="24"/>
                <w:szCs w:val="24"/>
              </w:rPr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5F712E" w:rsidRPr="00106BCB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DB3D48" w:rsidRDefault="005F712E" w:rsidP="00605F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D48">
              <w:rPr>
                <w:sz w:val="28"/>
                <w:szCs w:val="28"/>
              </w:rPr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0E237B" w:rsidRDefault="00352E8E" w:rsidP="00352E8E">
            <w:pPr>
              <w:widowControl w:val="0"/>
              <w:ind w:firstLine="257"/>
              <w:jc w:val="both"/>
            </w:pPr>
            <w:r w:rsidRPr="000E237B">
              <w:t>Реализация Подпрограммы в</w:t>
            </w:r>
            <w:r>
              <w:t xml:space="preserve"> 2022-</w:t>
            </w:r>
            <w:r w:rsidRPr="000E237B">
              <w:t xml:space="preserve"> 20</w:t>
            </w:r>
            <w:r>
              <w:t>26</w:t>
            </w:r>
            <w:r w:rsidRPr="000E237B">
              <w:t xml:space="preserve"> годах позволит:</w:t>
            </w:r>
          </w:p>
          <w:p w:rsidR="00352E8E" w:rsidRPr="000E237B" w:rsidRDefault="00352E8E" w:rsidP="00352E8E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proofErr w:type="spellStart"/>
            <w:r>
              <w:t>Суховского</w:t>
            </w:r>
            <w:proofErr w:type="spellEnd"/>
            <w:r>
              <w:t xml:space="preserve">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352E8E" w:rsidRPr="000E237B" w:rsidRDefault="00352E8E" w:rsidP="00352E8E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352E8E" w:rsidRPr="000E237B" w:rsidRDefault="00352E8E" w:rsidP="00352E8E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352E8E" w:rsidRPr="000E237B" w:rsidRDefault="00352E8E" w:rsidP="00352E8E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352E8E" w:rsidRPr="000E237B" w:rsidRDefault="00352E8E" w:rsidP="00352E8E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5F712E" w:rsidRPr="00106BCB" w:rsidRDefault="005F712E" w:rsidP="00605F29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5F712E" w:rsidRPr="00C75818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C75818" w:rsidRDefault="005F712E" w:rsidP="00605F29">
            <w:pPr>
              <w:autoSpaceDE w:val="0"/>
              <w:autoSpaceDN w:val="0"/>
              <w:adjustRightInd w:val="0"/>
            </w:pPr>
            <w:r w:rsidRPr="00C75818">
              <w:t>Проекты, реализуемые в рамках под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E" w:rsidRPr="00C75818" w:rsidRDefault="00DA2196" w:rsidP="00352E8E">
            <w:pPr>
              <w:pStyle w:val="ConsPlusCell"/>
              <w:ind w:firstLine="257"/>
              <w:jc w:val="both"/>
            </w:pPr>
            <w:r w:rsidRPr="00C75818">
              <w:t>-</w:t>
            </w:r>
          </w:p>
        </w:tc>
      </w:tr>
      <w:tr w:rsidR="00655930" w:rsidRPr="00C75818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Финансовое обеспечение подпрограммы - всего, 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Итого тыс</w:t>
            </w:r>
            <w:proofErr w:type="gramStart"/>
            <w:r w:rsidRPr="00C75818">
              <w:t>.р</w:t>
            </w:r>
            <w:proofErr w:type="gramEnd"/>
            <w:r w:rsidRPr="00C75818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55930">
            <w:pPr>
              <w:autoSpaceDE w:val="0"/>
              <w:autoSpaceDN w:val="0"/>
              <w:adjustRightInd w:val="0"/>
            </w:pPr>
            <w:r w:rsidRPr="00C75818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55930">
            <w:pPr>
              <w:autoSpaceDE w:val="0"/>
              <w:autoSpaceDN w:val="0"/>
              <w:adjustRightInd w:val="0"/>
            </w:pPr>
            <w:r w:rsidRPr="00C75818"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55930">
            <w:pPr>
              <w:autoSpaceDE w:val="0"/>
              <w:autoSpaceDN w:val="0"/>
              <w:adjustRightInd w:val="0"/>
            </w:pPr>
            <w:r w:rsidRPr="00C75818">
              <w:t>2026</w:t>
            </w:r>
          </w:p>
        </w:tc>
      </w:tr>
      <w:tr w:rsidR="00655930" w:rsidRPr="00C75818" w:rsidTr="004C0CCE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655930" w:rsidP="00605F29">
            <w:pPr>
              <w:autoSpaceDE w:val="0"/>
              <w:autoSpaceDN w:val="0"/>
              <w:adjustRightInd w:val="0"/>
            </w:pPr>
            <w:r w:rsidRPr="00C75818">
              <w:t>-средства бюджета,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203341">
            <w:pPr>
              <w:autoSpaceDE w:val="0"/>
              <w:autoSpaceDN w:val="0"/>
              <w:adjustRightInd w:val="0"/>
            </w:pPr>
            <w:r w:rsidRPr="00C75818">
              <w:t>33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58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5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7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7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30" w:rsidRPr="00C75818" w:rsidRDefault="00B73B23" w:rsidP="00605F29">
            <w:pPr>
              <w:autoSpaceDE w:val="0"/>
              <w:autoSpaceDN w:val="0"/>
              <w:adjustRightInd w:val="0"/>
            </w:pPr>
            <w:r w:rsidRPr="00C75818">
              <w:t>76400</w:t>
            </w:r>
          </w:p>
        </w:tc>
      </w:tr>
      <w:tr w:rsidR="004C0CCE" w:rsidRPr="00C75818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- за счет средств межбюджетных трансфер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17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CE" w:rsidRPr="00C75818" w:rsidRDefault="004C0CCE" w:rsidP="00605F29">
            <w:pPr>
              <w:autoSpaceDE w:val="0"/>
              <w:autoSpaceDN w:val="0"/>
              <w:adjustRightInd w:val="0"/>
            </w:pPr>
            <w:r w:rsidRPr="00C75818">
              <w:t>3524</w:t>
            </w:r>
          </w:p>
        </w:tc>
      </w:tr>
    </w:tbl>
    <w:p w:rsidR="005F712E" w:rsidRPr="00C75818" w:rsidRDefault="005F712E" w:rsidP="0000014B">
      <w:pPr>
        <w:widowControl w:val="0"/>
        <w:autoSpaceDE w:val="0"/>
        <w:autoSpaceDN w:val="0"/>
        <w:adjustRightInd w:val="0"/>
        <w:jc w:val="center"/>
      </w:pPr>
    </w:p>
    <w:p w:rsidR="00520AE6" w:rsidRDefault="00520AE6" w:rsidP="00000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520AE6" w:rsidSect="003B4236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0A392B" w:rsidRDefault="00F179F6" w:rsidP="00F13DA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="00F13DAC" w:rsidRPr="000A392B">
        <w:rPr>
          <w:sz w:val="28"/>
          <w:szCs w:val="28"/>
        </w:rPr>
        <w:t>Сведения</w:t>
      </w:r>
    </w:p>
    <w:p w:rsidR="00F13DAC" w:rsidRPr="000A392B" w:rsidRDefault="00F13DAC" w:rsidP="00F13DAC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и их значениях</w:t>
      </w:r>
    </w:p>
    <w:p w:rsidR="00F13DAC" w:rsidRPr="000A392B" w:rsidRDefault="00F13DAC" w:rsidP="00F13DAC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</w:t>
      </w:r>
    </w:p>
    <w:p w:rsidR="00F13DAC" w:rsidRDefault="00F13DAC" w:rsidP="00F13D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Безопасность муниципального образования </w:t>
      </w:r>
      <w:proofErr w:type="spellStart"/>
      <w:r w:rsidRPr="00DA2196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DA219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13DAC" w:rsidRPr="00DA2196" w:rsidRDefault="00F13DAC" w:rsidP="00F13D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на 2022-2026 годы </w:t>
      </w:r>
    </w:p>
    <w:p w:rsidR="00F13DAC" w:rsidRPr="00270256" w:rsidRDefault="00F13DAC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p w:rsidR="00F13DAC" w:rsidRDefault="006F7706" w:rsidP="00F13DAC">
      <w:pPr>
        <w:widowControl w:val="0"/>
        <w:jc w:val="center"/>
        <w:rPr>
          <w:sz w:val="26"/>
          <w:szCs w:val="26"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</w:t>
      </w:r>
      <w:r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34BA" w:rsidRPr="005D30D3" w:rsidTr="00F13DAC">
        <w:trPr>
          <w:trHeight w:val="497"/>
        </w:trPr>
        <w:tc>
          <w:tcPr>
            <w:tcW w:w="567" w:type="dxa"/>
            <w:vMerge w:val="restart"/>
          </w:tcPr>
          <w:p w:rsidR="008134BA" w:rsidRPr="005D30D3" w:rsidRDefault="008134BA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8134BA" w:rsidRPr="00F13DAC" w:rsidRDefault="008134BA" w:rsidP="00F13DAC">
            <w:pPr>
              <w:pStyle w:val="ConsPlusCell"/>
            </w:pPr>
          </w:p>
          <w:p w:rsidR="008134BA" w:rsidRPr="00F13DAC" w:rsidRDefault="008134BA" w:rsidP="00F13DAC">
            <w:pPr>
              <w:widowControl w:val="0"/>
            </w:pPr>
            <w:r w:rsidRPr="00F13DAC">
              <w:t>Приобретение плакатов</w:t>
            </w:r>
          </w:p>
          <w:p w:rsidR="008134BA" w:rsidRPr="00F13DAC" w:rsidRDefault="008134BA" w:rsidP="00F13DAC">
            <w:pPr>
              <w:widowControl w:val="0"/>
            </w:pPr>
            <w:r w:rsidRPr="00F13DAC">
              <w:t>по ЧС</w:t>
            </w:r>
          </w:p>
        </w:tc>
        <w:tc>
          <w:tcPr>
            <w:tcW w:w="1560" w:type="dxa"/>
            <w:vAlign w:val="center"/>
          </w:tcPr>
          <w:p w:rsidR="008134BA" w:rsidRPr="005D30D3" w:rsidRDefault="008134BA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134BA" w:rsidRPr="005D30D3" w:rsidRDefault="008134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омп</w:t>
            </w:r>
            <w:proofErr w:type="spellEnd"/>
            <w:proofErr w:type="gramStart"/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5D30D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</w:p>
          <w:p w:rsidR="008134BA" w:rsidRPr="005D30D3" w:rsidRDefault="008134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134BA" w:rsidRPr="005D30D3" w:rsidRDefault="008134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8134BA" w:rsidRPr="005D30D3" w:rsidRDefault="008134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134BA" w:rsidRPr="00D333CB" w:rsidRDefault="008134BA" w:rsidP="00F13DAC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5D30D3" w:rsidRDefault="008134BA" w:rsidP="00F13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75" w:type="dxa"/>
            <w:gridSpan w:val="2"/>
          </w:tcPr>
          <w:p w:rsidR="008134BA" w:rsidRPr="00D333CB" w:rsidRDefault="008134BA" w:rsidP="00B12AC2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D333CB" w:rsidRDefault="008134BA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80" w:type="dxa"/>
            <w:gridSpan w:val="2"/>
          </w:tcPr>
          <w:p w:rsidR="008134BA" w:rsidRPr="00D333CB" w:rsidRDefault="008134BA" w:rsidP="00330B49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D333CB" w:rsidRDefault="008134BA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vMerge w:val="restart"/>
          </w:tcPr>
          <w:p w:rsidR="008134BA" w:rsidRPr="005D30D3" w:rsidRDefault="008134BA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4BA" w:rsidRPr="005D30D3" w:rsidTr="00F13DAC">
        <w:trPr>
          <w:trHeight w:val="131"/>
        </w:trPr>
        <w:tc>
          <w:tcPr>
            <w:tcW w:w="567" w:type="dxa"/>
            <w:vMerge/>
          </w:tcPr>
          <w:p w:rsidR="008134BA" w:rsidRPr="005D30D3" w:rsidRDefault="008134BA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134BA" w:rsidRPr="005D30D3" w:rsidRDefault="008134BA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134BA" w:rsidRPr="005D30D3" w:rsidRDefault="008134BA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8134BA" w:rsidRPr="005D30D3" w:rsidRDefault="008134BA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34BA" w:rsidRPr="005D30D3" w:rsidRDefault="008134BA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  <w:gridSpan w:val="2"/>
          </w:tcPr>
          <w:p w:rsidR="008134BA" w:rsidRPr="005D30D3" w:rsidRDefault="008134BA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134BA" w:rsidRPr="00D333CB" w:rsidRDefault="008134BA" w:rsidP="003E1449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5D30D3" w:rsidRDefault="008134BA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75" w:type="dxa"/>
            <w:gridSpan w:val="2"/>
          </w:tcPr>
          <w:p w:rsidR="008134BA" w:rsidRPr="00D333CB" w:rsidRDefault="008134BA" w:rsidP="00B12AC2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D333CB" w:rsidRDefault="008134BA" w:rsidP="00B1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80" w:type="dxa"/>
            <w:gridSpan w:val="2"/>
          </w:tcPr>
          <w:p w:rsidR="008134BA" w:rsidRPr="00D333CB" w:rsidRDefault="008134BA" w:rsidP="00330B49">
            <w:pPr>
              <w:jc w:val="center"/>
              <w:rPr>
                <w:sz w:val="20"/>
                <w:szCs w:val="20"/>
                <w:u w:val="single"/>
              </w:rPr>
            </w:pPr>
            <w:r w:rsidRPr="00D333CB">
              <w:rPr>
                <w:sz w:val="20"/>
                <w:szCs w:val="20"/>
                <w:u w:val="single"/>
              </w:rPr>
              <w:t>8</w:t>
            </w:r>
          </w:p>
          <w:p w:rsidR="008134BA" w:rsidRPr="00D333CB" w:rsidRDefault="008134BA" w:rsidP="0033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vMerge/>
          </w:tcPr>
          <w:p w:rsidR="008134BA" w:rsidRPr="005D30D3" w:rsidRDefault="008134BA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AC" w:rsidRPr="005D30D3" w:rsidTr="00F13DAC">
        <w:trPr>
          <w:trHeight w:val="571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F13DAC" w:rsidRDefault="00F13DAC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  <w:p w:rsidR="00F13DAC" w:rsidRPr="00E077E8" w:rsidRDefault="00F13DAC" w:rsidP="00F13DAC">
            <w:pPr>
              <w:widowControl w:val="0"/>
            </w:pPr>
            <w:r w:rsidRPr="00E077E8">
              <w:t>Эксплуатационное техническое обслуживание оборудования МСОК</w:t>
            </w:r>
          </w:p>
          <w:p w:rsidR="00F13DAC" w:rsidRPr="00F13DAC" w:rsidRDefault="00F13DAC" w:rsidP="00F13DAC"/>
        </w:tc>
        <w:tc>
          <w:tcPr>
            <w:tcW w:w="1560" w:type="dxa"/>
            <w:vAlign w:val="center"/>
          </w:tcPr>
          <w:p w:rsidR="00F13DAC" w:rsidRPr="005D30D3" w:rsidRDefault="00F13DAC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F13DAC" w:rsidRPr="005D30D3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F13DAC" w:rsidRPr="005D30D3" w:rsidRDefault="00F13DAC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F13DAC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D333CB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0700</w:t>
            </w:r>
          </w:p>
        </w:tc>
        <w:tc>
          <w:tcPr>
            <w:tcW w:w="1556" w:type="dxa"/>
            <w:gridSpan w:val="2"/>
          </w:tcPr>
          <w:p w:rsidR="00F13DAC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2100</w:t>
            </w:r>
          </w:p>
          <w:p w:rsidR="00D333CB" w:rsidRPr="00D333CB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F13DAC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3700</w:t>
            </w:r>
          </w:p>
        </w:tc>
        <w:tc>
          <w:tcPr>
            <w:tcW w:w="1275" w:type="dxa"/>
            <w:gridSpan w:val="2"/>
          </w:tcPr>
          <w:p w:rsidR="00F13DAC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5400</w:t>
            </w:r>
          </w:p>
        </w:tc>
        <w:tc>
          <w:tcPr>
            <w:tcW w:w="1280" w:type="dxa"/>
            <w:gridSpan w:val="2"/>
          </w:tcPr>
          <w:p w:rsidR="00F13DAC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D333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7400</w:t>
            </w:r>
          </w:p>
        </w:tc>
        <w:tc>
          <w:tcPr>
            <w:tcW w:w="1417" w:type="dxa"/>
            <w:vMerge w:val="restart"/>
          </w:tcPr>
          <w:p w:rsidR="00F13DAC" w:rsidRPr="005D30D3" w:rsidRDefault="00F13DAC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33CB" w:rsidRPr="005D30D3" w:rsidTr="00F13DAC">
        <w:tc>
          <w:tcPr>
            <w:tcW w:w="567" w:type="dxa"/>
            <w:vMerge/>
          </w:tcPr>
          <w:p w:rsidR="00D333CB" w:rsidRPr="005D30D3" w:rsidRDefault="00D333CB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333CB" w:rsidRPr="005D30D3" w:rsidRDefault="00D333CB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33CB" w:rsidRPr="005D30D3" w:rsidRDefault="00D333CB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D333CB" w:rsidRPr="005D30D3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0700</w:t>
            </w:r>
          </w:p>
        </w:tc>
        <w:tc>
          <w:tcPr>
            <w:tcW w:w="1556" w:type="dxa"/>
            <w:gridSpan w:val="2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32100</w:t>
            </w:r>
          </w:p>
          <w:p w:rsidR="00D333CB" w:rsidRP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D333CB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3700</w:t>
            </w:r>
          </w:p>
        </w:tc>
        <w:tc>
          <w:tcPr>
            <w:tcW w:w="1275" w:type="dxa"/>
            <w:gridSpan w:val="2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5400</w:t>
            </w:r>
          </w:p>
        </w:tc>
        <w:tc>
          <w:tcPr>
            <w:tcW w:w="1280" w:type="dxa"/>
            <w:gridSpan w:val="2"/>
          </w:tcPr>
          <w:p w:rsidR="00D333CB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7400</w:t>
            </w:r>
          </w:p>
        </w:tc>
        <w:tc>
          <w:tcPr>
            <w:tcW w:w="1417" w:type="dxa"/>
            <w:vMerge/>
          </w:tcPr>
          <w:p w:rsidR="00D333CB" w:rsidRPr="005D30D3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3CB" w:rsidRPr="005D30D3" w:rsidTr="00F13DAC">
        <w:trPr>
          <w:trHeight w:val="602"/>
        </w:trPr>
        <w:tc>
          <w:tcPr>
            <w:tcW w:w="567" w:type="dxa"/>
            <w:vMerge w:val="restart"/>
          </w:tcPr>
          <w:p w:rsidR="00D333CB" w:rsidRPr="005D30D3" w:rsidRDefault="00D333CB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vMerge w:val="restart"/>
          </w:tcPr>
          <w:p w:rsidR="00D333CB" w:rsidRPr="00F13DAC" w:rsidRDefault="00D333CB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DAC">
              <w:rPr>
                <w:rFonts w:ascii="Times New Roman" w:hAnsi="Times New Roman" w:cs="Times New Roman"/>
                <w:sz w:val="24"/>
                <w:szCs w:val="24"/>
              </w:rPr>
              <w:t>Абонентская  плата каналов связи для присоединения МСОК РАСЦО</w:t>
            </w:r>
          </w:p>
        </w:tc>
        <w:tc>
          <w:tcPr>
            <w:tcW w:w="1560" w:type="dxa"/>
            <w:vAlign w:val="center"/>
          </w:tcPr>
          <w:p w:rsidR="00D333CB" w:rsidRPr="005D30D3" w:rsidRDefault="00D333CB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D333CB" w:rsidRPr="005D30D3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D333CB" w:rsidRPr="005D30D3" w:rsidRDefault="00D333CB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</w:tc>
        <w:tc>
          <w:tcPr>
            <w:tcW w:w="1556" w:type="dxa"/>
            <w:gridSpan w:val="2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  <w:p w:rsidR="00D333CB" w:rsidRP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D333CB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</w:tc>
        <w:tc>
          <w:tcPr>
            <w:tcW w:w="1275" w:type="dxa"/>
            <w:gridSpan w:val="2"/>
          </w:tcPr>
          <w:p w:rsidR="00D333CB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280" w:type="dxa"/>
            <w:gridSpan w:val="2"/>
          </w:tcPr>
          <w:p w:rsidR="00D333CB" w:rsidRDefault="00D333CB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333CB" w:rsidRPr="00492089" w:rsidRDefault="00D333CB" w:rsidP="00D333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417" w:type="dxa"/>
            <w:vMerge w:val="restart"/>
          </w:tcPr>
          <w:p w:rsidR="00D333CB" w:rsidRPr="005D30D3" w:rsidRDefault="00D333CB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CCE" w:rsidRPr="005D30D3" w:rsidTr="00F13DAC">
        <w:trPr>
          <w:trHeight w:val="131"/>
        </w:trPr>
        <w:tc>
          <w:tcPr>
            <w:tcW w:w="567" w:type="dxa"/>
            <w:vMerge/>
          </w:tcPr>
          <w:p w:rsidR="004C0CCE" w:rsidRPr="005D30D3" w:rsidRDefault="004C0CCE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4C0CCE" w:rsidRPr="00F13DAC" w:rsidRDefault="004C0CCE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0CCE" w:rsidRPr="005D30D3" w:rsidRDefault="004C0CCE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C0CCE" w:rsidRPr="005D30D3" w:rsidRDefault="004C0CCE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0CCE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</w:tc>
        <w:tc>
          <w:tcPr>
            <w:tcW w:w="1556" w:type="dxa"/>
            <w:gridSpan w:val="2"/>
          </w:tcPr>
          <w:p w:rsidR="004C0CCE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  <w:p w:rsidR="004C0CCE" w:rsidRPr="00D333CB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4C0CCE" w:rsidRDefault="004C0CCE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27600</w:t>
            </w:r>
          </w:p>
        </w:tc>
        <w:tc>
          <w:tcPr>
            <w:tcW w:w="1275" w:type="dxa"/>
            <w:gridSpan w:val="2"/>
          </w:tcPr>
          <w:p w:rsidR="004C0CCE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280" w:type="dxa"/>
            <w:gridSpan w:val="2"/>
          </w:tcPr>
          <w:p w:rsidR="004C0CCE" w:rsidRDefault="004C0CCE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4C0CCE" w:rsidRPr="00492089" w:rsidRDefault="004C0CCE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417" w:type="dxa"/>
            <w:vMerge/>
          </w:tcPr>
          <w:p w:rsidR="004C0CCE" w:rsidRPr="005D30D3" w:rsidRDefault="004C0CCE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CE7" w:rsidRPr="005D30D3" w:rsidTr="00F13DAC">
        <w:trPr>
          <w:trHeight w:val="562"/>
        </w:trPr>
        <w:tc>
          <w:tcPr>
            <w:tcW w:w="567" w:type="dxa"/>
            <w:vMerge w:val="restart"/>
          </w:tcPr>
          <w:p w:rsidR="00E94CE7" w:rsidRPr="005D30D3" w:rsidRDefault="00E94CE7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E94CE7" w:rsidRPr="00E94CE7" w:rsidRDefault="00E94CE7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CE7">
              <w:rPr>
                <w:rFonts w:ascii="Times New Roman" w:hAnsi="Times New Roman" w:cs="Times New Roman"/>
                <w:sz w:val="22"/>
                <w:szCs w:val="22"/>
              </w:rPr>
              <w:t>Приобретение знаков безопасности на воде</w:t>
            </w:r>
            <w:r w:rsidRPr="00E94C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</w:t>
            </w:r>
          </w:p>
        </w:tc>
        <w:tc>
          <w:tcPr>
            <w:tcW w:w="1560" w:type="dxa"/>
            <w:vAlign w:val="center"/>
          </w:tcPr>
          <w:p w:rsidR="00E94CE7" w:rsidRPr="005D30D3" w:rsidRDefault="00E94CE7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94CE7" w:rsidRPr="005D30D3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E94CE7" w:rsidRPr="005D30D3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0D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E94CE7" w:rsidRPr="00D333CB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E94CE7" w:rsidRPr="00D333CB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0</w:t>
            </w:r>
          </w:p>
        </w:tc>
        <w:tc>
          <w:tcPr>
            <w:tcW w:w="1276" w:type="dxa"/>
          </w:tcPr>
          <w:p w:rsidR="005E448D" w:rsidRDefault="005E448D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Default="005E448D" w:rsidP="005E448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  <w:p w:rsidR="005E448D" w:rsidRPr="00D333CB" w:rsidRDefault="005E448D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5" w:type="dxa"/>
            <w:gridSpan w:val="2"/>
          </w:tcPr>
          <w:p w:rsidR="00E94CE7" w:rsidRDefault="00E94CE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80" w:type="dxa"/>
            <w:gridSpan w:val="2"/>
          </w:tcPr>
          <w:p w:rsidR="00E94CE7" w:rsidRPr="00492089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92089"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D333CB" w:rsidRDefault="00E94CE7" w:rsidP="00E94CE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7" w:type="dxa"/>
            <w:vMerge w:val="restart"/>
          </w:tcPr>
          <w:p w:rsidR="00E94CE7" w:rsidRPr="005D30D3" w:rsidRDefault="00E94CE7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4CE7" w:rsidRPr="005D30D3" w:rsidTr="00F13DAC">
        <w:tc>
          <w:tcPr>
            <w:tcW w:w="567" w:type="dxa"/>
            <w:vMerge/>
          </w:tcPr>
          <w:p w:rsidR="00E94CE7" w:rsidRPr="005D30D3" w:rsidRDefault="00E94CE7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E94CE7" w:rsidRPr="005D30D3" w:rsidRDefault="00E94CE7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94CE7" w:rsidRPr="005D30D3" w:rsidRDefault="00E94CE7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94CE7" w:rsidRPr="005D30D3" w:rsidRDefault="00E94CE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gridSpan w:val="2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492089" w:rsidRDefault="00492089" w:rsidP="0049208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492089" w:rsidP="0049208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75" w:type="dxa"/>
            <w:gridSpan w:val="2"/>
          </w:tcPr>
          <w:p w:rsidR="00E94CE7" w:rsidRDefault="00E94CE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80" w:type="dxa"/>
            <w:gridSpan w:val="2"/>
          </w:tcPr>
          <w:p w:rsidR="00E94CE7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7" w:type="dxa"/>
            <w:vMerge/>
          </w:tcPr>
          <w:p w:rsidR="00E94CE7" w:rsidRPr="005D30D3" w:rsidRDefault="00E94CE7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CE7" w:rsidRPr="005D30D3" w:rsidTr="00F13DAC">
        <w:trPr>
          <w:trHeight w:val="698"/>
        </w:trPr>
        <w:tc>
          <w:tcPr>
            <w:tcW w:w="567" w:type="dxa"/>
            <w:vMerge w:val="restart"/>
          </w:tcPr>
          <w:p w:rsidR="00E94CE7" w:rsidRPr="005D30D3" w:rsidRDefault="00E94CE7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Merge w:val="restart"/>
          </w:tcPr>
          <w:p w:rsidR="00E94CE7" w:rsidRPr="00E94CE7" w:rsidRDefault="00E94CE7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E94CE7">
              <w:rPr>
                <w:rFonts w:ascii="Times New Roman" w:hAnsi="Times New Roman" w:cs="Times New Roman"/>
                <w:sz w:val="22"/>
                <w:szCs w:val="22"/>
              </w:rPr>
              <w:t>Установка знаков безопасности на воде</w:t>
            </w:r>
          </w:p>
        </w:tc>
        <w:tc>
          <w:tcPr>
            <w:tcW w:w="1560" w:type="dxa"/>
            <w:vAlign w:val="center"/>
          </w:tcPr>
          <w:p w:rsidR="00E94CE7" w:rsidRPr="005D30D3" w:rsidRDefault="00E94CE7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94CE7" w:rsidRPr="005D30D3" w:rsidRDefault="00E94CE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94CE7" w:rsidRPr="005D30D3" w:rsidRDefault="00E94CE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gridSpan w:val="2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492089" w:rsidRDefault="00492089" w:rsidP="0049208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492089" w:rsidRPr="00492089" w:rsidRDefault="00492089" w:rsidP="0049208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75" w:type="dxa"/>
            <w:gridSpan w:val="2"/>
          </w:tcPr>
          <w:p w:rsidR="00E94CE7" w:rsidRDefault="00E94CE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80" w:type="dxa"/>
            <w:gridSpan w:val="2"/>
          </w:tcPr>
          <w:p w:rsidR="00E94CE7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7" w:type="dxa"/>
            <w:vMerge w:val="restart"/>
          </w:tcPr>
          <w:p w:rsidR="00E94CE7" w:rsidRPr="005D30D3" w:rsidRDefault="00E94CE7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4CE7" w:rsidRPr="005D30D3" w:rsidTr="00F13DAC">
        <w:tc>
          <w:tcPr>
            <w:tcW w:w="567" w:type="dxa"/>
            <w:vMerge/>
          </w:tcPr>
          <w:p w:rsidR="00E94CE7" w:rsidRPr="005D30D3" w:rsidRDefault="00E94CE7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E94CE7" w:rsidRPr="005D30D3" w:rsidRDefault="00E94CE7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94CE7" w:rsidRPr="005D30D3" w:rsidRDefault="00E94CE7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94CE7" w:rsidRPr="005D30D3" w:rsidRDefault="00E94CE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gridSpan w:val="2"/>
          </w:tcPr>
          <w:p w:rsidR="00E94CE7" w:rsidRPr="005D30D3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5E448D" w:rsidRDefault="005E448D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5D30D3" w:rsidRDefault="005E448D" w:rsidP="005E448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75" w:type="dxa"/>
            <w:gridSpan w:val="2"/>
          </w:tcPr>
          <w:p w:rsidR="00E94CE7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280" w:type="dxa"/>
            <w:gridSpan w:val="2"/>
          </w:tcPr>
          <w:p w:rsidR="00E94CE7" w:rsidRDefault="00E94CE7" w:rsidP="001457D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</w:t>
            </w:r>
          </w:p>
          <w:p w:rsidR="00E94CE7" w:rsidRPr="00492089" w:rsidRDefault="00E94CE7" w:rsidP="00E94CE7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8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417" w:type="dxa"/>
            <w:vMerge/>
          </w:tcPr>
          <w:p w:rsidR="00E94CE7" w:rsidRPr="005D30D3" w:rsidRDefault="00E94CE7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7FAF" w:rsidRDefault="00357FAF" w:rsidP="00357FAF">
      <w:pPr>
        <w:widowControl w:val="0"/>
        <w:ind w:firstLine="11057"/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Pr="00E17C57" w:rsidRDefault="00F179F6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Default="006F7706" w:rsidP="006F7706">
      <w:pPr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</w:t>
      </w:r>
      <w:r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31018E" w:rsidRPr="00E17C57" w:rsidRDefault="0031018E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31018E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Default="0031018E" w:rsidP="001B23A2">
            <w:pPr>
              <w:pStyle w:val="ConsPlusCell"/>
              <w:ind w:left="160"/>
              <w:jc w:val="both"/>
            </w:pPr>
            <w:r w:rsidRPr="006F7706">
              <w:rPr>
                <w:sz w:val="20"/>
                <w:szCs w:val="20"/>
              </w:rPr>
              <w:t>Приобретение плакатов по  ЧС</w:t>
            </w:r>
            <w:r>
              <w:t>.</w:t>
            </w:r>
          </w:p>
          <w:p w:rsidR="0031018E" w:rsidRPr="002823E8" w:rsidRDefault="0031018E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омп</w:t>
            </w:r>
            <w:proofErr w:type="spellEnd"/>
            <w:proofErr w:type="gramStart"/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2823E8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</w:p>
          <w:p w:rsidR="0031018E" w:rsidRPr="002823E8" w:rsidRDefault="0031018E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6F7706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5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6F7706" w:rsidRDefault="006F7706" w:rsidP="006F7706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t>Постановления правительства РФ от   04.09.2003г. №547 «О подготовке населения в области защиты от чрезвычайных ситуаций природного и техногенного характера</w:t>
            </w:r>
          </w:p>
        </w:tc>
      </w:tr>
      <w:tr w:rsidR="006F7706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6F7706" w:rsidRDefault="006F7706" w:rsidP="006F7706">
            <w:pPr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t>Эксплуатационное техническое обслуживание оборудования МСО</w:t>
            </w:r>
          </w:p>
          <w:p w:rsidR="006F7706" w:rsidRPr="002823E8" w:rsidRDefault="006F7706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203341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u w:val="single"/>
              </w:rPr>
              <w:t>шт</w:t>
            </w:r>
            <w:proofErr w:type="spellEnd"/>
            <w:proofErr w:type="gramEnd"/>
          </w:p>
          <w:p w:rsidR="006F7706" w:rsidRPr="002823E8" w:rsidRDefault="006F7706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4C0CCE" w:rsidP="004C0C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  <w:r w:rsidR="006F7706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A51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proofErr w:type="gramStart"/>
            <w:r w:rsidR="003A5105"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>
              <w:rPr>
                <w:sz w:val="20"/>
                <w:szCs w:val="20"/>
              </w:rPr>
              <w:t>».</w:t>
            </w:r>
          </w:p>
        </w:tc>
      </w:tr>
      <w:tr w:rsidR="006F7706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606524" w:rsidRDefault="00606524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606524">
              <w:rPr>
                <w:rFonts w:ascii="Times New Roman" w:hAnsi="Times New Roman" w:cs="Times New Roman"/>
              </w:rPr>
              <w:t>Абонентская  плата каналов связи для присоединения МСОК РАС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03341" w:rsidRDefault="00203341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203341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6F7706" w:rsidRPr="002823E8" w:rsidRDefault="006F7706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4C0CC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6F7706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6" w:rsidRPr="002823E8" w:rsidRDefault="003A510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>
              <w:rPr>
                <w:sz w:val="20"/>
                <w:szCs w:val="20"/>
              </w:rPr>
              <w:t>».</w:t>
            </w:r>
          </w:p>
        </w:tc>
      </w:tr>
      <w:tr w:rsidR="00203341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203341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CF5D35" w:rsidRDefault="00203341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CF5D35">
              <w:rPr>
                <w:rFonts w:ascii="Times New Roman" w:hAnsi="Times New Roman" w:cs="Times New Roman"/>
              </w:rPr>
              <w:t>Приобретение знаков безопасности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03341" w:rsidRDefault="00203341" w:rsidP="00203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203341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203341" w:rsidRPr="002823E8" w:rsidRDefault="00203341" w:rsidP="00203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823E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Default="00203341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6 г.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по среднерыночной цене на данный вид услуги, установленной по результатам опроса организаций – поставщиков </w:t>
            </w:r>
            <w:r w:rsidRPr="002823E8">
              <w:rPr>
                <w:sz w:val="20"/>
                <w:szCs w:val="20"/>
              </w:rPr>
              <w:lastRenderedPageBreak/>
              <w:t>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203341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CF5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</w:t>
            </w:r>
            <w:r>
              <w:rPr>
                <w:sz w:val="20"/>
                <w:szCs w:val="20"/>
              </w:rPr>
              <w:lastRenderedPageBreak/>
              <w:t xml:space="preserve">поселение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lastRenderedPageBreak/>
              <w:t>Постановления правительства РФ от   04.09.2003г. №547 «О подготовке населения в области защиты от чрезвычайных ситуаций природного и техногенного характера</w:t>
            </w:r>
          </w:p>
        </w:tc>
      </w:tr>
      <w:tr w:rsidR="00203341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203341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03341" w:rsidRDefault="00203341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>Установка знаков безопасности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03341" w:rsidRDefault="00203341" w:rsidP="00203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203341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203341" w:rsidRPr="002823E8" w:rsidRDefault="00203341" w:rsidP="00203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823E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Default="00203341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6 г.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203341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1" w:rsidRPr="002823E8" w:rsidRDefault="00CF5D35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t>Постановления правительства РФ от   04.09.2003г. №547 «О подготовке населения в области защиты от чрезвычайных ситуаций природного и техногенного характера</w:t>
            </w:r>
          </w:p>
        </w:tc>
      </w:tr>
    </w:tbl>
    <w:p w:rsidR="0031018E" w:rsidRDefault="0031018E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F179F6" w:rsidP="003A5105">
      <w:pPr>
        <w:ind w:firstLine="709"/>
        <w:jc w:val="center"/>
        <w:rPr>
          <w:b/>
        </w:rPr>
      </w:pPr>
      <w:r>
        <w:rPr>
          <w:b/>
        </w:rPr>
        <w:lastRenderedPageBreak/>
        <w:t>9</w:t>
      </w:r>
      <w:r w:rsidR="003A5105">
        <w:rPr>
          <w:b/>
        </w:rPr>
        <w:t xml:space="preserve">. </w:t>
      </w:r>
      <w:r w:rsidR="003A5105" w:rsidRPr="002A46C6">
        <w:rPr>
          <w:b/>
        </w:rPr>
        <w:t xml:space="preserve">План реализации </w:t>
      </w:r>
    </w:p>
    <w:p w:rsidR="003A5105" w:rsidRDefault="003A5105" w:rsidP="003A5105">
      <w:pPr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</w:t>
      </w:r>
      <w:r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7C593E" w:rsidRPr="004F39EA" w:rsidTr="003E1449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93E" w:rsidRPr="003A5105" w:rsidRDefault="007C593E" w:rsidP="003A5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Pr="003A5105">
              <w:rPr>
                <w:rFonts w:cs="Calibri"/>
                <w:sz w:val="20"/>
                <w:szCs w:val="20"/>
              </w:rPr>
              <w:t>одпрограмм</w:t>
            </w:r>
            <w:r>
              <w:rPr>
                <w:rFonts w:cs="Calibri"/>
                <w:sz w:val="20"/>
                <w:szCs w:val="20"/>
              </w:rPr>
              <w:t>а</w:t>
            </w:r>
            <w:r w:rsidRPr="003A5105">
              <w:rPr>
                <w:rFonts w:cs="Calibri"/>
                <w:sz w:val="20"/>
                <w:szCs w:val="20"/>
              </w:rPr>
              <w:t xml:space="preserve"> №1</w:t>
            </w:r>
            <w:r w:rsidRPr="003A5105">
              <w:rPr>
                <w:sz w:val="20"/>
                <w:szCs w:val="20"/>
              </w:rPr>
              <w:t xml:space="preserve">«Предупреждение и защита населения от чрезвычайных ситуаций на территории муниципального образования </w:t>
            </w:r>
            <w:proofErr w:type="spellStart"/>
            <w:r w:rsidRPr="003A5105">
              <w:rPr>
                <w:sz w:val="20"/>
                <w:szCs w:val="20"/>
              </w:rPr>
              <w:t>Суховское</w:t>
            </w:r>
            <w:proofErr w:type="spellEnd"/>
            <w:r w:rsidRPr="003A5105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22-2026 годы»</w:t>
            </w:r>
            <w:r w:rsidRPr="003A5105">
              <w:rPr>
                <w:rFonts w:cs="Calibri"/>
                <w:sz w:val="20"/>
                <w:szCs w:val="20"/>
              </w:rPr>
              <w:t xml:space="preserve"> муниципальной программы</w:t>
            </w:r>
            <w:r w:rsidRPr="003A5105">
              <w:rPr>
                <w:sz w:val="20"/>
                <w:szCs w:val="20"/>
              </w:rPr>
              <w:t xml:space="preserve"> «Безопасность  муниципального образования </w:t>
            </w:r>
            <w:proofErr w:type="spellStart"/>
            <w:r w:rsidRPr="003A5105">
              <w:rPr>
                <w:sz w:val="20"/>
                <w:szCs w:val="20"/>
              </w:rPr>
              <w:t>Суховское</w:t>
            </w:r>
            <w:proofErr w:type="spellEnd"/>
            <w:r w:rsidRPr="003A5105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  на 2022-2026 годы».</w:t>
            </w:r>
          </w:p>
          <w:p w:rsidR="007C593E" w:rsidRPr="003A5105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129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93E" w:rsidRPr="004F39EA" w:rsidTr="003E1449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C0CC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51EBA" w:rsidRDefault="00751EBA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4F0A59" w:rsidRPr="003D2AC1" w:rsidTr="003E1449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Комплекс процессных мероприятий:</w:t>
            </w:r>
          </w:p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сил и средств ГО и РСЧС Кировского муниципального района Ленинградской области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Default="007828D4" w:rsidP="003E1449">
            <w:pPr>
              <w:jc w:val="center"/>
              <w:rPr>
                <w:sz w:val="20"/>
                <w:szCs w:val="20"/>
              </w:rPr>
            </w:pPr>
          </w:p>
          <w:p w:rsidR="007828D4" w:rsidRPr="00165A5D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F0A59" w:rsidRPr="003D2AC1" w:rsidTr="003E1449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Pr="00165A5D" w:rsidRDefault="007828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Pr="00165A5D" w:rsidRDefault="007828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Pr="00165A5D" w:rsidRDefault="007828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D4" w:rsidRPr="00165A5D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992A44" w:rsidP="00CF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28D4" w:rsidRPr="00165A5D" w:rsidRDefault="007828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992A44" w:rsidRDefault="00992A44" w:rsidP="001B23A2">
            <w:pPr>
              <w:pStyle w:val="ConsPlusCell"/>
              <w:ind w:left="160"/>
              <w:jc w:val="both"/>
            </w:pPr>
            <w:r w:rsidRPr="006F7706">
              <w:rPr>
                <w:sz w:val="20"/>
                <w:szCs w:val="20"/>
              </w:rPr>
              <w:t>Приобретение плакатов по  ЧС</w:t>
            </w:r>
            <w:r>
              <w:t>.</w:t>
            </w:r>
          </w:p>
          <w:p w:rsidR="00992A44" w:rsidRPr="00165A5D" w:rsidRDefault="00992A44" w:rsidP="003E1449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8D" w:rsidRPr="00165A5D" w:rsidRDefault="0000798D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2A44" w:rsidRDefault="00992A44" w:rsidP="003E1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2:</w:t>
            </w:r>
          </w:p>
          <w:p w:rsidR="00992A44" w:rsidRPr="006F7706" w:rsidRDefault="00992A44" w:rsidP="003E1449">
            <w:pPr>
              <w:rPr>
                <w:sz w:val="20"/>
                <w:szCs w:val="20"/>
              </w:rPr>
            </w:pPr>
            <w:r w:rsidRPr="006F7706">
              <w:rPr>
                <w:sz w:val="20"/>
                <w:szCs w:val="20"/>
              </w:rPr>
              <w:t>Эксплуатационное техническое обслуживание оборудования МСО</w:t>
            </w:r>
            <w:r>
              <w:rPr>
                <w:sz w:val="20"/>
                <w:szCs w:val="20"/>
              </w:rPr>
              <w:t>К</w:t>
            </w:r>
          </w:p>
          <w:p w:rsidR="00992A44" w:rsidRPr="002823E8" w:rsidRDefault="00992A44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992A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992A44" w:rsidRPr="00606524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  <w:r w:rsidRPr="00606524">
              <w:rPr>
                <w:sz w:val="20"/>
                <w:szCs w:val="20"/>
              </w:rPr>
              <w:t>Абонентская  плата каналов связи для присоединения МСОК РАСЦ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Default="00992A44" w:rsidP="00BE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:</w:t>
            </w:r>
          </w:p>
          <w:p w:rsidR="00992A44" w:rsidRPr="001D07BA" w:rsidRDefault="00992A44" w:rsidP="00BE1C4E">
            <w:pPr>
              <w:rPr>
                <w:color w:val="000000"/>
                <w:sz w:val="20"/>
                <w:szCs w:val="20"/>
              </w:rPr>
            </w:pPr>
            <w:r w:rsidRPr="001D07BA">
              <w:rPr>
                <w:sz w:val="20"/>
                <w:szCs w:val="20"/>
              </w:rPr>
              <w:t>Приобретение знаков безопасности на в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BE1C4E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Default="00992A44" w:rsidP="001457D7">
            <w:pPr>
              <w:rPr>
                <w:color w:val="000000"/>
                <w:sz w:val="20"/>
                <w:szCs w:val="20"/>
              </w:rPr>
            </w:pPr>
          </w:p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92A44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BE1C4E" w:rsidRDefault="00992A44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BE1C4E" w:rsidRDefault="00BB11B9" w:rsidP="00BE1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Pr="00BE1C4E">
              <w:rPr>
                <w:color w:val="000000"/>
                <w:sz w:val="20"/>
                <w:szCs w:val="20"/>
              </w:rPr>
              <w:t>:</w:t>
            </w:r>
            <w:proofErr w:type="gramEnd"/>
            <w:r w:rsidRPr="00BE1C4E">
              <w:rPr>
                <w:color w:val="000000"/>
                <w:sz w:val="20"/>
                <w:szCs w:val="20"/>
              </w:rPr>
              <w:t xml:space="preserve"> </w:t>
            </w:r>
          </w:p>
          <w:p w:rsidR="00BB11B9" w:rsidRPr="0024360C" w:rsidRDefault="00BB11B9" w:rsidP="0024360C">
            <w:pPr>
              <w:rPr>
                <w:color w:val="000000"/>
                <w:sz w:val="20"/>
                <w:szCs w:val="20"/>
              </w:rPr>
            </w:pPr>
            <w:r w:rsidRPr="0024360C">
              <w:rPr>
                <w:sz w:val="20"/>
                <w:szCs w:val="20"/>
              </w:rPr>
              <w:t>Установка знаков безопасности на вод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  <w:r w:rsidRPr="00BE1C4E">
              <w:rPr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BE1C4E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BE1C4E">
              <w:rPr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BE1C4E">
              <w:rPr>
                <w:color w:val="000000"/>
                <w:sz w:val="20"/>
                <w:szCs w:val="20"/>
              </w:rPr>
              <w:t>специалист</w:t>
            </w:r>
            <w:proofErr w:type="gramEnd"/>
            <w:r w:rsidRPr="00BE1C4E">
              <w:rPr>
                <w:color w:val="000000"/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11B9" w:rsidRPr="00165A5D" w:rsidTr="001457D7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B9" w:rsidRPr="00165A5D" w:rsidRDefault="00BB11B9" w:rsidP="00BE1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1B9" w:rsidRPr="00165A5D" w:rsidRDefault="00BB11B9" w:rsidP="001457D7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1B9" w:rsidRPr="00165A5D" w:rsidRDefault="00BB11B9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B9" w:rsidRPr="00165A5D" w:rsidRDefault="00BB11B9" w:rsidP="00145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3A5105">
      <w:pPr>
        <w:rPr>
          <w:sz w:val="22"/>
          <w:szCs w:val="22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57FAF" w:rsidRPr="00352E8E" w:rsidRDefault="00F179F6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10.</w:t>
      </w:r>
      <w:r w:rsidR="00357FAF" w:rsidRPr="00352E8E">
        <w:rPr>
          <w:rFonts w:cs="Calibri"/>
          <w:b/>
          <w:sz w:val="28"/>
          <w:szCs w:val="28"/>
        </w:rPr>
        <w:t xml:space="preserve">Паспорт подпрограммы </w:t>
      </w:r>
    </w:p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Pr="00D25191">
        <w:rPr>
          <w:b/>
        </w:rPr>
        <w:t>«</w:t>
      </w:r>
      <w:r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22 - 202</w:t>
      </w:r>
      <w:r w:rsidR="00A93789">
        <w:rPr>
          <w:b/>
        </w:rPr>
        <w:t>6</w:t>
      </w:r>
      <w:r>
        <w:rPr>
          <w:b/>
        </w:rPr>
        <w:t xml:space="preserve"> г</w:t>
      </w:r>
      <w:proofErr w:type="gramStart"/>
      <w:r>
        <w:rPr>
          <w:b/>
        </w:rPr>
        <w:t>.г</w:t>
      </w:r>
      <w:proofErr w:type="gramEnd"/>
      <w:r w:rsidRPr="00D25191"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8"/>
        <w:gridCol w:w="1418"/>
        <w:gridCol w:w="1418"/>
        <w:gridCol w:w="1418"/>
        <w:gridCol w:w="1418"/>
        <w:gridCol w:w="1417"/>
        <w:gridCol w:w="1418"/>
      </w:tblGrid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№ 2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357FAF" w:rsidRDefault="00357FAF" w:rsidP="00357FA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57FA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357FAF">
              <w:t>Суховское</w:t>
            </w:r>
            <w:proofErr w:type="spellEnd"/>
            <w:r w:rsidRPr="00357FAF">
              <w:t xml:space="preserve"> сельское поселение на 2022 - 202</w:t>
            </w:r>
            <w:r>
              <w:t>6</w:t>
            </w:r>
            <w:r w:rsidRPr="00357FAF">
              <w:t xml:space="preserve"> г.г</w:t>
            </w:r>
            <w:r w:rsidR="00896ECB">
              <w:t>.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Сроки реализации </w:t>
            </w:r>
            <w:r w:rsidRPr="00504C26"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F20FC">
              <w:t>20</w:t>
            </w:r>
            <w:r>
              <w:t>22</w:t>
            </w:r>
            <w:r w:rsidRPr="00DF20FC">
              <w:t>-20</w:t>
            </w:r>
            <w:r>
              <w:t>26</w:t>
            </w:r>
            <w:r w:rsidRPr="00DF20FC">
              <w:t xml:space="preserve"> годы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C26">
              <w:rPr>
                <w:sz w:val="28"/>
                <w:szCs w:val="28"/>
              </w:rPr>
              <w:t>Ответственный исполнитель 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t>Ведущий специалист, уполномоченный в области ГО и ЧС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5859CF" w:rsidRDefault="00357FAF" w:rsidP="003B4236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357FAF" w:rsidRPr="005859CF" w:rsidRDefault="00357FAF" w:rsidP="003B4236">
            <w:r w:rsidRPr="005859CF">
              <w:t>- снижение числа травмированных и погибших на пожарах;</w:t>
            </w:r>
          </w:p>
          <w:p w:rsidR="00357FAF" w:rsidRPr="005859CF" w:rsidRDefault="00357FAF" w:rsidP="003B4236">
            <w:r w:rsidRPr="005859CF">
              <w:t>- сокращение материальных потерь от пожаров;</w:t>
            </w:r>
          </w:p>
          <w:p w:rsidR="00357FAF" w:rsidRPr="005859CF" w:rsidRDefault="00357FAF" w:rsidP="003B4236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57FAF" w:rsidRPr="005859CF" w:rsidRDefault="00357FAF" w:rsidP="003B4236">
            <w:r w:rsidRPr="005859CF">
              <w:t>- сокращение времени реагирования подразделений пожарной охраны на пожары;</w:t>
            </w:r>
          </w:p>
          <w:p w:rsidR="00357FAF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5859CF" w:rsidRDefault="00357FAF" w:rsidP="003B4236">
            <w:r w:rsidRPr="005859CF">
              <w:t>- совершенствование противопожарной защиты объектов социальной сферы;</w:t>
            </w:r>
          </w:p>
          <w:p w:rsidR="00357FAF" w:rsidRPr="005859CF" w:rsidRDefault="00357FAF" w:rsidP="003B4236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57FAF" w:rsidRPr="005859CF" w:rsidRDefault="00357FAF" w:rsidP="003B4236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357FAF" w:rsidRPr="005859CF" w:rsidRDefault="00357FAF" w:rsidP="003B4236">
            <w:r w:rsidRPr="005859CF">
              <w:t xml:space="preserve">- организация работы по предупреждению и </w:t>
            </w:r>
            <w:proofErr w:type="gramStart"/>
            <w:r w:rsidRPr="005859CF">
              <w:t>пресечении</w:t>
            </w:r>
            <w:proofErr w:type="gramEnd"/>
            <w:r>
              <w:t>,</w:t>
            </w:r>
            <w:r w:rsidRPr="005859CF">
              <w:t xml:space="preserve"> нарушений требований </w:t>
            </w:r>
            <w:r w:rsidRPr="005859CF">
              <w:lastRenderedPageBreak/>
              <w:t xml:space="preserve">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357FAF" w:rsidRPr="00352E8E" w:rsidRDefault="00357FAF" w:rsidP="003B4236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DB3D48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D48">
              <w:rPr>
                <w:sz w:val="28"/>
                <w:szCs w:val="28"/>
              </w:rPr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5859CF" w:rsidRDefault="00357FAF" w:rsidP="003B4236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357FAF" w:rsidRPr="005859CF" w:rsidRDefault="00357FAF" w:rsidP="003B4236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357FAF" w:rsidRPr="005859CF" w:rsidRDefault="00357FAF" w:rsidP="003B4236">
            <w:r w:rsidRPr="005859CF">
              <w:t>- выполнение мероприятий по противопожарной пропаганде;</w:t>
            </w:r>
          </w:p>
          <w:p w:rsidR="00357FAF" w:rsidRPr="00106BCB" w:rsidRDefault="00357FAF" w:rsidP="003B4236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06BCB" w:rsidRDefault="00357FAF" w:rsidP="003B4236">
            <w:pPr>
              <w:pStyle w:val="ConsPlusCell"/>
              <w:ind w:firstLine="2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 - всего, 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Итого тыс</w:t>
            </w:r>
            <w:proofErr w:type="gramStart"/>
            <w:r w:rsidRPr="00896ECB">
              <w:t>.р</w:t>
            </w:r>
            <w:proofErr w:type="gramEnd"/>
            <w:r w:rsidRPr="00896ECB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357FAF" w:rsidP="003B4236">
            <w:pPr>
              <w:autoSpaceDE w:val="0"/>
              <w:autoSpaceDN w:val="0"/>
              <w:adjustRightInd w:val="0"/>
            </w:pPr>
            <w:r w:rsidRPr="00896ECB">
              <w:t>2026</w:t>
            </w:r>
          </w:p>
        </w:tc>
      </w:tr>
      <w:tr w:rsidR="00357FAF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1B7CB6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2A6C5B">
            <w:pPr>
              <w:autoSpaceDE w:val="0"/>
              <w:autoSpaceDN w:val="0"/>
              <w:adjustRightInd w:val="0"/>
            </w:pPr>
            <w:r>
              <w:t>23</w:t>
            </w:r>
            <w:r w:rsidR="002A6C5B">
              <w:t>17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2A6C5B">
            <w:pPr>
              <w:autoSpaceDE w:val="0"/>
              <w:autoSpaceDN w:val="0"/>
              <w:adjustRightInd w:val="0"/>
            </w:pPr>
            <w:r>
              <w:t>8</w:t>
            </w:r>
            <w:r w:rsidR="002A6C5B">
              <w:t>24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3B4236">
            <w:pPr>
              <w:autoSpaceDE w:val="0"/>
              <w:autoSpaceDN w:val="0"/>
              <w:adjustRightInd w:val="0"/>
            </w:pPr>
            <w:r>
              <w:t>2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3B4236">
            <w:pPr>
              <w:autoSpaceDE w:val="0"/>
              <w:autoSpaceDN w:val="0"/>
              <w:adjustRightInd w:val="0"/>
            </w:pPr>
            <w:r>
              <w:t>26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3B4236">
            <w:pPr>
              <w:autoSpaceDE w:val="0"/>
              <w:autoSpaceDN w:val="0"/>
              <w:adjustRightInd w:val="0"/>
            </w:pPr>
            <w:r>
              <w:t>48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Pr="00896ECB" w:rsidRDefault="007D6BE9" w:rsidP="003B4236">
            <w:pPr>
              <w:autoSpaceDE w:val="0"/>
              <w:autoSpaceDN w:val="0"/>
              <w:adjustRightInd w:val="0"/>
            </w:pPr>
            <w:r>
              <w:t>486000</w:t>
            </w:r>
          </w:p>
        </w:tc>
      </w:tr>
      <w:tr w:rsidR="00896ECB" w:rsidRPr="00106BCB" w:rsidTr="00896ECB"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1B7CB6" w:rsidRDefault="00896ECB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896ECB" w:rsidRDefault="00896ECB" w:rsidP="003B4236">
            <w:pPr>
              <w:autoSpaceDE w:val="0"/>
              <w:autoSpaceDN w:val="0"/>
              <w:adjustRightInd w:val="0"/>
            </w:pPr>
            <w:r w:rsidRPr="00896ECB">
              <w:t>0</w:t>
            </w:r>
          </w:p>
        </w:tc>
      </w:tr>
    </w:tbl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FAF" w:rsidRDefault="00357FAF" w:rsidP="00357FA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57FAF" w:rsidRDefault="00357FAF" w:rsidP="00357FA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357FAF" w:rsidRDefault="00357FAF" w:rsidP="00357F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357FAF" w:rsidSect="00A944E7">
          <w:headerReference w:type="default" r:id="rId14"/>
          <w:footerReference w:type="even" r:id="rId15"/>
          <w:footerReference w:type="default" r:id="rId16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B101D6" w:rsidRDefault="00B101D6" w:rsidP="00ED5333">
      <w:pPr>
        <w:widowControl w:val="0"/>
        <w:ind w:firstLine="11057"/>
      </w:pPr>
    </w:p>
    <w:p w:rsidR="00B101D6" w:rsidRDefault="00B101D6" w:rsidP="00ED5333">
      <w:pPr>
        <w:widowControl w:val="0"/>
        <w:ind w:firstLine="11057"/>
      </w:pPr>
    </w:p>
    <w:p w:rsidR="00896ECB" w:rsidRPr="00F179F6" w:rsidRDefault="00F179F6" w:rsidP="00896ECB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>11.</w:t>
      </w:r>
      <w:r w:rsidR="00896ECB" w:rsidRPr="00F179F6">
        <w:rPr>
          <w:b/>
          <w:sz w:val="28"/>
          <w:szCs w:val="28"/>
        </w:rPr>
        <w:t>Сведения</w:t>
      </w:r>
    </w:p>
    <w:p w:rsidR="00896ECB" w:rsidRPr="00F179F6" w:rsidRDefault="00896ECB" w:rsidP="00896ECB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>о показателях и их значениях</w:t>
      </w:r>
    </w:p>
    <w:p w:rsidR="00896ECB" w:rsidRPr="00F179F6" w:rsidRDefault="00896ECB" w:rsidP="00896ECB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 xml:space="preserve"> муниципальной программы </w:t>
      </w:r>
    </w:p>
    <w:p w:rsidR="00896ECB" w:rsidRDefault="00896ECB" w:rsidP="00896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Безопасность муниципального образования </w:t>
      </w:r>
      <w:proofErr w:type="spellStart"/>
      <w:r w:rsidRPr="00DA2196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DA219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896ECB" w:rsidRPr="00DA2196" w:rsidRDefault="00896ECB" w:rsidP="00896E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на 2022-2026 годы </w:t>
      </w:r>
    </w:p>
    <w:p w:rsidR="00896ECB" w:rsidRPr="00270256" w:rsidRDefault="00896ECB" w:rsidP="00896EC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896ECB" w:rsidRDefault="00896ECB" w:rsidP="00896ECB">
      <w:pPr>
        <w:widowControl w:val="0"/>
        <w:jc w:val="center"/>
        <w:rPr>
          <w:sz w:val="26"/>
          <w:szCs w:val="26"/>
        </w:rPr>
      </w:pPr>
    </w:p>
    <w:p w:rsidR="00896ECB" w:rsidRDefault="00896ECB" w:rsidP="00896ECB">
      <w:pPr>
        <w:widowControl w:val="0"/>
        <w:jc w:val="center"/>
        <w:rPr>
          <w:sz w:val="26"/>
          <w:szCs w:val="26"/>
        </w:rPr>
      </w:pPr>
      <w:r w:rsidRPr="00D25191">
        <w:rPr>
          <w:rFonts w:cs="Calibri"/>
          <w:b/>
        </w:rPr>
        <w:t>подпрограммы №</w:t>
      </w:r>
      <w:r w:rsidR="001457D7">
        <w:rPr>
          <w:rFonts w:cs="Calibri"/>
          <w:b/>
        </w:rPr>
        <w:t>2</w:t>
      </w:r>
      <w:r w:rsidR="001457D7" w:rsidRPr="001457D7">
        <w:rPr>
          <w:b/>
        </w:rPr>
        <w:t xml:space="preserve"> </w:t>
      </w:r>
      <w:r w:rsidR="001457D7" w:rsidRPr="00D25191">
        <w:rPr>
          <w:b/>
        </w:rPr>
        <w:t>«</w:t>
      </w:r>
      <w:r w:rsidR="001457D7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1457D7">
        <w:rPr>
          <w:b/>
        </w:rPr>
        <w:t>Суховское</w:t>
      </w:r>
      <w:proofErr w:type="spellEnd"/>
      <w:r w:rsidR="001457D7">
        <w:rPr>
          <w:b/>
        </w:rPr>
        <w:t xml:space="preserve"> сельское поселение на 2022 - 2025 г</w:t>
      </w:r>
      <w:proofErr w:type="gramStart"/>
      <w:r w:rsidR="001457D7">
        <w:rPr>
          <w:b/>
        </w:rPr>
        <w:t>.г</w:t>
      </w:r>
      <w:proofErr w:type="gramEnd"/>
      <w:r w:rsidR="001457D7" w:rsidRPr="00D25191">
        <w:rPr>
          <w:b/>
        </w:rPr>
        <w:t>»</w:t>
      </w:r>
      <w:r w:rsidR="001457D7" w:rsidRPr="00D25191">
        <w:rPr>
          <w:rFonts w:cs="Calibri"/>
          <w:b/>
        </w:rPr>
        <w:t xml:space="preserve"> муниципальной программы</w:t>
      </w:r>
      <w:r w:rsidR="001457D7" w:rsidRPr="00D25191">
        <w:t xml:space="preserve"> «</w:t>
      </w:r>
      <w:r w:rsidR="001457D7" w:rsidRPr="00D25191">
        <w:rPr>
          <w:b/>
        </w:rPr>
        <w:t xml:space="preserve">Безопасность </w:t>
      </w:r>
      <w:r w:rsidR="001457D7">
        <w:rPr>
          <w:b/>
        </w:rPr>
        <w:t xml:space="preserve"> муниципального образования </w:t>
      </w:r>
      <w:proofErr w:type="spellStart"/>
      <w:r w:rsidR="001457D7">
        <w:rPr>
          <w:b/>
        </w:rPr>
        <w:t>Суховское</w:t>
      </w:r>
      <w:proofErr w:type="spellEnd"/>
      <w:r w:rsidR="001457D7">
        <w:rPr>
          <w:b/>
        </w:rPr>
        <w:t xml:space="preserve"> сельское поселение Ки</w:t>
      </w:r>
      <w:r w:rsidR="005F78B2">
        <w:rPr>
          <w:b/>
        </w:rPr>
        <w:t>ровского муниципального района Л</w:t>
      </w:r>
      <w:r w:rsidR="001457D7">
        <w:rPr>
          <w:b/>
        </w:rPr>
        <w:t>енинградской области  на 2022-2026 годы</w:t>
      </w:r>
      <w:r w:rsidR="001457D7" w:rsidRPr="00D25191">
        <w:rPr>
          <w:b/>
        </w:rPr>
        <w:t>».</w:t>
      </w:r>
    </w:p>
    <w:p w:rsidR="00896ECB" w:rsidRDefault="00896ECB" w:rsidP="00896ECB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896ECB" w:rsidRPr="005D30D3" w:rsidTr="00896ECB">
        <w:trPr>
          <w:trHeight w:val="767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896ECB" w:rsidRPr="005D30D3" w:rsidRDefault="00896ECB" w:rsidP="00896ECB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896ECB" w:rsidRPr="005D30D3" w:rsidRDefault="00896ECB" w:rsidP="00896ECB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896ECB" w:rsidRPr="005D30D3" w:rsidRDefault="00896ECB" w:rsidP="00896ECB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896ECB" w:rsidRPr="005D30D3" w:rsidRDefault="00896ECB" w:rsidP="00896ECB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896ECB" w:rsidRPr="005D30D3" w:rsidTr="00896ECB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896ECB" w:rsidRDefault="00896ECB" w:rsidP="00896ECB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896ECB" w:rsidRPr="005D30D3" w:rsidRDefault="00896ECB" w:rsidP="00896ECB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ECB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896ECB" w:rsidRPr="005D30D3" w:rsidRDefault="00896ECB" w:rsidP="00896ECB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ECB" w:rsidRPr="005D30D3" w:rsidRDefault="00896ECB" w:rsidP="00896EC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6ECB" w:rsidRPr="005D30D3" w:rsidTr="00896ECB">
        <w:trPr>
          <w:trHeight w:val="297"/>
        </w:trPr>
        <w:tc>
          <w:tcPr>
            <w:tcW w:w="15168" w:type="dxa"/>
            <w:gridSpan w:val="13"/>
            <w:vAlign w:val="center"/>
          </w:tcPr>
          <w:p w:rsidR="00896ECB" w:rsidRPr="005D30D3" w:rsidRDefault="00896ECB" w:rsidP="00896ECB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96ECB" w:rsidRPr="005D30D3" w:rsidTr="00896ECB">
        <w:trPr>
          <w:trHeight w:val="497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896ECB" w:rsidRPr="00F13DAC" w:rsidRDefault="001457D7" w:rsidP="00896ECB">
            <w:pPr>
              <w:widowControl w:val="0"/>
            </w:pPr>
            <w:r>
              <w:t>Чистка пожарных водоемов</w:t>
            </w: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1457D7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</w:t>
            </w:r>
            <w:r w:rsidR="00896ECB" w:rsidRPr="005D30D3">
              <w:rPr>
                <w:rFonts w:ascii="Times New Roman" w:hAnsi="Times New Roman" w:cs="Times New Roman"/>
                <w:u w:val="single"/>
              </w:rPr>
              <w:t>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1457D7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1457D7" w:rsidRPr="007B4864" w:rsidRDefault="001457D7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6" w:type="dxa"/>
            <w:gridSpan w:val="2"/>
          </w:tcPr>
          <w:p w:rsidR="001457D7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96ECB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</w:tcPr>
          <w:p w:rsidR="001457D7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96ECB" w:rsidRPr="007B4864" w:rsidRDefault="001457D7" w:rsidP="001457D7">
            <w:pPr>
              <w:jc w:val="center"/>
            </w:pPr>
            <w:r w:rsidRPr="007B4864">
              <w:t>30000</w:t>
            </w:r>
          </w:p>
        </w:tc>
        <w:tc>
          <w:tcPr>
            <w:tcW w:w="1275" w:type="dxa"/>
            <w:gridSpan w:val="2"/>
          </w:tcPr>
          <w:p w:rsidR="001457D7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96ECB" w:rsidRPr="007B4864" w:rsidRDefault="001457D7" w:rsidP="001457D7">
            <w:pPr>
              <w:jc w:val="center"/>
            </w:pPr>
            <w:r w:rsidRPr="007B4864">
              <w:t>30000</w:t>
            </w:r>
          </w:p>
        </w:tc>
        <w:tc>
          <w:tcPr>
            <w:tcW w:w="1280" w:type="dxa"/>
            <w:gridSpan w:val="2"/>
          </w:tcPr>
          <w:p w:rsidR="001457D7" w:rsidRPr="007B4864" w:rsidRDefault="001457D7" w:rsidP="001457D7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96ECB" w:rsidRPr="007B4864" w:rsidRDefault="001457D7" w:rsidP="001457D7">
            <w:pPr>
              <w:jc w:val="center"/>
            </w:pPr>
            <w:r w:rsidRPr="007B4864">
              <w:t>30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225" w:rsidRPr="005D30D3" w:rsidTr="00896ECB">
        <w:trPr>
          <w:trHeight w:val="131"/>
        </w:trPr>
        <w:tc>
          <w:tcPr>
            <w:tcW w:w="567" w:type="dxa"/>
            <w:vMerge/>
          </w:tcPr>
          <w:p w:rsidR="00F15225" w:rsidRPr="005D30D3" w:rsidRDefault="00F15225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15225" w:rsidRPr="005D30D3" w:rsidRDefault="00F15225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5225" w:rsidRPr="005D30D3" w:rsidRDefault="00F15225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F15225" w:rsidRPr="005D30D3" w:rsidRDefault="00F15225" w:rsidP="00896ECB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6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jc w:val="center"/>
            </w:pPr>
            <w:r w:rsidRPr="007B4864">
              <w:t>30000</w:t>
            </w:r>
          </w:p>
        </w:tc>
        <w:tc>
          <w:tcPr>
            <w:tcW w:w="1275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jc w:val="center"/>
            </w:pPr>
            <w:r w:rsidRPr="007B4864">
              <w:t>30000</w:t>
            </w:r>
          </w:p>
        </w:tc>
        <w:tc>
          <w:tcPr>
            <w:tcW w:w="1280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1434E4">
            <w:pPr>
              <w:jc w:val="center"/>
            </w:pPr>
            <w:r w:rsidRPr="007B4864">
              <w:t>30000</w:t>
            </w:r>
          </w:p>
        </w:tc>
        <w:tc>
          <w:tcPr>
            <w:tcW w:w="1417" w:type="dxa"/>
            <w:vMerge/>
          </w:tcPr>
          <w:p w:rsidR="00F15225" w:rsidRPr="005D30D3" w:rsidRDefault="00F15225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571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1457D7" w:rsidRDefault="001457D7" w:rsidP="001457D7">
            <w:pPr>
              <w:widowControl w:val="0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  <w:r w:rsidRPr="00770FEA">
              <w:t xml:space="preserve"> </w:t>
            </w:r>
          </w:p>
          <w:p w:rsidR="00896ECB" w:rsidRPr="00F13DAC" w:rsidRDefault="00896ECB" w:rsidP="00896ECB"/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F15225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1457D7" w:rsidRPr="007B4864" w:rsidRDefault="001457D7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6" w:type="dxa"/>
            <w:gridSpan w:val="2"/>
          </w:tcPr>
          <w:p w:rsidR="00F15225" w:rsidRPr="00330B49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B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896ECB" w:rsidRPr="0000001E" w:rsidRDefault="00330B49" w:rsidP="00330B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001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F15225" w:rsidRPr="00330B49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B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330B49" w:rsidRPr="0000001E" w:rsidRDefault="00330B49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1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330B49" w:rsidRPr="00330B49" w:rsidRDefault="00330B49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2"/>
          </w:tcPr>
          <w:p w:rsidR="00F15225" w:rsidRPr="007B4864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896ECB" w:rsidRPr="007B4864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80" w:type="dxa"/>
            <w:gridSpan w:val="2"/>
          </w:tcPr>
          <w:p w:rsidR="00F15225" w:rsidRPr="007B4864" w:rsidRDefault="00F15225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896ECB" w:rsidRPr="007B4864" w:rsidRDefault="00F15225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225" w:rsidRPr="005D30D3" w:rsidTr="00896ECB">
        <w:tc>
          <w:tcPr>
            <w:tcW w:w="567" w:type="dxa"/>
            <w:vMerge/>
          </w:tcPr>
          <w:p w:rsidR="00F15225" w:rsidRPr="005D30D3" w:rsidRDefault="00F15225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15225" w:rsidRPr="005D30D3" w:rsidRDefault="00F15225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15225" w:rsidRPr="005D30D3" w:rsidRDefault="00F15225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F15225" w:rsidRPr="005D30D3" w:rsidRDefault="00F15225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6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5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80" w:type="dxa"/>
            <w:gridSpan w:val="2"/>
          </w:tcPr>
          <w:p w:rsidR="00F15225" w:rsidRPr="007B4864" w:rsidRDefault="00F15225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  <w:p w:rsidR="00F15225" w:rsidRPr="007B4864" w:rsidRDefault="00F15225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7" w:type="dxa"/>
            <w:vMerge/>
          </w:tcPr>
          <w:p w:rsidR="00F15225" w:rsidRPr="005D30D3" w:rsidRDefault="00F15225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602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vMerge w:val="restart"/>
          </w:tcPr>
          <w:p w:rsidR="00F15225" w:rsidRPr="00B761B7" w:rsidRDefault="00F15225" w:rsidP="00F15225">
            <w:pPr>
              <w:widowControl w:val="0"/>
              <w:rPr>
                <w:b/>
              </w:rPr>
            </w:pPr>
            <w:r w:rsidRPr="00B761B7">
              <w:t xml:space="preserve">Оборудование 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>
              <w:rPr>
                <w:b/>
              </w:rPr>
              <w:t xml:space="preserve"> </w:t>
            </w:r>
          </w:p>
          <w:p w:rsidR="00896ECB" w:rsidRPr="00F13DAC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EA732A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F15225" w:rsidRPr="007B4864" w:rsidRDefault="00F15225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00</w:t>
            </w:r>
          </w:p>
        </w:tc>
        <w:tc>
          <w:tcPr>
            <w:tcW w:w="1556" w:type="dxa"/>
            <w:gridSpan w:val="2"/>
          </w:tcPr>
          <w:p w:rsidR="00896ECB" w:rsidRPr="007B4864" w:rsidRDefault="00EA732A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F15225" w:rsidRPr="007B4864" w:rsidRDefault="00F15225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</w:tcPr>
          <w:p w:rsidR="00F15225" w:rsidRPr="007B4864" w:rsidRDefault="00EA732A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896ECB" w:rsidRPr="007B4864" w:rsidRDefault="00F15225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5" w:type="dxa"/>
            <w:gridSpan w:val="2"/>
          </w:tcPr>
          <w:p w:rsidR="00F15225" w:rsidRPr="007B4864" w:rsidRDefault="00EA732A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896ECB" w:rsidRPr="007B4864" w:rsidRDefault="00EA732A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5225"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80" w:type="dxa"/>
            <w:gridSpan w:val="2"/>
          </w:tcPr>
          <w:p w:rsidR="00F15225" w:rsidRPr="007B4864" w:rsidRDefault="00EA732A" w:rsidP="00F1522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896ECB" w:rsidRPr="007B4864" w:rsidRDefault="00EA732A" w:rsidP="00F1522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5225"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32A" w:rsidRPr="005D30D3" w:rsidTr="00896ECB">
        <w:trPr>
          <w:trHeight w:val="131"/>
        </w:trPr>
        <w:tc>
          <w:tcPr>
            <w:tcW w:w="567" w:type="dxa"/>
            <w:vMerge/>
          </w:tcPr>
          <w:p w:rsidR="00EA732A" w:rsidRPr="005D30D3" w:rsidRDefault="00EA732A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EA732A" w:rsidRPr="00F13DAC" w:rsidRDefault="00EA732A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732A" w:rsidRPr="005D30D3" w:rsidRDefault="00EA732A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A732A" w:rsidRPr="005D30D3" w:rsidRDefault="00EA732A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00</w:t>
            </w:r>
          </w:p>
        </w:tc>
        <w:tc>
          <w:tcPr>
            <w:tcW w:w="1556" w:type="dxa"/>
            <w:gridSpan w:val="2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EA732A" w:rsidRPr="007B4864" w:rsidRDefault="00EA732A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5" w:type="dxa"/>
            <w:gridSpan w:val="2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80" w:type="dxa"/>
            <w:gridSpan w:val="2"/>
          </w:tcPr>
          <w:p w:rsidR="00EA732A" w:rsidRPr="007B4864" w:rsidRDefault="00EA732A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EA732A" w:rsidRPr="007B4864" w:rsidRDefault="00EA732A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7" w:type="dxa"/>
            <w:vMerge/>
          </w:tcPr>
          <w:p w:rsidR="00EA732A" w:rsidRPr="005D30D3" w:rsidRDefault="00EA732A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562"/>
        </w:trPr>
        <w:tc>
          <w:tcPr>
            <w:tcW w:w="567" w:type="dxa"/>
            <w:vMerge w:val="restart"/>
          </w:tcPr>
          <w:p w:rsidR="00896ECB" w:rsidRPr="005D30D3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F15225" w:rsidRDefault="00F15225" w:rsidP="00F15225">
            <w:pPr>
              <w:widowControl w:val="0"/>
            </w:pPr>
            <w:r w:rsidRPr="00770FEA">
              <w:t>Установка</w:t>
            </w:r>
            <w:r>
              <w:t xml:space="preserve"> и приобретение</w:t>
            </w:r>
            <w:r w:rsidRPr="00770FEA">
              <w:t xml:space="preserve"> </w:t>
            </w:r>
            <w:r>
              <w:t>пожарных указателей</w:t>
            </w:r>
          </w:p>
          <w:p w:rsidR="00896ECB" w:rsidRPr="00F13DAC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0D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0C4508" w:rsidRPr="0000001E" w:rsidRDefault="0000001E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/>
          </w:tcPr>
          <w:p w:rsidR="007B4864" w:rsidRPr="005D30D3" w:rsidRDefault="007B4864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B4864" w:rsidRPr="005D30D3" w:rsidRDefault="007B4864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6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80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90D" w:rsidRPr="005D30D3" w:rsidTr="00896ECB">
        <w:trPr>
          <w:trHeight w:val="698"/>
        </w:trPr>
        <w:tc>
          <w:tcPr>
            <w:tcW w:w="567" w:type="dxa"/>
            <w:vMerge w:val="restart"/>
          </w:tcPr>
          <w:p w:rsidR="0002390D" w:rsidRPr="005D30D3" w:rsidRDefault="0002390D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Merge w:val="restart"/>
          </w:tcPr>
          <w:p w:rsidR="0002390D" w:rsidRDefault="0002390D" w:rsidP="0002390D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</w:t>
            </w:r>
          </w:p>
          <w:p w:rsidR="0002390D" w:rsidRPr="00E94CE7" w:rsidRDefault="0002390D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2390D" w:rsidRPr="005D30D3" w:rsidRDefault="0002390D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2390D" w:rsidRPr="005D30D3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6" w:type="dxa"/>
            <w:gridSpan w:val="2"/>
          </w:tcPr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02390D" w:rsidRPr="007B4864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vMerge w:val="restart"/>
          </w:tcPr>
          <w:p w:rsidR="0002390D" w:rsidRPr="005D30D3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90D" w:rsidRPr="005D30D3" w:rsidTr="00896ECB">
        <w:tc>
          <w:tcPr>
            <w:tcW w:w="567" w:type="dxa"/>
            <w:vMerge/>
          </w:tcPr>
          <w:p w:rsidR="0002390D" w:rsidRPr="005D30D3" w:rsidRDefault="0002390D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2390D" w:rsidRPr="005D30D3" w:rsidRDefault="0002390D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2390D" w:rsidRPr="005D30D3" w:rsidRDefault="0002390D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02390D" w:rsidRPr="005D30D3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6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vMerge/>
          </w:tcPr>
          <w:p w:rsidR="0002390D" w:rsidRPr="005D30D3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657"/>
        </w:trPr>
        <w:tc>
          <w:tcPr>
            <w:tcW w:w="567" w:type="dxa"/>
            <w:vMerge w:val="restart"/>
          </w:tcPr>
          <w:p w:rsidR="00896ECB" w:rsidRPr="005D30D3" w:rsidRDefault="0002390D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Merge w:val="restart"/>
          </w:tcPr>
          <w:p w:rsidR="00896ECB" w:rsidRPr="0002390D" w:rsidRDefault="0002390D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90D"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м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6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90D" w:rsidRPr="005D30D3" w:rsidTr="00896ECB">
        <w:tc>
          <w:tcPr>
            <w:tcW w:w="567" w:type="dxa"/>
            <w:vMerge/>
          </w:tcPr>
          <w:p w:rsidR="0002390D" w:rsidRPr="005D30D3" w:rsidRDefault="0002390D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2390D" w:rsidRPr="0002390D" w:rsidRDefault="0002390D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390D" w:rsidRPr="005D30D3" w:rsidRDefault="0002390D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02390D" w:rsidRPr="005D30D3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6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  <w:p w:rsidR="0002390D" w:rsidRPr="007B4864" w:rsidRDefault="0002390D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vMerge/>
          </w:tcPr>
          <w:p w:rsidR="0002390D" w:rsidRPr="005D30D3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675"/>
        </w:trPr>
        <w:tc>
          <w:tcPr>
            <w:tcW w:w="567" w:type="dxa"/>
            <w:vMerge w:val="restart"/>
          </w:tcPr>
          <w:p w:rsidR="00896ECB" w:rsidRPr="005D30D3" w:rsidRDefault="0002390D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Merge w:val="restart"/>
          </w:tcPr>
          <w:p w:rsidR="00896ECB" w:rsidRPr="0002390D" w:rsidRDefault="0002390D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90D">
              <w:rPr>
                <w:rFonts w:ascii="Times New Roman" w:hAnsi="Times New Roman" w:cs="Times New Roman"/>
                <w:sz w:val="24"/>
                <w:szCs w:val="24"/>
              </w:rPr>
              <w:t>Приобретение звуковой сигнализации (рынды)</w:t>
            </w: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9E3A8C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02390D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000</w:t>
            </w:r>
          </w:p>
        </w:tc>
        <w:tc>
          <w:tcPr>
            <w:tcW w:w="1556" w:type="dxa"/>
            <w:gridSpan w:val="2"/>
          </w:tcPr>
          <w:p w:rsidR="00896ECB" w:rsidRPr="007B4864" w:rsidRDefault="0002390D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6ECB" w:rsidRPr="007B4864" w:rsidRDefault="0002390D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896ECB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00</w:t>
            </w:r>
          </w:p>
        </w:tc>
        <w:tc>
          <w:tcPr>
            <w:tcW w:w="1280" w:type="dxa"/>
            <w:gridSpan w:val="2"/>
          </w:tcPr>
          <w:p w:rsidR="0002390D" w:rsidRPr="007B4864" w:rsidRDefault="0002390D" w:rsidP="0002390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896ECB" w:rsidRPr="007B4864" w:rsidRDefault="0002390D" w:rsidP="0002390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A8C" w:rsidRPr="005D30D3" w:rsidTr="00896ECB">
        <w:tc>
          <w:tcPr>
            <w:tcW w:w="567" w:type="dxa"/>
            <w:vMerge/>
          </w:tcPr>
          <w:p w:rsidR="009E3A8C" w:rsidRPr="005D30D3" w:rsidRDefault="009E3A8C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9E3A8C" w:rsidRPr="005D30D3" w:rsidRDefault="009E3A8C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E3A8C" w:rsidRPr="005D30D3" w:rsidRDefault="009E3A8C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9E3A8C" w:rsidRPr="005D30D3" w:rsidRDefault="009E3A8C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000</w:t>
            </w:r>
          </w:p>
        </w:tc>
        <w:tc>
          <w:tcPr>
            <w:tcW w:w="1556" w:type="dxa"/>
            <w:gridSpan w:val="2"/>
          </w:tcPr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3A8C" w:rsidRPr="007B4864" w:rsidRDefault="009E3A8C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00</w:t>
            </w:r>
          </w:p>
        </w:tc>
        <w:tc>
          <w:tcPr>
            <w:tcW w:w="1280" w:type="dxa"/>
            <w:gridSpan w:val="2"/>
          </w:tcPr>
          <w:p w:rsidR="009E3A8C" w:rsidRPr="007B4864" w:rsidRDefault="009E3A8C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  <w:p w:rsidR="009E3A8C" w:rsidRPr="007B4864" w:rsidRDefault="009E3A8C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000</w:t>
            </w:r>
          </w:p>
        </w:tc>
        <w:tc>
          <w:tcPr>
            <w:tcW w:w="1417" w:type="dxa"/>
            <w:vMerge/>
          </w:tcPr>
          <w:p w:rsidR="009E3A8C" w:rsidRPr="005D30D3" w:rsidRDefault="009E3A8C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rPr>
          <w:trHeight w:val="591"/>
        </w:trPr>
        <w:tc>
          <w:tcPr>
            <w:tcW w:w="567" w:type="dxa"/>
            <w:vMerge w:val="restart"/>
          </w:tcPr>
          <w:p w:rsidR="00896ECB" w:rsidRPr="005D30D3" w:rsidRDefault="0002390D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vMerge w:val="restart"/>
          </w:tcPr>
          <w:p w:rsidR="0002390D" w:rsidRPr="00770FEA" w:rsidRDefault="0002390D" w:rsidP="0002390D">
            <w:pPr>
              <w:widowControl w:val="0"/>
            </w:pPr>
            <w:r>
              <w:t>Приобретение МЗ для с</w:t>
            </w:r>
            <w:r w:rsidRPr="00770FEA">
              <w:t>одержани</w:t>
            </w:r>
            <w:r>
              <w:t>я</w:t>
            </w:r>
            <w:r w:rsidRPr="00770FEA">
              <w:t xml:space="preserve"> и обслуживани</w:t>
            </w:r>
            <w:r>
              <w:t>я</w:t>
            </w:r>
            <w:r w:rsidRPr="00770FEA">
              <w:t xml:space="preserve"> </w:t>
            </w:r>
            <w:proofErr w:type="spellStart"/>
            <w:r w:rsidRPr="00770FEA">
              <w:t>мотопомп</w:t>
            </w:r>
            <w:proofErr w:type="spellEnd"/>
            <w:r w:rsidRPr="00770FEA">
              <w:t xml:space="preserve">, </w:t>
            </w:r>
            <w:r>
              <w:t>(</w:t>
            </w:r>
            <w:r w:rsidRPr="00770FEA">
              <w:t>приобретение рукавов</w:t>
            </w:r>
            <w:r>
              <w:t>,  масла)</w:t>
            </w:r>
          </w:p>
          <w:p w:rsidR="00896ECB" w:rsidRPr="005D30D3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Default="000C450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E3A8C"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0C4508" w:rsidRPr="000C4508" w:rsidRDefault="000C450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896ECB" w:rsidRPr="007B4864" w:rsidRDefault="009E3A8C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896ECB" w:rsidRPr="007B4864" w:rsidRDefault="009E3A8C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5" w:type="dxa"/>
            <w:gridSpan w:val="2"/>
          </w:tcPr>
          <w:p w:rsidR="00896ECB" w:rsidRPr="007B4864" w:rsidRDefault="009E3A8C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80" w:type="dxa"/>
            <w:gridSpan w:val="2"/>
          </w:tcPr>
          <w:p w:rsidR="00896ECB" w:rsidRPr="007B4864" w:rsidRDefault="009E3A8C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/>
          </w:tcPr>
          <w:p w:rsidR="007B4864" w:rsidRPr="005D30D3" w:rsidRDefault="007B4864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B4864" w:rsidRPr="005D30D3" w:rsidRDefault="007B4864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4864" w:rsidRPr="007B4864" w:rsidRDefault="000C4508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B4864"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6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5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80" w:type="dxa"/>
            <w:gridSpan w:val="2"/>
          </w:tcPr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vMerge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 w:val="restart"/>
          </w:tcPr>
          <w:p w:rsidR="007B4864" w:rsidRPr="005D30D3" w:rsidRDefault="007B4864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vMerge w:val="restart"/>
          </w:tcPr>
          <w:p w:rsidR="007B4864" w:rsidRPr="009E3A8C" w:rsidRDefault="007B4864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3A8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9E3A8C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7B4864" w:rsidRPr="007B4864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4864"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5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280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417" w:type="dxa"/>
            <w:vMerge w:val="restart"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/>
          </w:tcPr>
          <w:p w:rsidR="007B4864" w:rsidRPr="005D30D3" w:rsidRDefault="007B4864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B4864" w:rsidRPr="005D30D3" w:rsidRDefault="007B4864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5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280" w:type="dxa"/>
            <w:gridSpan w:val="2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7B4864" w:rsidRPr="007B4864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417" w:type="dxa"/>
            <w:vMerge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ECB" w:rsidRPr="005D30D3" w:rsidTr="00896ECB">
        <w:tc>
          <w:tcPr>
            <w:tcW w:w="567" w:type="dxa"/>
            <w:vMerge w:val="restart"/>
          </w:tcPr>
          <w:p w:rsidR="00896ECB" w:rsidRPr="007B4864" w:rsidRDefault="00802E00" w:rsidP="008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Merge w:val="restart"/>
          </w:tcPr>
          <w:p w:rsidR="00896ECB" w:rsidRPr="007B4864" w:rsidRDefault="00802E00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sz w:val="24"/>
                <w:szCs w:val="24"/>
              </w:rPr>
              <w:t>Вознаграждения членов ДПД</w:t>
            </w:r>
          </w:p>
        </w:tc>
        <w:tc>
          <w:tcPr>
            <w:tcW w:w="1560" w:type="dxa"/>
            <w:vAlign w:val="center"/>
          </w:tcPr>
          <w:p w:rsidR="00896ECB" w:rsidRPr="005D30D3" w:rsidRDefault="00896ECB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96ECB" w:rsidRPr="005D30D3" w:rsidRDefault="00896ECB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896ECB" w:rsidRPr="007B4864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556" w:type="dxa"/>
            <w:gridSpan w:val="2"/>
          </w:tcPr>
          <w:p w:rsidR="00896ECB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896ECB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gridSpan w:val="2"/>
          </w:tcPr>
          <w:p w:rsidR="00896ECB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80" w:type="dxa"/>
            <w:gridSpan w:val="2"/>
          </w:tcPr>
          <w:p w:rsidR="00896ECB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vMerge w:val="restart"/>
          </w:tcPr>
          <w:p w:rsidR="00896ECB" w:rsidRPr="005D30D3" w:rsidRDefault="00896ECB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64" w:rsidRPr="005D30D3" w:rsidTr="00896ECB">
        <w:tc>
          <w:tcPr>
            <w:tcW w:w="567" w:type="dxa"/>
            <w:vMerge/>
          </w:tcPr>
          <w:p w:rsidR="007B4864" w:rsidRPr="005D30D3" w:rsidRDefault="007B4864" w:rsidP="00896EC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B4864" w:rsidRPr="005D30D3" w:rsidRDefault="007B4864" w:rsidP="00896ECB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B4864" w:rsidRPr="005D30D3" w:rsidRDefault="007B4864" w:rsidP="00896ECB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B4864" w:rsidRPr="005D30D3" w:rsidRDefault="007B486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4864" w:rsidRPr="007B4864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556" w:type="dxa"/>
            <w:gridSpan w:val="2"/>
          </w:tcPr>
          <w:p w:rsidR="007B4864" w:rsidRPr="005D30D3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7B4864" w:rsidRPr="005D30D3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gridSpan w:val="2"/>
          </w:tcPr>
          <w:p w:rsidR="007B4864" w:rsidRPr="005D30D3" w:rsidRDefault="007B4864" w:rsidP="001434E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80" w:type="dxa"/>
            <w:gridSpan w:val="2"/>
          </w:tcPr>
          <w:p w:rsidR="007B4864" w:rsidRPr="005D30D3" w:rsidRDefault="007B4864" w:rsidP="001434E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4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  <w:vMerge/>
          </w:tcPr>
          <w:p w:rsidR="007B4864" w:rsidRPr="005D30D3" w:rsidRDefault="007B4864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ECB" w:rsidRDefault="00896ECB" w:rsidP="00896ECB">
      <w:pPr>
        <w:autoSpaceDE w:val="0"/>
        <w:autoSpaceDN w:val="0"/>
        <w:adjustRightInd w:val="0"/>
        <w:ind w:left="10206"/>
        <w:jc w:val="center"/>
      </w:pPr>
    </w:p>
    <w:p w:rsidR="00896ECB" w:rsidRDefault="00896ECB" w:rsidP="00896ECB">
      <w:pPr>
        <w:widowControl w:val="0"/>
        <w:ind w:firstLine="11057"/>
      </w:pPr>
    </w:p>
    <w:p w:rsidR="00896ECB" w:rsidRDefault="00896ECB" w:rsidP="00896EC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896ECB" w:rsidRPr="00E17C57" w:rsidRDefault="00F179F6" w:rsidP="00896E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896ECB">
        <w:rPr>
          <w:b/>
        </w:rPr>
        <w:t xml:space="preserve">. </w:t>
      </w:r>
      <w:r w:rsidR="00896ECB" w:rsidRPr="00E17C57">
        <w:rPr>
          <w:b/>
        </w:rPr>
        <w:t>Сведения о порядке сбора информации и методике расчета показателей</w:t>
      </w:r>
      <w:r w:rsidR="00896ECB">
        <w:rPr>
          <w:b/>
        </w:rPr>
        <w:t xml:space="preserve"> </w:t>
      </w:r>
      <w:r w:rsidR="00896ECB" w:rsidRPr="00E17C57">
        <w:rPr>
          <w:b/>
        </w:rPr>
        <w:t xml:space="preserve"> </w:t>
      </w:r>
    </w:p>
    <w:p w:rsidR="001434E4" w:rsidRDefault="001434E4" w:rsidP="001434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Pr="00D25191">
        <w:rPr>
          <w:b/>
        </w:rPr>
        <w:t>«</w:t>
      </w:r>
      <w:r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22 - 2025 г</w:t>
      </w:r>
      <w:proofErr w:type="gramStart"/>
      <w:r>
        <w:rPr>
          <w:b/>
        </w:rPr>
        <w:t>.г</w:t>
      </w:r>
      <w:proofErr w:type="gramEnd"/>
      <w:r w:rsidRPr="00D25191"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896ECB" w:rsidRPr="00E17C57" w:rsidRDefault="00896ECB" w:rsidP="00896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896ECB" w:rsidRPr="00E17C57" w:rsidTr="00896ECB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3041C5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896ECB" w:rsidRPr="00E17C57" w:rsidTr="00896ECB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96ECB" w:rsidRPr="006F7706" w:rsidTr="00896ECB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00" w:rsidRPr="00770FEA" w:rsidRDefault="00802E00" w:rsidP="00802E00">
            <w:pPr>
              <w:widowControl w:val="0"/>
            </w:pPr>
            <w:r w:rsidRPr="00770FEA">
              <w:t>Чистка пожарных водоемов</w:t>
            </w:r>
          </w:p>
          <w:p w:rsidR="00896ECB" w:rsidRPr="002823E8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EA732A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</w:t>
            </w:r>
            <w:r w:rsidR="00896ECB" w:rsidRPr="002823E8">
              <w:rPr>
                <w:rFonts w:ascii="Times New Roman" w:hAnsi="Times New Roman" w:cs="Times New Roman"/>
                <w:u w:val="single"/>
              </w:rPr>
              <w:t>.</w:t>
            </w:r>
          </w:p>
          <w:p w:rsidR="00896ECB" w:rsidRPr="002823E8" w:rsidRDefault="00896ECB" w:rsidP="00896ECB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EA73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A732A">
              <w:rPr>
                <w:sz w:val="20"/>
                <w:szCs w:val="20"/>
              </w:rPr>
              <w:t>2-202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EA732A" w:rsidRDefault="00EA732A" w:rsidP="00EA732A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 xml:space="preserve"> </w:t>
            </w: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896ECB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00" w:rsidRDefault="00802E00" w:rsidP="00802E00">
            <w:pPr>
              <w:widowControl w:val="0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  <w:r w:rsidRPr="00770FEA">
              <w:t xml:space="preserve"> </w:t>
            </w:r>
          </w:p>
          <w:p w:rsidR="00896ECB" w:rsidRPr="00802E00" w:rsidRDefault="00896ECB" w:rsidP="00802E00">
            <w:pPr>
              <w:ind w:firstLine="70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614D84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u w:val="single"/>
              </w:rPr>
              <w:t>шт</w:t>
            </w:r>
            <w:proofErr w:type="spellEnd"/>
            <w:proofErr w:type="gramEnd"/>
          </w:p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896ECB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00" w:rsidRPr="00B761B7" w:rsidRDefault="00802E00" w:rsidP="00802E00">
            <w:pPr>
              <w:widowControl w:val="0"/>
              <w:rPr>
                <w:b/>
              </w:rPr>
            </w:pPr>
            <w:r w:rsidRPr="00B761B7">
              <w:t xml:space="preserve">Оборудование 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>
              <w:rPr>
                <w:b/>
              </w:rPr>
              <w:t xml:space="preserve"> </w:t>
            </w:r>
          </w:p>
          <w:p w:rsidR="00896ECB" w:rsidRPr="00606524" w:rsidRDefault="00896ECB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14D84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896ECB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CB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802E00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E00">
              <w:rPr>
                <w:rFonts w:ascii="Times New Roman" w:hAnsi="Times New Roman" w:cs="Times New Roman"/>
                <w:sz w:val="24"/>
                <w:szCs w:val="24"/>
              </w:rPr>
              <w:t>Установка и приобретение пожарных 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14D84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по среднерыночной цене на данный вид услуги, установленной по результатам опроса организаций – поставщиков </w:t>
            </w:r>
            <w:r w:rsidRPr="002823E8">
              <w:rPr>
                <w:sz w:val="20"/>
                <w:szCs w:val="20"/>
              </w:rPr>
              <w:lastRenderedPageBreak/>
              <w:t>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</w:t>
            </w:r>
            <w:r w:rsidRPr="00EA732A">
              <w:rPr>
                <w:sz w:val="20"/>
                <w:szCs w:val="20"/>
              </w:rPr>
              <w:lastRenderedPageBreak/>
              <w:t>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02E00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</w:t>
            </w:r>
          </w:p>
          <w:p w:rsidR="00EA732A" w:rsidRPr="00606524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14D84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02E00">
            <w:pPr>
              <w:widowControl w:val="0"/>
            </w:pPr>
            <w:r>
              <w:t>Опашка населенных пунктов</w:t>
            </w:r>
          </w:p>
          <w:p w:rsidR="00EA732A" w:rsidRPr="00606524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14D84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802E00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2E00">
              <w:rPr>
                <w:rFonts w:ascii="Times New Roman" w:hAnsi="Times New Roman" w:cs="Times New Roman"/>
                <w:sz w:val="24"/>
                <w:szCs w:val="24"/>
              </w:rPr>
              <w:t>Приобретение звуковой сигнализации (ры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14D84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770FEA" w:rsidRDefault="00EA732A" w:rsidP="00802E00">
            <w:pPr>
              <w:widowControl w:val="0"/>
            </w:pPr>
            <w:r>
              <w:t>Приобретение МЗ для с</w:t>
            </w:r>
            <w:r w:rsidRPr="00770FEA">
              <w:t>одержани</w:t>
            </w:r>
            <w:r>
              <w:t>я</w:t>
            </w:r>
            <w:r w:rsidRPr="00770FEA">
              <w:t xml:space="preserve"> и обслуживани</w:t>
            </w:r>
            <w:r>
              <w:t>я</w:t>
            </w:r>
            <w:r w:rsidRPr="00770FEA">
              <w:t xml:space="preserve"> </w:t>
            </w:r>
            <w:proofErr w:type="spellStart"/>
            <w:r w:rsidRPr="00770FEA">
              <w:t>мотопомп</w:t>
            </w:r>
            <w:proofErr w:type="spellEnd"/>
            <w:r w:rsidRPr="00770FEA">
              <w:t xml:space="preserve">, </w:t>
            </w:r>
            <w:r>
              <w:t>(</w:t>
            </w:r>
            <w:r w:rsidRPr="00770FEA">
              <w:t>приобретение рукавов</w:t>
            </w:r>
            <w:r>
              <w:t>,  масла)</w:t>
            </w:r>
          </w:p>
          <w:p w:rsidR="00EA732A" w:rsidRPr="00606524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14D84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143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02E00">
            <w:pPr>
              <w:widowControl w:val="0"/>
            </w:pPr>
            <w:r>
              <w:t xml:space="preserve">Приобретение </w:t>
            </w:r>
            <w:proofErr w:type="spellStart"/>
            <w:r>
              <w:t>мотопомпы</w:t>
            </w:r>
            <w:proofErr w:type="spellEnd"/>
          </w:p>
          <w:p w:rsidR="00EA732A" w:rsidRPr="00606524" w:rsidRDefault="00EA732A" w:rsidP="00896ECB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4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614D84">
              <w:rPr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  <w:p w:rsidR="00EA732A" w:rsidRPr="002823E8" w:rsidRDefault="00614D84" w:rsidP="00614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по среднерыночной цене на данный вид услуги, </w:t>
            </w:r>
            <w:r w:rsidRPr="002823E8">
              <w:rPr>
                <w:sz w:val="20"/>
                <w:szCs w:val="20"/>
              </w:rPr>
              <w:lastRenderedPageBreak/>
              <w:t>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</w:t>
            </w:r>
            <w:r w:rsidRPr="00EA732A">
              <w:rPr>
                <w:sz w:val="20"/>
                <w:szCs w:val="20"/>
              </w:rPr>
              <w:lastRenderedPageBreak/>
              <w:t>12.12.2006 года № 336 «Об обеспечении пожарной безопасности на территории Ленинградской области»</w:t>
            </w:r>
          </w:p>
        </w:tc>
      </w:tr>
      <w:tr w:rsidR="00EA732A" w:rsidRPr="00E17C57" w:rsidTr="00896E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02E00">
            <w:pPr>
              <w:widowControl w:val="0"/>
            </w:pPr>
            <w:r>
              <w:t>Вознаграждение Д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614D84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Default="00EA732A" w:rsidP="00896E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2A" w:rsidRPr="002823E8" w:rsidRDefault="00EA732A" w:rsidP="00896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732A">
              <w:rPr>
                <w:sz w:val="20"/>
                <w:szCs w:val="20"/>
              </w:rPr>
              <w:t>Федеральный</w:t>
            </w:r>
            <w:proofErr w:type="gramEnd"/>
            <w:r w:rsidRPr="00EA732A">
              <w:rPr>
                <w:sz w:val="20"/>
                <w:szCs w:val="20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</w:t>
            </w:r>
          </w:p>
        </w:tc>
      </w:tr>
    </w:tbl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F179F6" w:rsidRDefault="00F179F6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F179F6" w:rsidP="00896ECB">
      <w:pPr>
        <w:ind w:firstLine="709"/>
        <w:jc w:val="center"/>
        <w:rPr>
          <w:b/>
        </w:rPr>
      </w:pPr>
      <w:r w:rsidRPr="00F179F6">
        <w:rPr>
          <w:b/>
        </w:rPr>
        <w:lastRenderedPageBreak/>
        <w:t>13.</w:t>
      </w:r>
      <w:r w:rsidR="00896ECB" w:rsidRPr="00F179F6">
        <w:rPr>
          <w:b/>
        </w:rPr>
        <w:t xml:space="preserve"> План</w:t>
      </w:r>
      <w:r w:rsidR="00896ECB" w:rsidRPr="002A46C6">
        <w:rPr>
          <w:b/>
        </w:rPr>
        <w:t xml:space="preserve"> реализации </w:t>
      </w:r>
    </w:p>
    <w:p w:rsidR="00EA732A" w:rsidRDefault="00EA732A" w:rsidP="00896ECB">
      <w:pPr>
        <w:ind w:firstLine="709"/>
        <w:jc w:val="center"/>
        <w:rPr>
          <w:b/>
        </w:rPr>
      </w:pPr>
    </w:p>
    <w:p w:rsidR="00EA732A" w:rsidRDefault="00EA732A" w:rsidP="00EA732A">
      <w:pPr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 xml:space="preserve">подпрограммы №2 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</w:t>
      </w:r>
      <w:r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Ленинградской области  на 2022-2026 годы</w:t>
      </w:r>
      <w:r w:rsidRPr="00D25191">
        <w:rPr>
          <w:b/>
        </w:rPr>
        <w:t>».</w:t>
      </w:r>
    </w:p>
    <w:p w:rsidR="00896ECB" w:rsidRDefault="00896ECB" w:rsidP="00896ECB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896ECB" w:rsidRPr="004F39EA" w:rsidTr="00896ECB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896ECB" w:rsidRPr="004F39EA" w:rsidTr="00896ECB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896ECB" w:rsidRPr="004F39EA" w:rsidTr="00896ECB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896ECB" w:rsidRPr="004F39EA" w:rsidTr="00896ECB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536" w:rsidRPr="00AF1536" w:rsidRDefault="00AF1536" w:rsidP="00AF15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536">
              <w:rPr>
                <w:rFonts w:cs="Calibri"/>
                <w:sz w:val="22"/>
                <w:szCs w:val="22"/>
              </w:rPr>
              <w:t xml:space="preserve">подпрограммы №2 </w:t>
            </w:r>
            <w:r w:rsidRPr="00AF1536">
              <w:rPr>
                <w:sz w:val="22"/>
                <w:szCs w:val="22"/>
              </w:rPr>
              <w:t xml:space="preserve">«Предупреждение и защита населения от чрезвычайных ситуаций на территории муниципального образования </w:t>
            </w:r>
            <w:proofErr w:type="spellStart"/>
            <w:r w:rsidRPr="00AF1536">
              <w:rPr>
                <w:sz w:val="22"/>
                <w:szCs w:val="22"/>
              </w:rPr>
              <w:t>Суховское</w:t>
            </w:r>
            <w:proofErr w:type="spellEnd"/>
            <w:r w:rsidRPr="00AF1536">
              <w:rPr>
                <w:sz w:val="22"/>
                <w:szCs w:val="22"/>
              </w:rPr>
              <w:t xml:space="preserve"> сельское поселение Кировского муниципального района Ленинградской области на 2022-2026 годы»</w:t>
            </w:r>
            <w:r w:rsidRPr="00AF1536">
              <w:rPr>
                <w:rFonts w:cs="Calibri"/>
                <w:sz w:val="22"/>
                <w:szCs w:val="22"/>
              </w:rPr>
              <w:t xml:space="preserve"> муниципальной программы</w:t>
            </w:r>
            <w:r w:rsidRPr="00AF1536">
              <w:rPr>
                <w:sz w:val="22"/>
                <w:szCs w:val="22"/>
              </w:rPr>
              <w:t xml:space="preserve"> «Безопасность  муниципального образования </w:t>
            </w:r>
            <w:proofErr w:type="spellStart"/>
            <w:r w:rsidRPr="00AF1536">
              <w:rPr>
                <w:sz w:val="22"/>
                <w:szCs w:val="22"/>
              </w:rPr>
              <w:t>Суховское</w:t>
            </w:r>
            <w:proofErr w:type="spellEnd"/>
            <w:r w:rsidRPr="00AF1536">
              <w:rPr>
                <w:sz w:val="22"/>
                <w:szCs w:val="22"/>
              </w:rPr>
              <w:t xml:space="preserve"> сельское поселение Кировского муниципального района Ленинградской области  на 2022-2026 годы».</w:t>
            </w:r>
          </w:p>
          <w:p w:rsidR="00896ECB" w:rsidRPr="003A5105" w:rsidRDefault="00896ECB" w:rsidP="00AF15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0001E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00001E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</w:t>
            </w:r>
            <w:r w:rsidR="001434E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1434E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4C0CCE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96ECB" w:rsidRPr="004F39EA" w:rsidTr="00896ECB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6ECB" w:rsidRPr="004F39EA" w:rsidTr="00896ECB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ECB" w:rsidRPr="004F39EA" w:rsidTr="00896ECB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6ECB" w:rsidRDefault="00896ECB" w:rsidP="00896EC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96ECB" w:rsidRDefault="00896ECB" w:rsidP="00896EC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96ECB" w:rsidRPr="00165A5D" w:rsidRDefault="00896ECB" w:rsidP="00896E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896ECB" w:rsidRPr="003D2AC1" w:rsidTr="00896ECB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896ECB" w:rsidRPr="00165A5D" w:rsidRDefault="00896ECB" w:rsidP="001434E4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</w:t>
            </w:r>
            <w:r w:rsidR="001434E4">
              <w:rPr>
                <w:sz w:val="20"/>
                <w:szCs w:val="20"/>
              </w:rPr>
              <w:t xml:space="preserve">пожарной безопасности на территории </w:t>
            </w:r>
            <w:proofErr w:type="spellStart"/>
            <w:r w:rsidR="001434E4">
              <w:rPr>
                <w:sz w:val="20"/>
                <w:szCs w:val="20"/>
              </w:rPr>
              <w:t>Суховского</w:t>
            </w:r>
            <w:proofErr w:type="spellEnd"/>
            <w:r w:rsidR="001434E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0001E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0001E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00001E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00001E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8B4512" w:rsidRPr="00770FEA" w:rsidRDefault="008B4512" w:rsidP="001434E4">
            <w:pPr>
              <w:widowControl w:val="0"/>
            </w:pPr>
            <w:r w:rsidRPr="00770FEA">
              <w:t>Чистка пожарных водоемов</w:t>
            </w:r>
          </w:p>
          <w:p w:rsidR="008B4512" w:rsidRPr="00165A5D" w:rsidRDefault="008B4512" w:rsidP="001434E4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DB542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ECB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96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2:</w:t>
            </w:r>
          </w:p>
          <w:p w:rsidR="008B4512" w:rsidRDefault="008B4512" w:rsidP="001434E4">
            <w:pPr>
              <w:widowControl w:val="0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  <w:r w:rsidRPr="00770FEA">
              <w:t xml:space="preserve"> </w:t>
            </w:r>
          </w:p>
          <w:p w:rsidR="008B4512" w:rsidRPr="002823E8" w:rsidRDefault="008B4512" w:rsidP="001434E4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8B4512" w:rsidRPr="00B761B7" w:rsidRDefault="008B4512" w:rsidP="001434E4">
            <w:pPr>
              <w:widowControl w:val="0"/>
              <w:rPr>
                <w:b/>
              </w:rPr>
            </w:pPr>
            <w:r w:rsidRPr="00B761B7">
              <w:t xml:space="preserve">Оборудование подъезда с </w:t>
            </w:r>
            <w:r w:rsidRPr="00B761B7">
              <w:lastRenderedPageBreak/>
              <w:t xml:space="preserve">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>
              <w:rPr>
                <w:b/>
              </w:rPr>
              <w:t xml:space="preserve"> </w:t>
            </w:r>
          </w:p>
          <w:p w:rsidR="008B4512" w:rsidRPr="00606524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12" w:rsidRDefault="008B4512" w:rsidP="00E43538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12" w:rsidRDefault="008B4512" w:rsidP="00E43538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E4353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Default="008B4512" w:rsidP="008B4512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512" w:rsidRDefault="008B4512" w:rsidP="00E43538">
            <w:pPr>
              <w:jc w:val="center"/>
            </w:pPr>
            <w:r w:rsidRPr="00AF6CE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3D2AC1" w:rsidTr="00896EC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896ECB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896ECB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6ECB" w:rsidRPr="003D2AC1" w:rsidTr="00896ECB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CB" w:rsidRPr="00165A5D" w:rsidRDefault="00896ECB" w:rsidP="00896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CB" w:rsidRPr="00165A5D" w:rsidRDefault="00896ECB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B8" w:rsidRPr="003D2AC1" w:rsidTr="001434E4">
        <w:trPr>
          <w:gridAfter w:val="7"/>
          <w:wAfter w:w="11198" w:type="dxa"/>
          <w:trHeight w:val="27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DB8" w:rsidRPr="00165A5D" w:rsidRDefault="00F62DB8" w:rsidP="00896ECB">
            <w:pPr>
              <w:rPr>
                <w:color w:val="000000"/>
                <w:sz w:val="20"/>
                <w:szCs w:val="20"/>
              </w:rPr>
            </w:pPr>
          </w:p>
        </w:tc>
      </w:tr>
      <w:tr w:rsidR="00F62DB8" w:rsidRPr="003D2AC1" w:rsidTr="001434E4">
        <w:trPr>
          <w:gridAfter w:val="7"/>
          <w:wAfter w:w="11198" w:type="dxa"/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DB8" w:rsidRPr="00165A5D" w:rsidRDefault="00F62DB8" w:rsidP="00896ECB">
            <w:pPr>
              <w:rPr>
                <w:color w:val="000000"/>
                <w:sz w:val="20"/>
                <w:szCs w:val="20"/>
              </w:rPr>
            </w:pP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F62DB8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62DB8">
              <w:rPr>
                <w:color w:val="000000"/>
                <w:sz w:val="20"/>
                <w:szCs w:val="20"/>
              </w:rPr>
              <w:t xml:space="preserve">: </w:t>
            </w:r>
          </w:p>
          <w:p w:rsidR="00CA3C60" w:rsidRDefault="00CA3C60" w:rsidP="00F62DB8">
            <w:pPr>
              <w:widowControl w:val="0"/>
            </w:pPr>
            <w:r w:rsidRPr="00770FEA">
              <w:t>Установка</w:t>
            </w:r>
            <w:r>
              <w:t xml:space="preserve"> и приобретение</w:t>
            </w:r>
            <w:r w:rsidRPr="00770FEA">
              <w:t xml:space="preserve"> </w:t>
            </w:r>
            <w:r>
              <w:t>пожарных указателей</w:t>
            </w:r>
          </w:p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F62DB8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F62DB8">
              <w:rPr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F62DB8">
              <w:rPr>
                <w:color w:val="000000"/>
                <w:sz w:val="20"/>
                <w:szCs w:val="20"/>
              </w:rPr>
              <w:t>специалист</w:t>
            </w:r>
            <w:proofErr w:type="gramEnd"/>
            <w:r w:rsidRPr="00F62DB8">
              <w:rPr>
                <w:color w:val="000000"/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00001E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8B4512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8B4512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8B4512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2F7AA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512" w:rsidRPr="00165A5D" w:rsidTr="00F62DB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12" w:rsidRPr="00165A5D" w:rsidRDefault="008B4512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12" w:rsidRPr="00165A5D" w:rsidRDefault="008B4512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00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000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512" w:rsidRPr="00165A5D" w:rsidRDefault="008B4512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12" w:rsidRPr="00165A5D" w:rsidRDefault="008B4512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F62DB8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Мероприятия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Pr="00F62DB8">
              <w:rPr>
                <w:color w:val="000000"/>
                <w:sz w:val="20"/>
                <w:szCs w:val="20"/>
              </w:rPr>
              <w:t>:</w:t>
            </w:r>
          </w:p>
          <w:p w:rsidR="00CA3C60" w:rsidRDefault="00CA3C60" w:rsidP="00F62DB8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</w:t>
            </w:r>
          </w:p>
          <w:p w:rsidR="00CA3C60" w:rsidRPr="00F62DB8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F62DB8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F62DB8">
              <w:rPr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F62DB8">
              <w:rPr>
                <w:color w:val="000000"/>
                <w:sz w:val="20"/>
                <w:szCs w:val="20"/>
              </w:rPr>
              <w:t>специалист</w:t>
            </w:r>
            <w:proofErr w:type="gramEnd"/>
            <w:r w:rsidRPr="00F62DB8">
              <w:rPr>
                <w:color w:val="000000"/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0B6F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0B6F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0B6F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0B6F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2DB8" w:rsidRPr="00165A5D" w:rsidTr="00F62DB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A3C60" w:rsidRPr="00F62DB8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62DB8">
              <w:rPr>
                <w:color w:val="000000"/>
                <w:sz w:val="20"/>
                <w:szCs w:val="20"/>
              </w:rPr>
              <w:t xml:space="preserve">: </w:t>
            </w:r>
          </w:p>
          <w:p w:rsidR="00CA3C60" w:rsidRDefault="00CA3C60" w:rsidP="00F62DB8">
            <w:pPr>
              <w:widowControl w:val="0"/>
            </w:pPr>
            <w:r>
              <w:t>Опашка населенных пунктов</w:t>
            </w:r>
          </w:p>
          <w:p w:rsidR="00CA3C60" w:rsidRPr="00606524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F62DB8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F62DB8">
              <w:rPr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F62DB8">
              <w:rPr>
                <w:color w:val="000000"/>
                <w:sz w:val="20"/>
                <w:szCs w:val="20"/>
              </w:rPr>
              <w:t>специалист</w:t>
            </w:r>
            <w:proofErr w:type="gramEnd"/>
            <w:r w:rsidRPr="00F62DB8">
              <w:rPr>
                <w:color w:val="000000"/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CA3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DA368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DA368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E4353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F62DB8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F62DB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Default="00CA3C60" w:rsidP="00CA3C60">
            <w:pPr>
              <w:jc w:val="center"/>
            </w:pPr>
            <w:r w:rsidRPr="00DA368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C60" w:rsidRDefault="00CA3C60" w:rsidP="00E43538">
            <w:pPr>
              <w:jc w:val="center"/>
            </w:pPr>
            <w:r w:rsidRPr="00DA368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A3C60" w:rsidRPr="00165A5D" w:rsidTr="00F62DB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60" w:rsidRPr="00165A5D" w:rsidRDefault="00CA3C60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C60" w:rsidRPr="00165A5D" w:rsidRDefault="00CA3C60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60" w:rsidRPr="00165A5D" w:rsidRDefault="00CA3C60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2DB8" w:rsidRPr="00165A5D" w:rsidTr="00F62DB8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6ECB" w:rsidRPr="003D2AC1" w:rsidRDefault="00896ECB" w:rsidP="00896ECB">
      <w:pPr>
        <w:rPr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7D6BE9" w:rsidRPr="00165A5D" w:rsidTr="00F62DB8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  <w:r w:rsidRPr="00165A5D">
              <w:rPr>
                <w:sz w:val="20"/>
                <w:szCs w:val="20"/>
              </w:rPr>
              <w:t xml:space="preserve">: </w:t>
            </w:r>
          </w:p>
          <w:p w:rsidR="007D6BE9" w:rsidRPr="00165A5D" w:rsidRDefault="007D6BE9" w:rsidP="00F62DB8">
            <w:pPr>
              <w:widowControl w:val="0"/>
              <w:rPr>
                <w:sz w:val="20"/>
                <w:szCs w:val="20"/>
              </w:rPr>
            </w:pPr>
            <w:r w:rsidRPr="001831DF">
              <w:t>Приобретение звуковой сигнализации (рынды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8</w:t>
            </w:r>
            <w:r w:rsidRPr="00165A5D">
              <w:rPr>
                <w:sz w:val="20"/>
                <w:szCs w:val="20"/>
              </w:rPr>
              <w:t xml:space="preserve">: </w:t>
            </w:r>
          </w:p>
          <w:p w:rsidR="007D6BE9" w:rsidRPr="00770FEA" w:rsidRDefault="007D6BE9" w:rsidP="00F62DB8">
            <w:pPr>
              <w:widowControl w:val="0"/>
            </w:pPr>
            <w:r>
              <w:t>Приобретение МЗ для с</w:t>
            </w:r>
            <w:r w:rsidRPr="00770FEA">
              <w:t>одержани</w:t>
            </w:r>
            <w:r>
              <w:t>я</w:t>
            </w:r>
            <w:r w:rsidRPr="00770FEA">
              <w:t xml:space="preserve"> и обслуживани</w:t>
            </w:r>
            <w:r>
              <w:t>я</w:t>
            </w:r>
            <w:r w:rsidRPr="00770FEA">
              <w:t xml:space="preserve"> </w:t>
            </w:r>
            <w:proofErr w:type="spellStart"/>
            <w:r w:rsidRPr="00770FEA">
              <w:t>мотопомп</w:t>
            </w:r>
            <w:proofErr w:type="spellEnd"/>
            <w:r w:rsidRPr="00770FEA">
              <w:t xml:space="preserve">, </w:t>
            </w:r>
            <w:r>
              <w:t>(</w:t>
            </w:r>
            <w:r w:rsidRPr="00770FEA">
              <w:t>приобретение рукавов</w:t>
            </w:r>
            <w:r>
              <w:t>,  масла)</w:t>
            </w:r>
          </w:p>
          <w:p w:rsidR="007D6BE9" w:rsidRPr="00165A5D" w:rsidRDefault="007D6BE9" w:rsidP="00F62DB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00001E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D6B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00001E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D6B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2A6C5B" w:rsidP="002A6C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7D6BE9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2A6C5B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7D6B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6BE9" w:rsidRDefault="007D6BE9" w:rsidP="00F6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9:</w:t>
            </w:r>
          </w:p>
          <w:p w:rsidR="007D6BE9" w:rsidRPr="002823E8" w:rsidRDefault="007D6BE9" w:rsidP="008B4512">
            <w:pPr>
              <w:widowControl w:val="0"/>
            </w:pPr>
            <w:r>
              <w:t xml:space="preserve">Приобретение </w:t>
            </w:r>
            <w:proofErr w:type="spellStart"/>
            <w:r>
              <w:t>мотопомпы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0</w:t>
            </w:r>
            <w:r w:rsidRPr="00165A5D">
              <w:rPr>
                <w:sz w:val="20"/>
                <w:szCs w:val="20"/>
              </w:rPr>
              <w:t xml:space="preserve">: </w:t>
            </w:r>
          </w:p>
          <w:p w:rsidR="007D6BE9" w:rsidRPr="00606524" w:rsidRDefault="007D6BE9" w:rsidP="008B4512">
            <w:pPr>
              <w:widowControl w:val="0"/>
              <w:rPr>
                <w:color w:val="000000"/>
                <w:sz w:val="20"/>
                <w:szCs w:val="20"/>
              </w:rPr>
            </w:pPr>
            <w:r w:rsidRPr="00356DCF">
              <w:t>Вознаграждения членов ДП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BE9" w:rsidRPr="00165A5D" w:rsidTr="00F62DB8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E9" w:rsidRPr="00165A5D" w:rsidRDefault="007D6BE9" w:rsidP="00F62DB8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BE9" w:rsidRPr="00165A5D" w:rsidRDefault="007D6BE9" w:rsidP="00F62D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BE9" w:rsidRPr="00165A5D" w:rsidRDefault="007D6BE9" w:rsidP="00E43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BE9" w:rsidRPr="00165A5D" w:rsidRDefault="007D6BE9" w:rsidP="00F62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2DB8" w:rsidRPr="00165A5D" w:rsidTr="00F62DB8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DB8" w:rsidRPr="00165A5D" w:rsidRDefault="00F62DB8" w:rsidP="00F62D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DB8" w:rsidRPr="00165A5D" w:rsidRDefault="00F62DB8" w:rsidP="00F62D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7D6BE9" w:rsidP="00896EC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</w:p>
    <w:p w:rsidR="00B101D6" w:rsidRDefault="00B101D6" w:rsidP="00ED5333">
      <w:pPr>
        <w:widowControl w:val="0"/>
        <w:ind w:firstLine="11057"/>
      </w:pPr>
    </w:p>
    <w:p w:rsidR="00B101D6" w:rsidRDefault="00B101D6" w:rsidP="00ED5333">
      <w:pPr>
        <w:widowControl w:val="0"/>
        <w:ind w:firstLine="11057"/>
      </w:pPr>
    </w:p>
    <w:p w:rsidR="00B101D6" w:rsidRPr="00352E8E" w:rsidRDefault="00F179F6" w:rsidP="00B101D6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14. </w:t>
      </w:r>
      <w:r w:rsidR="00B101D6" w:rsidRPr="00352E8E">
        <w:rPr>
          <w:rFonts w:cs="Calibri"/>
          <w:b/>
          <w:sz w:val="28"/>
          <w:szCs w:val="28"/>
        </w:rPr>
        <w:t xml:space="preserve">Паспорт подпрограммы </w:t>
      </w:r>
    </w:p>
    <w:p w:rsidR="00B101D6" w:rsidRDefault="00357FAF" w:rsidP="00B101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 xml:space="preserve">подпрограммы №3 </w:t>
      </w:r>
      <w:r w:rsidRPr="00D25191">
        <w:rPr>
          <w:b/>
        </w:rPr>
        <w:t>«</w:t>
      </w:r>
      <w:r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 xml:space="preserve">МО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 на 20</w:t>
      </w:r>
      <w:r>
        <w:rPr>
          <w:b/>
        </w:rPr>
        <w:t>22</w:t>
      </w:r>
      <w:r w:rsidRPr="00DF20FC">
        <w:rPr>
          <w:b/>
        </w:rPr>
        <w:t>-20</w:t>
      </w:r>
      <w:r>
        <w:rPr>
          <w:b/>
        </w:rPr>
        <w:t>26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</w:t>
      </w:r>
      <w:r w:rsidR="00B101D6" w:rsidRPr="00D25191">
        <w:rPr>
          <w:rFonts w:cs="Calibri"/>
          <w:b/>
        </w:rPr>
        <w:t xml:space="preserve"> муниципальной программы</w:t>
      </w:r>
      <w:r w:rsidR="00B101D6" w:rsidRPr="00D25191">
        <w:t xml:space="preserve"> «</w:t>
      </w:r>
      <w:r w:rsidR="00B101D6" w:rsidRPr="00D25191">
        <w:rPr>
          <w:b/>
        </w:rPr>
        <w:t xml:space="preserve">Безопасность </w:t>
      </w:r>
      <w:r w:rsidR="00B101D6">
        <w:rPr>
          <w:b/>
        </w:rPr>
        <w:t xml:space="preserve"> муниципального образования </w:t>
      </w:r>
      <w:proofErr w:type="spellStart"/>
      <w:r w:rsidR="00B101D6">
        <w:rPr>
          <w:b/>
        </w:rPr>
        <w:t>Суховское</w:t>
      </w:r>
      <w:proofErr w:type="spellEnd"/>
      <w:r w:rsidR="00B101D6">
        <w:rPr>
          <w:b/>
        </w:rPr>
        <w:t xml:space="preserve"> сельское поселение Кировского муниципального района ленинградской области  на 2022-2026 годы</w:t>
      </w:r>
      <w:r w:rsidR="00B101D6" w:rsidRPr="00D25191">
        <w:rPr>
          <w:b/>
        </w:rPr>
        <w:t>».</w:t>
      </w:r>
    </w:p>
    <w:p w:rsidR="00B101D6" w:rsidRDefault="00B101D6" w:rsidP="00B101D6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101D6" w:rsidRDefault="00B101D6" w:rsidP="00B101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7"/>
        <w:gridCol w:w="1418"/>
        <w:gridCol w:w="1419"/>
        <w:gridCol w:w="1418"/>
        <w:gridCol w:w="1418"/>
        <w:gridCol w:w="1417"/>
        <w:gridCol w:w="1418"/>
      </w:tblGrid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57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№ </w:t>
            </w:r>
            <w:r w:rsidR="00357FAF">
              <w:rPr>
                <w:sz w:val="28"/>
                <w:szCs w:val="28"/>
              </w:rPr>
              <w:t>3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357FAF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57FAF"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357FAF">
              <w:t>Суховское</w:t>
            </w:r>
            <w:proofErr w:type="spellEnd"/>
            <w:r w:rsidRPr="00357FAF">
              <w:t xml:space="preserve"> сельское поселение  на 2022-2026 годы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Сроки реализации </w:t>
            </w:r>
            <w:r w:rsidRPr="00504C26"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F20FC">
              <w:t>20</w:t>
            </w:r>
            <w:r>
              <w:t>22</w:t>
            </w:r>
            <w:r w:rsidRPr="00DF20FC">
              <w:t>-20</w:t>
            </w:r>
            <w:r>
              <w:t>26</w:t>
            </w:r>
            <w:r w:rsidRPr="00DF20FC">
              <w:t xml:space="preserve"> годы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C26">
              <w:rPr>
                <w:sz w:val="28"/>
                <w:szCs w:val="28"/>
              </w:rPr>
              <w:t>Ответственный исполнитель 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t>Ведущий специалист, уполномоченный в области ГО и ЧС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357FAF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Style w:val="highlighthighlightactive"/>
              </w:rPr>
              <w:t>Противодействие </w:t>
            </w:r>
            <w:hyperlink r:id="rId17" w:anchor="YANDEX_37" w:history="1"/>
            <w:r>
              <w:t xml:space="preserve"> </w:t>
            </w:r>
            <w:bookmarkStart w:id="2" w:name="YANDEX_37"/>
            <w:bookmarkEnd w:id="2"/>
            <w:r w:rsidR="00C941C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C941C5">
              <w:fldChar w:fldCharType="end"/>
            </w:r>
            <w:r>
              <w:rPr>
                <w:rStyle w:val="highlighthighlightactive"/>
              </w:rPr>
              <w:t> терроризму</w:t>
            </w:r>
            <w:proofErr w:type="gramEnd"/>
            <w:r>
              <w:rPr>
                <w:rStyle w:val="highlighthighlightactive"/>
              </w:rPr>
              <w:t> </w:t>
            </w:r>
            <w:hyperlink r:id="rId18" w:anchor="YANDEX_38" w:history="1"/>
            <w:r>
              <w:t xml:space="preserve"> </w:t>
            </w:r>
            <w:bookmarkStart w:id="3" w:name="YANDEX_38"/>
            <w:bookmarkEnd w:id="3"/>
            <w:r w:rsidR="00C941C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C941C5">
              <w:fldChar w:fldCharType="end"/>
            </w:r>
            <w:r>
              <w:rPr>
                <w:rStyle w:val="highlighthighlightactive"/>
              </w:rPr>
              <w:t> и </w:t>
            </w:r>
            <w:hyperlink r:id="rId19" w:anchor="YANDEX_39" w:history="1"/>
            <w:r>
              <w:t xml:space="preserve"> </w:t>
            </w:r>
            <w:bookmarkStart w:id="4" w:name="YANDEX_39"/>
            <w:bookmarkEnd w:id="4"/>
            <w:r w:rsidR="00C941C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C941C5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20" w:anchor="YANDEX_40" w:history="1"/>
            <w:r>
              <w:t xml:space="preserve"> </w:t>
            </w:r>
            <w:bookmarkStart w:id="5" w:name="YANDEX_40"/>
            <w:bookmarkEnd w:id="5"/>
            <w:r w:rsidR="00C941C5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C941C5">
              <w:fldChar w:fldCharType="end"/>
            </w:r>
            <w:r>
              <w:rPr>
                <w:rStyle w:val="highlighthighlightactive"/>
              </w:rPr>
              <w:t> и </w:t>
            </w:r>
            <w:hyperlink r:id="rId21" w:anchor="YANDEX_41" w:history="1"/>
            <w:r>
              <w:t xml:space="preserve"> защита жизни граждан, проживающих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 сельское поселение от террористических и экстремистских актов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Default="00357FAF" w:rsidP="00357F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57FAF" w:rsidRDefault="00357FAF" w:rsidP="00357FAF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B101D6" w:rsidRPr="00357FAF" w:rsidRDefault="00357FAF" w:rsidP="00357FAF">
            <w:pPr>
              <w:pStyle w:val="a9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57FAF">
              <w:rPr>
                <w:sz w:val="24"/>
                <w:szCs w:val="24"/>
              </w:rP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DB3D48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D48">
              <w:rPr>
                <w:sz w:val="28"/>
                <w:szCs w:val="28"/>
              </w:rPr>
              <w:t>Ожидаемые (конечные) результаты реализации под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F" w:rsidRDefault="00357FAF" w:rsidP="00357FA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57FAF" w:rsidRDefault="00357FAF" w:rsidP="00357FAF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B101D6" w:rsidRPr="00106BCB" w:rsidRDefault="00357FAF" w:rsidP="00357FAF">
            <w:pPr>
              <w:pStyle w:val="ConsPlusCell"/>
              <w:ind w:firstLine="257"/>
              <w:jc w:val="both"/>
              <w:rPr>
                <w:sz w:val="28"/>
                <w:szCs w:val="28"/>
              </w:rPr>
            </w:pPr>
            <w:r>
              <w:lastRenderedPageBreak/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pStyle w:val="ConsPlusCell"/>
              <w:ind w:firstLine="2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01D6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B7CB6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B6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од</w:t>
            </w:r>
            <w:r w:rsidRPr="001B7CB6">
              <w:rPr>
                <w:sz w:val="28"/>
                <w:szCs w:val="28"/>
              </w:rPr>
              <w:t>программы - всего, 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6" w:rsidRPr="00106BCB" w:rsidRDefault="00B101D6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3A44E5" w:rsidRPr="00106BCB" w:rsidTr="00357FAF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1B7CB6" w:rsidRDefault="003A44E5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106BCB" w:rsidRDefault="005A4A97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8" w:rsidRPr="005A4A97" w:rsidRDefault="005A4A97" w:rsidP="003B4236">
            <w:pPr>
              <w:widowControl w:val="0"/>
              <w:autoSpaceDE w:val="0"/>
              <w:autoSpaceDN w:val="0"/>
              <w:adjustRightInd w:val="0"/>
            </w:pPr>
            <w:r w:rsidRPr="005A4A97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5A4A97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5A4A97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5A4A97" w:rsidRDefault="005A4A97" w:rsidP="003B4236">
            <w: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5A4A97" w:rsidRDefault="005A4A97" w:rsidP="003B4236">
            <w:r>
              <w:t>8000</w:t>
            </w:r>
          </w:p>
        </w:tc>
      </w:tr>
      <w:tr w:rsidR="003A44E5" w:rsidRPr="00106BCB" w:rsidTr="003B4236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1B7CB6" w:rsidRDefault="003A44E5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5" w:rsidRPr="00106BCB" w:rsidRDefault="005A4A97" w:rsidP="003B42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Default="005A4A97" w:rsidP="003B4236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Default="005A4A97" w:rsidP="003B423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E5" w:rsidRPr="002804B9" w:rsidRDefault="005A4A97" w:rsidP="003B4236">
            <w:r>
              <w:t>0</w:t>
            </w:r>
          </w:p>
        </w:tc>
      </w:tr>
    </w:tbl>
    <w:p w:rsidR="00B101D6" w:rsidRDefault="00B101D6" w:rsidP="00B101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1D6" w:rsidRDefault="00B101D6" w:rsidP="00B101D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101D6" w:rsidRDefault="00B101D6" w:rsidP="00B101D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101D6" w:rsidRDefault="00B101D6" w:rsidP="00B101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101D6" w:rsidSect="00A944E7">
          <w:headerReference w:type="default" r:id="rId22"/>
          <w:footerReference w:type="even" r:id="rId23"/>
          <w:footerReference w:type="default" r:id="rId24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B101D6" w:rsidRDefault="00B101D6" w:rsidP="00ED5333">
      <w:pPr>
        <w:widowControl w:val="0"/>
        <w:ind w:firstLine="11057"/>
      </w:pPr>
    </w:p>
    <w:p w:rsidR="00B101D6" w:rsidRDefault="00B101D6" w:rsidP="00ED5333">
      <w:pPr>
        <w:widowControl w:val="0"/>
        <w:ind w:firstLine="11057"/>
      </w:pPr>
    </w:p>
    <w:p w:rsidR="00B101D6" w:rsidRDefault="00B101D6" w:rsidP="00ED5333">
      <w:pPr>
        <w:widowControl w:val="0"/>
        <w:ind w:firstLine="11057"/>
      </w:pP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ED5333" w:rsidRPr="00F179F6" w:rsidRDefault="00F179F6" w:rsidP="00ED5333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>15.</w:t>
      </w:r>
      <w:r w:rsidR="00077349" w:rsidRPr="00F179F6">
        <w:rPr>
          <w:b/>
          <w:sz w:val="28"/>
          <w:szCs w:val="28"/>
        </w:rPr>
        <w:t>Сведения</w:t>
      </w:r>
    </w:p>
    <w:p w:rsidR="00077349" w:rsidRPr="00F179F6" w:rsidRDefault="00ED5333" w:rsidP="00077349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 xml:space="preserve">о показателях </w:t>
      </w:r>
      <w:r w:rsidR="00077349" w:rsidRPr="00F179F6">
        <w:rPr>
          <w:b/>
          <w:sz w:val="28"/>
          <w:szCs w:val="28"/>
        </w:rPr>
        <w:t>и их значениях</w:t>
      </w:r>
    </w:p>
    <w:p w:rsidR="00270256" w:rsidRPr="00F179F6" w:rsidRDefault="00ED5333" w:rsidP="003A167D">
      <w:pPr>
        <w:widowControl w:val="0"/>
        <w:jc w:val="center"/>
        <w:rPr>
          <w:b/>
          <w:sz w:val="28"/>
          <w:szCs w:val="28"/>
        </w:rPr>
      </w:pPr>
      <w:r w:rsidRPr="00F179F6">
        <w:rPr>
          <w:b/>
          <w:sz w:val="28"/>
          <w:szCs w:val="28"/>
        </w:rPr>
        <w:t xml:space="preserve"> муниципальной программы </w:t>
      </w:r>
    </w:p>
    <w:p w:rsidR="00DA2196" w:rsidRDefault="00DA2196" w:rsidP="002702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Безопасность муниципального образования </w:t>
      </w:r>
      <w:proofErr w:type="spellStart"/>
      <w:r w:rsidRPr="00DA2196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DA219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270256" w:rsidRPr="00DA2196" w:rsidRDefault="00DA2196" w:rsidP="002702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96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на 2022-2026 годы </w:t>
      </w:r>
    </w:p>
    <w:p w:rsidR="00270256" w:rsidRPr="00270256" w:rsidRDefault="00270256" w:rsidP="00270256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763E0">
        <w:rPr>
          <w:rFonts w:ascii="Times New Roman" w:hAnsi="Times New Roman" w:cs="Times New Roman"/>
        </w:rPr>
        <w:t>)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615380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556"/>
        <w:gridCol w:w="1276"/>
        <w:gridCol w:w="16"/>
        <w:gridCol w:w="1259"/>
        <w:gridCol w:w="16"/>
        <w:gridCol w:w="1264"/>
        <w:gridCol w:w="1417"/>
      </w:tblGrid>
      <w:tr w:rsidR="00615380" w:rsidRPr="005D30D3" w:rsidTr="00F13DAC">
        <w:trPr>
          <w:trHeight w:val="767"/>
        </w:trPr>
        <w:tc>
          <w:tcPr>
            <w:tcW w:w="567" w:type="dxa"/>
            <w:vMerge w:val="restart"/>
          </w:tcPr>
          <w:p w:rsidR="00615380" w:rsidRPr="005D30D3" w:rsidRDefault="00615380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615380" w:rsidRPr="005D30D3" w:rsidRDefault="00615380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615380" w:rsidRPr="005D30D3" w:rsidRDefault="00615380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7"/>
          </w:tcPr>
          <w:p w:rsidR="00615380" w:rsidRPr="005D30D3" w:rsidRDefault="00615380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615380" w:rsidRPr="005D30D3" w:rsidRDefault="00615380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615380" w:rsidRPr="005D30D3" w:rsidTr="005A4A97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380" w:rsidRDefault="00615380" w:rsidP="00CC300D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CC300D"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</w:t>
            </w:r>
          </w:p>
          <w:p w:rsidR="00CC300D" w:rsidRPr="005D30D3" w:rsidRDefault="00CC300D" w:rsidP="00CC300D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CC300D" w:rsidRDefault="00CC300D" w:rsidP="00CC300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15380" w:rsidRPr="005D30D3">
              <w:rPr>
                <w:sz w:val="20"/>
                <w:szCs w:val="20"/>
              </w:rPr>
              <w:t xml:space="preserve"> год</w:t>
            </w:r>
          </w:p>
          <w:p w:rsidR="00615380" w:rsidRPr="005D30D3" w:rsidRDefault="00615380" w:rsidP="00CC300D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 </w:t>
            </w:r>
            <w:r w:rsidR="00CC300D"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CC300D"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CC300D"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CC300D"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615380" w:rsidRPr="005D30D3" w:rsidRDefault="00615380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5380" w:rsidRPr="005D30D3" w:rsidRDefault="00615380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5380" w:rsidRPr="005D30D3" w:rsidTr="00F13DAC">
        <w:trPr>
          <w:trHeight w:val="297"/>
        </w:trPr>
        <w:tc>
          <w:tcPr>
            <w:tcW w:w="15168" w:type="dxa"/>
            <w:gridSpan w:val="12"/>
            <w:vAlign w:val="center"/>
          </w:tcPr>
          <w:p w:rsidR="00615380" w:rsidRPr="005D30D3" w:rsidRDefault="00615380" w:rsidP="00E43538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C7283">
              <w:rPr>
                <w:sz w:val="22"/>
                <w:szCs w:val="22"/>
              </w:rPr>
              <w:t>Подпрограмма</w:t>
            </w:r>
            <w:r w:rsidR="00E43538" w:rsidRPr="001C7283">
              <w:rPr>
                <w:sz w:val="22"/>
                <w:szCs w:val="22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Pr="005D30D3">
              <w:rPr>
                <w:sz w:val="20"/>
                <w:szCs w:val="20"/>
              </w:rPr>
              <w:t xml:space="preserve"> </w:t>
            </w:r>
            <w:r w:rsidR="00E43538" w:rsidRPr="00D25191">
              <w:rPr>
                <w:b/>
              </w:rPr>
              <w:t>«</w:t>
            </w:r>
            <w:r w:rsidR="00E43538">
              <w:rPr>
                <w:b/>
              </w:rPr>
              <w:t xml:space="preserve">Противодействие экстремизму и профилактика терроризма на территории </w:t>
            </w:r>
            <w:r w:rsidR="00E43538" w:rsidRPr="00DF20FC">
              <w:rPr>
                <w:b/>
              </w:rPr>
              <w:t xml:space="preserve">МО </w:t>
            </w:r>
            <w:proofErr w:type="spellStart"/>
            <w:r w:rsidR="00E43538" w:rsidRPr="00DF20FC">
              <w:rPr>
                <w:b/>
              </w:rPr>
              <w:t>Суховское</w:t>
            </w:r>
            <w:proofErr w:type="spellEnd"/>
            <w:r w:rsidR="00E43538" w:rsidRPr="00DF20FC">
              <w:rPr>
                <w:b/>
              </w:rPr>
              <w:t xml:space="preserve"> сельское поселение  на 20</w:t>
            </w:r>
            <w:r w:rsidR="00E43538">
              <w:rPr>
                <w:b/>
              </w:rPr>
              <w:t>20</w:t>
            </w:r>
            <w:r w:rsidR="00E43538" w:rsidRPr="00DF20FC">
              <w:rPr>
                <w:b/>
              </w:rPr>
              <w:t>-20</w:t>
            </w:r>
            <w:r w:rsidR="00E43538">
              <w:rPr>
                <w:b/>
              </w:rPr>
              <w:t>25</w:t>
            </w:r>
            <w:r w:rsidR="00E43538" w:rsidRPr="00DF20FC">
              <w:rPr>
                <w:b/>
              </w:rPr>
              <w:t xml:space="preserve"> годы</w:t>
            </w:r>
            <w:r w:rsidR="00E43538">
              <w:rPr>
                <w:b/>
              </w:rPr>
              <w:t>»</w:t>
            </w:r>
            <w:r w:rsidR="00E43538" w:rsidRPr="00D25191">
              <w:rPr>
                <w:rFonts w:cs="Calibri"/>
                <w:b/>
              </w:rPr>
              <w:t xml:space="preserve"> муниципальной программы</w:t>
            </w:r>
            <w:r w:rsidR="00E43538" w:rsidRPr="00D25191">
              <w:t xml:space="preserve"> «</w:t>
            </w:r>
            <w:r w:rsidR="00E43538" w:rsidRPr="00D25191">
              <w:rPr>
                <w:b/>
              </w:rPr>
              <w:t xml:space="preserve">Безопасность </w:t>
            </w:r>
            <w:r w:rsidR="00E43538">
              <w:rPr>
                <w:b/>
              </w:rPr>
              <w:t xml:space="preserve">муниципального образования </w:t>
            </w:r>
            <w:proofErr w:type="spellStart"/>
            <w:r w:rsidR="00E43538">
              <w:rPr>
                <w:b/>
              </w:rPr>
              <w:t>Суховское</w:t>
            </w:r>
            <w:proofErr w:type="spellEnd"/>
            <w:r w:rsidR="00E43538">
              <w:rPr>
                <w:b/>
              </w:rPr>
              <w:t xml:space="preserve"> сельское поселение  Кировского муниципального района ленинградской области на 2022-2026 годы</w:t>
            </w:r>
            <w:r w:rsidR="00E43538" w:rsidRPr="00D25191">
              <w:rPr>
                <w:b/>
              </w:rPr>
              <w:t>».</w:t>
            </w:r>
          </w:p>
        </w:tc>
      </w:tr>
      <w:tr w:rsidR="00276E69" w:rsidRPr="005D30D3" w:rsidTr="00F13DAC">
        <w:trPr>
          <w:trHeight w:val="497"/>
        </w:trPr>
        <w:tc>
          <w:tcPr>
            <w:tcW w:w="567" w:type="dxa"/>
            <w:vMerge w:val="restart"/>
          </w:tcPr>
          <w:p w:rsidR="00276E69" w:rsidRPr="005D30D3" w:rsidRDefault="00276E69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276E69" w:rsidRPr="00302514" w:rsidRDefault="00276E69" w:rsidP="001C7283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 xml:space="preserve">,  предупреждение террористических актов  официальном </w:t>
            </w:r>
            <w:proofErr w:type="gramStart"/>
            <w:r>
              <w:rPr>
                <w:sz w:val="22"/>
                <w:szCs w:val="22"/>
              </w:rPr>
              <w:t>сайте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76E69" w:rsidRPr="00165A5D" w:rsidRDefault="00276E69" w:rsidP="00F13DAC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6E69" w:rsidRPr="005D30D3" w:rsidRDefault="00276E69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76E69" w:rsidRDefault="00276E69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76E69" w:rsidRPr="005D30D3" w:rsidRDefault="00276E69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276E69" w:rsidRPr="00276E69" w:rsidRDefault="005A4A97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E69" w:rsidRPr="00276E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6" w:type="dxa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76" w:type="dxa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75" w:type="dxa"/>
            <w:gridSpan w:val="2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80" w:type="dxa"/>
            <w:gridSpan w:val="2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417" w:type="dxa"/>
            <w:vMerge w:val="restart"/>
          </w:tcPr>
          <w:p w:rsidR="00276E69" w:rsidRPr="005D30D3" w:rsidRDefault="00276E69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E69" w:rsidRPr="005D30D3" w:rsidTr="00F13DAC">
        <w:trPr>
          <w:trHeight w:val="131"/>
        </w:trPr>
        <w:tc>
          <w:tcPr>
            <w:tcW w:w="567" w:type="dxa"/>
            <w:vMerge/>
          </w:tcPr>
          <w:p w:rsidR="00276E69" w:rsidRPr="005D30D3" w:rsidRDefault="00276E69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276E69" w:rsidRPr="005D30D3" w:rsidRDefault="00276E69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76E69" w:rsidRPr="005D30D3" w:rsidRDefault="00276E69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76E69" w:rsidRPr="005D30D3" w:rsidRDefault="00276E69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6E69" w:rsidRPr="00276E69" w:rsidRDefault="005A4A97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E69" w:rsidRPr="00276E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6" w:type="dxa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76" w:type="dxa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75" w:type="dxa"/>
            <w:gridSpan w:val="2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280" w:type="dxa"/>
            <w:gridSpan w:val="2"/>
          </w:tcPr>
          <w:p w:rsidR="00276E69" w:rsidRPr="00276E69" w:rsidRDefault="00276E69">
            <w:r w:rsidRPr="00276E69">
              <w:t>3000</w:t>
            </w:r>
          </w:p>
        </w:tc>
        <w:tc>
          <w:tcPr>
            <w:tcW w:w="1417" w:type="dxa"/>
            <w:vMerge/>
          </w:tcPr>
          <w:p w:rsidR="00276E69" w:rsidRPr="005D30D3" w:rsidRDefault="00276E69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380" w:rsidRPr="005D30D3" w:rsidTr="00F13DAC">
        <w:trPr>
          <w:trHeight w:val="571"/>
        </w:trPr>
        <w:tc>
          <w:tcPr>
            <w:tcW w:w="567" w:type="dxa"/>
            <w:vMerge w:val="restart"/>
          </w:tcPr>
          <w:p w:rsidR="00615380" w:rsidRPr="005D30D3" w:rsidRDefault="00615380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1C7283" w:rsidRDefault="001C7283" w:rsidP="001C7283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  <w:r w:rsidR="00CC300D">
              <w:rPr>
                <w:sz w:val="22"/>
                <w:szCs w:val="22"/>
              </w:rPr>
              <w:t>.</w:t>
            </w:r>
          </w:p>
          <w:p w:rsidR="001C7283" w:rsidRDefault="001C7283" w:rsidP="001C7283">
            <w:pPr>
              <w:widowControl w:val="0"/>
            </w:pPr>
          </w:p>
          <w:p w:rsidR="00615380" w:rsidRPr="005D30D3" w:rsidRDefault="00615380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15380" w:rsidRPr="005D30D3" w:rsidRDefault="00615380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615380" w:rsidRPr="005D30D3" w:rsidRDefault="003D04E1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615380" w:rsidRPr="005D30D3" w:rsidRDefault="00615380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615380" w:rsidRPr="00276E69" w:rsidRDefault="003D04E1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615380" w:rsidRPr="00276E69" w:rsidRDefault="003D04E1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615380" w:rsidRPr="00276E69" w:rsidRDefault="003D04E1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615380" w:rsidRPr="00276E69" w:rsidRDefault="003D04E1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80" w:type="dxa"/>
            <w:gridSpan w:val="2"/>
          </w:tcPr>
          <w:p w:rsidR="00615380" w:rsidRPr="00276E69" w:rsidRDefault="003D04E1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 w:val="restart"/>
          </w:tcPr>
          <w:p w:rsidR="00615380" w:rsidRPr="005D30D3" w:rsidRDefault="00615380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E69" w:rsidRPr="005D30D3" w:rsidTr="00F13DAC">
        <w:tc>
          <w:tcPr>
            <w:tcW w:w="567" w:type="dxa"/>
            <w:vMerge/>
          </w:tcPr>
          <w:p w:rsidR="00276E69" w:rsidRPr="005D30D3" w:rsidRDefault="00276E69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276E69" w:rsidRPr="005D30D3" w:rsidRDefault="00276E69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76E69" w:rsidRPr="005D30D3" w:rsidRDefault="00276E69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76E69" w:rsidRPr="005D30D3" w:rsidRDefault="00276E69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6E69" w:rsidRPr="00276E69" w:rsidRDefault="00276E69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276E69" w:rsidRPr="00276E69" w:rsidRDefault="00276E69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276E69" w:rsidRPr="00276E69" w:rsidRDefault="00276E69" w:rsidP="005E448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5" w:type="dxa"/>
            <w:gridSpan w:val="2"/>
          </w:tcPr>
          <w:p w:rsidR="00276E69" w:rsidRPr="00276E69" w:rsidRDefault="00276E69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80" w:type="dxa"/>
            <w:gridSpan w:val="2"/>
          </w:tcPr>
          <w:p w:rsidR="00276E69" w:rsidRPr="00276E69" w:rsidRDefault="00276E69" w:rsidP="005E448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vMerge/>
          </w:tcPr>
          <w:p w:rsidR="00276E69" w:rsidRPr="005D30D3" w:rsidRDefault="00276E69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5380" w:rsidRDefault="00615380" w:rsidP="00615380">
      <w:pPr>
        <w:autoSpaceDE w:val="0"/>
        <w:autoSpaceDN w:val="0"/>
        <w:adjustRightInd w:val="0"/>
        <w:ind w:left="10206"/>
        <w:jc w:val="center"/>
      </w:pPr>
    </w:p>
    <w:p w:rsidR="00615380" w:rsidRDefault="00615380" w:rsidP="00615380">
      <w:pPr>
        <w:autoSpaceDE w:val="0"/>
        <w:autoSpaceDN w:val="0"/>
        <w:adjustRightInd w:val="0"/>
        <w:ind w:left="10206"/>
        <w:jc w:val="center"/>
      </w:pPr>
    </w:p>
    <w:p w:rsidR="00615380" w:rsidRDefault="00615380" w:rsidP="00615380">
      <w:pPr>
        <w:autoSpaceDE w:val="0"/>
        <w:autoSpaceDN w:val="0"/>
        <w:adjustRightInd w:val="0"/>
        <w:ind w:left="10206"/>
        <w:jc w:val="center"/>
      </w:pPr>
    </w:p>
    <w:p w:rsidR="00615380" w:rsidRDefault="00615380" w:rsidP="00615380">
      <w:pPr>
        <w:autoSpaceDE w:val="0"/>
        <w:autoSpaceDN w:val="0"/>
        <w:adjustRightInd w:val="0"/>
        <w:ind w:left="10206"/>
        <w:jc w:val="center"/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3D04E1" w:rsidRPr="00E17C57" w:rsidRDefault="00F179F6" w:rsidP="003D04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16</w:t>
      </w:r>
      <w:r w:rsidR="003D04E1">
        <w:rPr>
          <w:b/>
        </w:rPr>
        <w:t xml:space="preserve">. </w:t>
      </w:r>
      <w:r w:rsidR="003D04E1" w:rsidRPr="00E17C57">
        <w:rPr>
          <w:b/>
        </w:rPr>
        <w:t>Сведения о порядке сбора информации и методике расчета показателей</w:t>
      </w:r>
      <w:r w:rsidR="003D04E1">
        <w:rPr>
          <w:b/>
        </w:rPr>
        <w:t xml:space="preserve"> </w:t>
      </w:r>
      <w:r w:rsidR="003D04E1" w:rsidRPr="00E17C57">
        <w:rPr>
          <w:b/>
        </w:rPr>
        <w:t xml:space="preserve"> </w:t>
      </w:r>
    </w:p>
    <w:p w:rsidR="003D04E1" w:rsidRDefault="003D04E1" w:rsidP="003D04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 w:rsidR="00614D84">
        <w:rPr>
          <w:rFonts w:cs="Calibri"/>
          <w:b/>
        </w:rPr>
        <w:t xml:space="preserve">3 </w:t>
      </w:r>
      <w:r w:rsidR="00A206BF">
        <w:rPr>
          <w:rFonts w:cs="Calibri"/>
          <w:b/>
        </w:rPr>
        <w:t>«</w:t>
      </w:r>
      <w:r w:rsidR="00614D84">
        <w:rPr>
          <w:b/>
        </w:rPr>
        <w:t xml:space="preserve">Противодействие экстремизму и профилактика терроризма на территории </w:t>
      </w:r>
      <w:r w:rsidR="00614D84" w:rsidRPr="00DF20FC">
        <w:rPr>
          <w:b/>
        </w:rPr>
        <w:t xml:space="preserve">МО </w:t>
      </w:r>
      <w:proofErr w:type="spellStart"/>
      <w:r w:rsidR="00614D84" w:rsidRPr="00DF20FC">
        <w:rPr>
          <w:b/>
        </w:rPr>
        <w:t>Суховское</w:t>
      </w:r>
      <w:proofErr w:type="spellEnd"/>
      <w:r w:rsidR="00614D84" w:rsidRPr="00DF20FC">
        <w:rPr>
          <w:b/>
        </w:rPr>
        <w:t xml:space="preserve"> сельское поселение  на 20</w:t>
      </w:r>
      <w:r w:rsidR="00614D84">
        <w:rPr>
          <w:b/>
        </w:rPr>
        <w:t>20</w:t>
      </w:r>
      <w:r w:rsidR="00614D84" w:rsidRPr="00DF20FC">
        <w:rPr>
          <w:b/>
        </w:rPr>
        <w:t>-20</w:t>
      </w:r>
      <w:r w:rsidR="00614D84">
        <w:rPr>
          <w:b/>
        </w:rPr>
        <w:t>25</w:t>
      </w:r>
      <w:r w:rsidR="00614D84" w:rsidRPr="00DF20FC">
        <w:rPr>
          <w:b/>
        </w:rPr>
        <w:t xml:space="preserve"> годы</w:t>
      </w:r>
      <w:r w:rsidR="00614D84">
        <w:rPr>
          <w:b/>
        </w:rPr>
        <w:t>»</w:t>
      </w:r>
      <w:r w:rsidR="00614D84" w:rsidRPr="00D25191">
        <w:rPr>
          <w:rFonts w:cs="Calibri"/>
          <w:b/>
        </w:rPr>
        <w:t xml:space="preserve"> муниципальной программы</w:t>
      </w:r>
      <w:r w:rsidR="00614D84" w:rsidRPr="00D25191">
        <w:t xml:space="preserve"> «</w:t>
      </w:r>
      <w:r w:rsidR="00614D84" w:rsidRPr="00D25191">
        <w:rPr>
          <w:b/>
        </w:rPr>
        <w:t xml:space="preserve">Безопасность </w:t>
      </w:r>
      <w:r w:rsidR="00614D84">
        <w:rPr>
          <w:b/>
        </w:rPr>
        <w:t xml:space="preserve">муниципального образования </w:t>
      </w:r>
      <w:proofErr w:type="spellStart"/>
      <w:r w:rsidR="00614D84">
        <w:rPr>
          <w:b/>
        </w:rPr>
        <w:t>Суховское</w:t>
      </w:r>
      <w:proofErr w:type="spellEnd"/>
      <w:r w:rsidR="00614D84">
        <w:rPr>
          <w:b/>
        </w:rPr>
        <w:t xml:space="preserve"> сельское поселение  Кировского муниципального района ленинградской области на 2022-2026 годы</w:t>
      </w:r>
      <w:r w:rsidR="00614D84" w:rsidRPr="00D25191">
        <w:rPr>
          <w:b/>
        </w:rPr>
        <w:t>».</w:t>
      </w:r>
    </w:p>
    <w:p w:rsidR="003D04E1" w:rsidRPr="00E17C57" w:rsidRDefault="003D04E1" w:rsidP="003D04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D04E1" w:rsidRPr="00E17C57" w:rsidTr="005E448D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3041C5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D04E1" w:rsidRPr="00E17C57" w:rsidTr="005E448D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3D04E1" w:rsidRPr="006F7706" w:rsidTr="005E448D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302514" w:rsidRDefault="003D04E1" w:rsidP="003D04E1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 xml:space="preserve">,  предупреждение террористических актов  официальном </w:t>
            </w:r>
            <w:proofErr w:type="gramStart"/>
            <w:r>
              <w:rPr>
                <w:sz w:val="22"/>
                <w:szCs w:val="22"/>
              </w:rPr>
              <w:t>сайте</w:t>
            </w:r>
            <w:proofErr w:type="gramEnd"/>
          </w:p>
          <w:p w:rsidR="003D04E1" w:rsidRPr="002823E8" w:rsidRDefault="003D04E1" w:rsidP="003D04E1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</w:t>
            </w:r>
            <w:r w:rsidRPr="002823E8">
              <w:rPr>
                <w:rFonts w:ascii="Times New Roman" w:hAnsi="Times New Roman" w:cs="Times New Roman"/>
                <w:u w:val="single"/>
              </w:rPr>
              <w:t>.</w:t>
            </w:r>
          </w:p>
          <w:p w:rsidR="003D04E1" w:rsidRPr="002823E8" w:rsidRDefault="003D04E1" w:rsidP="005E448D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-2026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3D04E1" w:rsidRDefault="003D04E1" w:rsidP="003D04E1">
            <w:pPr>
              <w:snapToGrid w:val="0"/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 xml:space="preserve"> </w:t>
            </w:r>
            <w:r w:rsidRPr="003D04E1">
              <w:rPr>
                <w:sz w:val="20"/>
                <w:szCs w:val="20"/>
              </w:rPr>
              <w:t>1. Федеральный  закон от 06.03.2006 № 35-ФЗ «О противодействии терроризму»</w:t>
            </w:r>
          </w:p>
          <w:p w:rsidR="003D04E1" w:rsidRPr="003D04E1" w:rsidRDefault="003D04E1" w:rsidP="003D04E1">
            <w:pPr>
              <w:snapToGri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>2. Федеральный  закон от 25.07.2002 № 114-ФЗ «О противодействии экстремистской деятельности»</w:t>
            </w:r>
          </w:p>
          <w:p w:rsidR="003D04E1" w:rsidRPr="00EA732A" w:rsidRDefault="003D04E1" w:rsidP="003D0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 xml:space="preserve">3. </w:t>
            </w:r>
            <w:proofErr w:type="gramStart"/>
            <w:r w:rsidRPr="003D04E1">
              <w:rPr>
                <w:sz w:val="20"/>
                <w:szCs w:val="20"/>
              </w:rPr>
              <w:t xml:space="preserve">Указ Президента Российской Федерации от 15.06. 2006. № 116 «О мерах по </w:t>
            </w:r>
            <w:bookmarkStart w:id="6" w:name="YANDEX_31"/>
            <w:bookmarkEnd w:id="6"/>
            <w:r w:rsidR="00C941C5" w:rsidRPr="003D04E1">
              <w:rPr>
                <w:sz w:val="20"/>
                <w:szCs w:val="20"/>
              </w:rPr>
              <w:fldChar w:fldCharType="begin"/>
            </w:r>
            <w:r w:rsidRPr="003D04E1">
              <w:rPr>
                <w:sz w:val="20"/>
                <w:szCs w:val="20"/>
              </w:rP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0" </w:instrText>
            </w:r>
            <w:r w:rsidR="00C941C5" w:rsidRPr="003D04E1">
              <w:rPr>
                <w:sz w:val="20"/>
                <w:szCs w:val="20"/>
              </w:rPr>
              <w:fldChar w:fldCharType="end"/>
            </w:r>
            <w:r w:rsidRPr="003D04E1">
              <w:rPr>
                <w:sz w:val="20"/>
                <w:szCs w:val="20"/>
              </w:rPr>
              <w:t> противодействию</w:t>
            </w:r>
            <w:proofErr w:type="gramEnd"/>
            <w:r w:rsidRPr="003D04E1">
              <w:rPr>
                <w:sz w:val="20"/>
                <w:szCs w:val="20"/>
              </w:rPr>
              <w:t> </w:t>
            </w:r>
            <w:hyperlink r:id="rId25" w:anchor="YANDEX_32" w:history="1"/>
            <w:r w:rsidRPr="003D04E1">
              <w:rPr>
                <w:sz w:val="20"/>
                <w:szCs w:val="20"/>
              </w:rPr>
              <w:t xml:space="preserve"> </w:t>
            </w:r>
            <w:bookmarkStart w:id="7" w:name="YANDEX_32"/>
            <w:bookmarkEnd w:id="7"/>
            <w:r w:rsidR="00C941C5" w:rsidRPr="003D04E1">
              <w:rPr>
                <w:sz w:val="20"/>
                <w:szCs w:val="20"/>
              </w:rPr>
              <w:fldChar w:fldCharType="begin"/>
            </w:r>
            <w:r w:rsidRPr="003D04E1">
              <w:rPr>
                <w:sz w:val="20"/>
                <w:szCs w:val="20"/>
              </w:rP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1" </w:instrText>
            </w:r>
            <w:r w:rsidR="00C941C5" w:rsidRPr="003D04E1">
              <w:rPr>
                <w:sz w:val="20"/>
                <w:szCs w:val="20"/>
              </w:rPr>
              <w:fldChar w:fldCharType="end"/>
            </w:r>
            <w:r w:rsidRPr="003D04E1">
              <w:rPr>
                <w:sz w:val="20"/>
                <w:szCs w:val="20"/>
              </w:rPr>
              <w:t> терроризму</w:t>
            </w:r>
            <w:r>
              <w:rPr>
                <w:sz w:val="20"/>
                <w:szCs w:val="20"/>
              </w:rPr>
              <w:t>».</w:t>
            </w:r>
          </w:p>
        </w:tc>
      </w:tr>
      <w:tr w:rsidR="003D04E1" w:rsidRPr="00E17C57" w:rsidTr="005E44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Default="003D04E1" w:rsidP="003D04E1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3D04E1" w:rsidRPr="00802E00" w:rsidRDefault="003D04E1" w:rsidP="003D04E1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Шт.</w:t>
            </w:r>
          </w:p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2823E8" w:rsidRDefault="003D04E1" w:rsidP="005E4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E1" w:rsidRPr="003D04E1" w:rsidRDefault="003D04E1" w:rsidP="003D04E1">
            <w:pPr>
              <w:snapToGri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>1. Федеральный  закон от 06.03.2006 № 35-ФЗ «О противодействии терроризму»</w:t>
            </w:r>
          </w:p>
          <w:p w:rsidR="003D04E1" w:rsidRPr="003D04E1" w:rsidRDefault="003D04E1" w:rsidP="003D04E1">
            <w:pPr>
              <w:snapToGri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>2. Федеральный  закон от 25.07.2002 № 114-ФЗ «О противодействии экстремистской деятельности»</w:t>
            </w:r>
          </w:p>
          <w:p w:rsidR="003D04E1" w:rsidRPr="002823E8" w:rsidRDefault="003D04E1" w:rsidP="003D04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4E1">
              <w:rPr>
                <w:sz w:val="20"/>
                <w:szCs w:val="20"/>
              </w:rPr>
              <w:t xml:space="preserve">3. </w:t>
            </w:r>
            <w:proofErr w:type="gramStart"/>
            <w:r w:rsidRPr="003D04E1">
              <w:rPr>
                <w:sz w:val="20"/>
                <w:szCs w:val="20"/>
              </w:rPr>
              <w:t xml:space="preserve">Указ Президента Российской Федерации от 15.06. 2006. № 116 «О мерах по </w:t>
            </w:r>
            <w:hyperlink r:id="rId26" w:anchor="YANDEX_30" w:history="1"/>
            <w:r w:rsidRPr="003D04E1">
              <w:rPr>
                <w:sz w:val="20"/>
                <w:szCs w:val="20"/>
              </w:rPr>
              <w:t> противодействию</w:t>
            </w:r>
            <w:proofErr w:type="gramEnd"/>
            <w:r w:rsidRPr="003D04E1">
              <w:rPr>
                <w:sz w:val="20"/>
                <w:szCs w:val="20"/>
              </w:rPr>
              <w:t> </w:t>
            </w:r>
            <w:hyperlink r:id="rId27" w:anchor="YANDEX_32" w:history="1"/>
            <w:r w:rsidRPr="003D04E1">
              <w:rPr>
                <w:sz w:val="20"/>
                <w:szCs w:val="20"/>
              </w:rPr>
              <w:t xml:space="preserve"> </w:t>
            </w:r>
            <w:hyperlink r:id="rId28" w:anchor="YANDEX_31" w:history="1"/>
            <w:r w:rsidRPr="003D04E1">
              <w:rPr>
                <w:sz w:val="20"/>
                <w:szCs w:val="20"/>
              </w:rPr>
              <w:t> терроризму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615380" w:rsidRDefault="00615380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3D04E1" w:rsidRDefault="003D04E1" w:rsidP="00ED5333">
      <w:pPr>
        <w:widowControl w:val="0"/>
        <w:jc w:val="center"/>
        <w:rPr>
          <w:sz w:val="26"/>
          <w:szCs w:val="26"/>
        </w:rPr>
      </w:pPr>
    </w:p>
    <w:p w:rsidR="00614D84" w:rsidRDefault="00F179F6" w:rsidP="00614D84">
      <w:pPr>
        <w:ind w:firstLine="709"/>
        <w:jc w:val="center"/>
        <w:rPr>
          <w:b/>
        </w:rPr>
      </w:pPr>
      <w:r w:rsidRPr="00F179F6">
        <w:rPr>
          <w:b/>
        </w:rPr>
        <w:lastRenderedPageBreak/>
        <w:t>1</w:t>
      </w:r>
      <w:r w:rsidR="00614D84" w:rsidRPr="00F179F6">
        <w:rPr>
          <w:b/>
        </w:rPr>
        <w:t>7. План реализации</w:t>
      </w:r>
      <w:r w:rsidR="00614D84" w:rsidRPr="002A46C6">
        <w:rPr>
          <w:b/>
        </w:rPr>
        <w:t xml:space="preserve"> </w:t>
      </w:r>
    </w:p>
    <w:p w:rsidR="00614D84" w:rsidRDefault="00614D84" w:rsidP="00614D84">
      <w:pPr>
        <w:ind w:firstLine="709"/>
        <w:jc w:val="center"/>
        <w:rPr>
          <w:b/>
        </w:rPr>
      </w:pPr>
      <w:r>
        <w:rPr>
          <w:rFonts w:cs="Calibri"/>
          <w:b/>
        </w:rPr>
        <w:t>подпрограммы №3 «</w:t>
      </w:r>
      <w:r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 xml:space="preserve">МО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 на 20</w:t>
      </w:r>
      <w:r>
        <w:rPr>
          <w:b/>
        </w:rPr>
        <w:t>20</w:t>
      </w:r>
      <w:r w:rsidRPr="00DF20FC">
        <w:rPr>
          <w:b/>
        </w:rPr>
        <w:t>-20</w:t>
      </w:r>
      <w:r>
        <w:rPr>
          <w:b/>
        </w:rPr>
        <w:t>25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Кировского муниципального района ленинградской области на 2022-2026 годы</w:t>
      </w:r>
      <w:r w:rsidRPr="00D25191">
        <w:rPr>
          <w:b/>
        </w:rPr>
        <w:t>».</w:t>
      </w:r>
    </w:p>
    <w:p w:rsidR="00614D84" w:rsidRDefault="00614D84" w:rsidP="00614D84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614D84" w:rsidRPr="004F39EA" w:rsidTr="005E448D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614D84" w:rsidRPr="004F39EA" w:rsidTr="005E448D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14D84" w:rsidRPr="004F39EA" w:rsidTr="005E448D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14D84" w:rsidRPr="004F39EA" w:rsidTr="005E448D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614D84" w:rsidRDefault="00614D84" w:rsidP="00614D84">
            <w:pPr>
              <w:ind w:firstLine="709"/>
              <w:rPr>
                <w:sz w:val="20"/>
                <w:szCs w:val="20"/>
              </w:rPr>
            </w:pPr>
            <w:r w:rsidRPr="00614D84">
              <w:rPr>
                <w:rFonts w:cs="Calibri"/>
                <w:sz w:val="20"/>
                <w:szCs w:val="20"/>
              </w:rPr>
              <w:t xml:space="preserve">подпрограммы №3 </w:t>
            </w:r>
            <w:r w:rsidRPr="00614D84">
              <w:rPr>
                <w:sz w:val="20"/>
                <w:szCs w:val="20"/>
              </w:rPr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614D84">
              <w:rPr>
                <w:sz w:val="20"/>
                <w:szCs w:val="20"/>
              </w:rPr>
              <w:t>Суховское</w:t>
            </w:r>
            <w:proofErr w:type="spellEnd"/>
            <w:r w:rsidRPr="00614D84">
              <w:rPr>
                <w:sz w:val="20"/>
                <w:szCs w:val="20"/>
              </w:rPr>
              <w:t xml:space="preserve"> сельское поселение  на 2020-2025 годы»</w:t>
            </w:r>
            <w:r w:rsidRPr="00614D84">
              <w:rPr>
                <w:rFonts w:cs="Calibri"/>
                <w:sz w:val="20"/>
                <w:szCs w:val="20"/>
              </w:rPr>
              <w:t xml:space="preserve"> муниципальной программы</w:t>
            </w:r>
            <w:r w:rsidRPr="00614D84">
              <w:rPr>
                <w:sz w:val="20"/>
                <w:szCs w:val="20"/>
              </w:rPr>
              <w:t xml:space="preserve"> «Безопасность </w:t>
            </w:r>
            <w:r>
              <w:rPr>
                <w:sz w:val="20"/>
                <w:szCs w:val="20"/>
              </w:rPr>
              <w:t>м</w:t>
            </w:r>
            <w:r w:rsidRPr="00614D84">
              <w:rPr>
                <w:sz w:val="20"/>
                <w:szCs w:val="20"/>
              </w:rPr>
              <w:t xml:space="preserve">униципального образования </w:t>
            </w:r>
            <w:proofErr w:type="spellStart"/>
            <w:r w:rsidRPr="00614D84">
              <w:rPr>
                <w:sz w:val="20"/>
                <w:szCs w:val="20"/>
              </w:rPr>
              <w:t>Суховское</w:t>
            </w:r>
            <w:proofErr w:type="spellEnd"/>
            <w:r w:rsidRPr="00614D84">
              <w:rPr>
                <w:sz w:val="20"/>
                <w:szCs w:val="20"/>
              </w:rPr>
              <w:t xml:space="preserve"> сельское поселение  Кировского муниципального района ленинградской области на 2022-2026 годы».</w:t>
            </w:r>
          </w:p>
          <w:p w:rsidR="00614D84" w:rsidRPr="00614D84" w:rsidRDefault="00614D84" w:rsidP="00614D84">
            <w:pPr>
              <w:ind w:firstLine="709"/>
              <w:rPr>
                <w:sz w:val="20"/>
                <w:szCs w:val="20"/>
              </w:rPr>
            </w:pPr>
          </w:p>
          <w:p w:rsidR="00614D84" w:rsidRPr="003A5105" w:rsidRDefault="00614D84" w:rsidP="00614D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5A4A97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6E6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5A4A97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6E6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4C0CCE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E69" w:rsidRPr="004F39EA" w:rsidTr="005E448D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4C0CCE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E69" w:rsidRPr="004F39EA" w:rsidTr="005E448D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Default="00276E69" w:rsidP="00276E69">
            <w:pPr>
              <w:jc w:val="center"/>
            </w:pPr>
            <w:r w:rsidRPr="00173C2E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4C0CCE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E69" w:rsidRPr="004F39EA" w:rsidTr="005E448D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Default="00276E69" w:rsidP="00276E69">
            <w:pPr>
              <w:jc w:val="center"/>
            </w:pPr>
            <w:r w:rsidRPr="00173C2E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4C0CCE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6E69" w:rsidRPr="004F39EA" w:rsidTr="005E448D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Default="00276E69" w:rsidP="00276E69">
            <w:pPr>
              <w:jc w:val="center"/>
            </w:pPr>
            <w:r w:rsidRPr="00173C2E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4C0CCE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A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A4A9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276E69" w:rsidP="005A4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A4A9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614D84" w:rsidRPr="004F39EA" w:rsidTr="005E448D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14D84" w:rsidRPr="004F39EA" w:rsidTr="005E448D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4D84" w:rsidRPr="004F39EA" w:rsidTr="005E448D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4D84" w:rsidRDefault="00614D84" w:rsidP="005E448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14D84" w:rsidRDefault="00614D84" w:rsidP="005E448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14D84" w:rsidRPr="00165A5D" w:rsidRDefault="00614D84" w:rsidP="005E4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276E69" w:rsidRPr="003D2AC1" w:rsidTr="005E448D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276E69" w:rsidRPr="00165A5D" w:rsidRDefault="00276E69" w:rsidP="00276E6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</w:t>
            </w:r>
            <w:r w:rsidRPr="00614D84">
              <w:rPr>
                <w:sz w:val="20"/>
                <w:szCs w:val="20"/>
              </w:rPr>
              <w:t xml:space="preserve">Противодействие экстремизму и </w:t>
            </w:r>
            <w:r w:rsidRPr="00614D84">
              <w:rPr>
                <w:sz w:val="20"/>
                <w:szCs w:val="20"/>
              </w:rPr>
              <w:lastRenderedPageBreak/>
              <w:t>профилактика терроризма на территор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lastRenderedPageBreak/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5A4A97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2</w:t>
            </w:r>
            <w:r w:rsidR="00276E69" w:rsidRPr="005A4A97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5A4A97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2</w:t>
            </w:r>
            <w:r w:rsidR="00276E69" w:rsidRPr="005A4A97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A4A97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3</w:t>
            </w:r>
            <w:r w:rsidR="005A4A97" w:rsidRPr="005A4A97">
              <w:rPr>
                <w:color w:val="000000"/>
              </w:rPr>
              <w:t>4</w:t>
            </w:r>
            <w:r w:rsidRPr="005A4A97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A4A97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3</w:t>
            </w:r>
            <w:r w:rsidR="005A4A97" w:rsidRPr="005A4A97">
              <w:rPr>
                <w:color w:val="000000"/>
              </w:rPr>
              <w:t>4</w:t>
            </w:r>
            <w:r w:rsidRPr="005A4A97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276E69" w:rsidRPr="00165A5D" w:rsidRDefault="00276E69" w:rsidP="00276E69">
            <w:pPr>
              <w:widowControl w:val="0"/>
              <w:rPr>
                <w:color w:val="000000"/>
                <w:sz w:val="20"/>
                <w:szCs w:val="20"/>
              </w:rPr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 xml:space="preserve">,  предупреждение террористических актов  официальном </w:t>
            </w:r>
            <w:proofErr w:type="gramStart"/>
            <w:r>
              <w:rPr>
                <w:sz w:val="22"/>
                <w:szCs w:val="22"/>
              </w:rPr>
              <w:t>сайте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5A4A97" w:rsidP="00276E69">
            <w:pPr>
              <w:jc w:val="center"/>
            </w:pPr>
            <w:r>
              <w:rPr>
                <w:color w:val="000000"/>
              </w:rPr>
              <w:t>2</w:t>
            </w:r>
            <w:r w:rsidR="00276E69" w:rsidRPr="005A4A97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5A4A97" w:rsidP="005E448D">
            <w:pPr>
              <w:jc w:val="center"/>
            </w:pPr>
            <w:r>
              <w:rPr>
                <w:color w:val="000000"/>
              </w:rPr>
              <w:t>2</w:t>
            </w:r>
            <w:r w:rsidR="00276E69" w:rsidRPr="005A4A97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A4A97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1</w:t>
            </w:r>
            <w:r w:rsidR="005A4A97">
              <w:rPr>
                <w:color w:val="000000"/>
              </w:rPr>
              <w:t>4</w:t>
            </w:r>
            <w:r w:rsidRPr="005A4A97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A4A97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1</w:t>
            </w:r>
            <w:r w:rsidR="005A4A97">
              <w:rPr>
                <w:color w:val="000000"/>
              </w:rPr>
              <w:t>4</w:t>
            </w:r>
            <w:r w:rsidRPr="005A4A97">
              <w:rPr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6E69" w:rsidRDefault="00276E69" w:rsidP="005E4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2:</w:t>
            </w:r>
          </w:p>
          <w:p w:rsidR="00276E69" w:rsidRDefault="00276E69" w:rsidP="00276E69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276E69" w:rsidRPr="002823E8" w:rsidRDefault="00276E69" w:rsidP="00276E69">
            <w:pPr>
              <w:widowControl w:val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</w:t>
            </w:r>
            <w:proofErr w:type="gramStart"/>
            <w:r>
              <w:rPr>
                <w:sz w:val="20"/>
                <w:szCs w:val="20"/>
              </w:rPr>
              <w:t>специалист</w:t>
            </w:r>
            <w:proofErr w:type="gramEnd"/>
            <w:r>
              <w:rPr>
                <w:sz w:val="20"/>
                <w:szCs w:val="20"/>
              </w:rPr>
              <w:t xml:space="preserve"> уполномоченный по решению задач 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276E69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276E69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5A4A97" w:rsidRDefault="00276E69" w:rsidP="005E448D">
            <w:pPr>
              <w:jc w:val="center"/>
            </w:pPr>
            <w:r w:rsidRPr="005A4A97">
              <w:rPr>
                <w:color w:val="000000"/>
              </w:rPr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276E69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9" w:rsidRPr="00165A5D" w:rsidRDefault="00276E69" w:rsidP="005E448D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E69" w:rsidRPr="00165A5D" w:rsidRDefault="00276E69" w:rsidP="005E448D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165A5D" w:rsidRDefault="00276E69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69" w:rsidRPr="005A4A97" w:rsidRDefault="00276E69" w:rsidP="005E448D">
            <w:pPr>
              <w:jc w:val="center"/>
              <w:rPr>
                <w:color w:val="000000"/>
              </w:rPr>
            </w:pPr>
            <w:r w:rsidRPr="005A4A97">
              <w:rPr>
                <w:color w:val="000000"/>
              </w:rPr>
              <w:t>0</w:t>
            </w:r>
          </w:p>
        </w:tc>
      </w:tr>
      <w:tr w:rsidR="00614D84" w:rsidRPr="003D2AC1" w:rsidTr="005E448D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D84" w:rsidRPr="00165A5D" w:rsidRDefault="00614D84" w:rsidP="005E44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D84" w:rsidRPr="00165A5D" w:rsidRDefault="00614D84" w:rsidP="005E4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14D84" w:rsidRDefault="00614D84" w:rsidP="00ED5333">
      <w:pPr>
        <w:widowControl w:val="0"/>
        <w:jc w:val="center"/>
        <w:rPr>
          <w:sz w:val="26"/>
          <w:szCs w:val="26"/>
        </w:rPr>
      </w:pPr>
    </w:p>
    <w:p w:rsidR="00DA2196" w:rsidRDefault="00DA2196" w:rsidP="00DA2196">
      <w:pPr>
        <w:widowControl w:val="0"/>
        <w:jc w:val="center"/>
        <w:rPr>
          <w:sz w:val="26"/>
          <w:szCs w:val="26"/>
        </w:rPr>
      </w:pPr>
    </w:p>
    <w:p w:rsidR="00DA2196" w:rsidRDefault="00DA2196" w:rsidP="00ED5333">
      <w:pPr>
        <w:widowControl w:val="0"/>
        <w:ind w:left="11482" w:hanging="283"/>
      </w:pPr>
    </w:p>
    <w:p w:rsidR="00DA2196" w:rsidRDefault="00DA2196" w:rsidP="00ED5333">
      <w:pPr>
        <w:widowControl w:val="0"/>
        <w:ind w:left="11482" w:hanging="283"/>
      </w:pPr>
    </w:p>
    <w:p w:rsidR="00DA2196" w:rsidRDefault="00DA2196" w:rsidP="00ED5333">
      <w:pPr>
        <w:widowControl w:val="0"/>
        <w:ind w:left="11482" w:hanging="283"/>
      </w:pPr>
    </w:p>
    <w:p w:rsidR="00DA2196" w:rsidRDefault="00DA2196" w:rsidP="00ED5333">
      <w:pPr>
        <w:widowControl w:val="0"/>
        <w:ind w:left="11482" w:hanging="283"/>
      </w:pPr>
    </w:p>
    <w:p w:rsidR="00DA2196" w:rsidRDefault="00DA2196" w:rsidP="00ED5333">
      <w:pPr>
        <w:widowControl w:val="0"/>
        <w:ind w:left="11482" w:hanging="283"/>
      </w:pPr>
    </w:p>
    <w:sectPr w:rsidR="00DA2196" w:rsidSect="000F22A4">
      <w:headerReference w:type="default" r:id="rId29"/>
      <w:footerReference w:type="even" r:id="rId30"/>
      <w:footerReference w:type="default" r:id="rId31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74E" w:rsidRDefault="00C3674E" w:rsidP="00777E7E">
      <w:r>
        <w:separator/>
      </w:r>
    </w:p>
  </w:endnote>
  <w:endnote w:type="continuationSeparator" w:id="0">
    <w:p w:rsidR="00C3674E" w:rsidRDefault="00C3674E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C941C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92" w:rsidRDefault="00560292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560292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C941C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92" w:rsidRDefault="00560292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560292" w:rsidP="00D75A6C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C941C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92" w:rsidRDefault="00560292" w:rsidP="00D75A6C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560292" w:rsidP="00D75A6C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C941C5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292" w:rsidRDefault="00560292" w:rsidP="00D75A6C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560292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74E" w:rsidRDefault="00C3674E" w:rsidP="00777E7E">
      <w:r>
        <w:separator/>
      </w:r>
    </w:p>
  </w:footnote>
  <w:footnote w:type="continuationSeparator" w:id="0">
    <w:p w:rsidR="00C3674E" w:rsidRDefault="00C3674E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C941C5">
    <w:pPr>
      <w:pStyle w:val="ab"/>
      <w:jc w:val="center"/>
    </w:pPr>
    <w:fldSimple w:instr=" PAGE   \* MERGEFORMAT ">
      <w:r w:rsidR="00A93789">
        <w:rPr>
          <w:noProof/>
        </w:rPr>
        <w:t>12</w:t>
      </w:r>
    </w:fldSimple>
  </w:p>
  <w:p w:rsidR="00560292" w:rsidRDefault="005602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C941C5">
    <w:pPr>
      <w:pStyle w:val="ab"/>
      <w:jc w:val="center"/>
    </w:pPr>
    <w:fldSimple w:instr=" PAGE   \* MERGEFORMAT ">
      <w:r w:rsidR="00A93789">
        <w:rPr>
          <w:noProof/>
        </w:rPr>
        <w:t>21</w:t>
      </w:r>
    </w:fldSimple>
  </w:p>
  <w:p w:rsidR="00560292" w:rsidRDefault="0056029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C941C5">
    <w:pPr>
      <w:pStyle w:val="ab"/>
      <w:jc w:val="center"/>
    </w:pPr>
    <w:fldSimple w:instr=" PAGE   \* MERGEFORMAT ">
      <w:r w:rsidR="00A93789">
        <w:rPr>
          <w:noProof/>
        </w:rPr>
        <w:t>32</w:t>
      </w:r>
    </w:fldSimple>
  </w:p>
  <w:p w:rsidR="00560292" w:rsidRDefault="0056029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2" w:rsidRDefault="00C941C5">
    <w:pPr>
      <w:pStyle w:val="ab"/>
      <w:jc w:val="center"/>
    </w:pPr>
    <w:fldSimple w:instr=" PAGE   \* MERGEFORMAT ">
      <w:r w:rsidR="00A93789">
        <w:rPr>
          <w:noProof/>
        </w:rPr>
        <w:t>36</w:t>
      </w:r>
    </w:fldSimple>
  </w:p>
  <w:p w:rsidR="00560292" w:rsidRDefault="005602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39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5E6F"/>
    <w:rsid w:val="000E6D11"/>
    <w:rsid w:val="000E70AE"/>
    <w:rsid w:val="000F09F8"/>
    <w:rsid w:val="000F1267"/>
    <w:rsid w:val="000F22A4"/>
    <w:rsid w:val="000F2830"/>
    <w:rsid w:val="001012AC"/>
    <w:rsid w:val="00103A3A"/>
    <w:rsid w:val="001042C0"/>
    <w:rsid w:val="00105713"/>
    <w:rsid w:val="00105A35"/>
    <w:rsid w:val="00124FE4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D07BA"/>
    <w:rsid w:val="001D1431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2DB2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76F2"/>
    <w:rsid w:val="00537EFE"/>
    <w:rsid w:val="005463DC"/>
    <w:rsid w:val="00553716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6C22"/>
    <w:rsid w:val="008D684A"/>
    <w:rsid w:val="008E246F"/>
    <w:rsid w:val="008E24F9"/>
    <w:rsid w:val="008E47F5"/>
    <w:rsid w:val="008F1932"/>
    <w:rsid w:val="008F3FA7"/>
    <w:rsid w:val="00901CE4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20562"/>
    <w:rsid w:val="00A206BF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935B3"/>
    <w:rsid w:val="00A93789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3674E"/>
    <w:rsid w:val="00C40C6F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1C5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C84"/>
    <w:rsid w:val="00DA0D76"/>
    <w:rsid w:val="00DA2196"/>
    <w:rsid w:val="00DA2E13"/>
    <w:rsid w:val="00DA7C49"/>
    <w:rsid w:val="00DB0195"/>
    <w:rsid w:val="00DB3778"/>
    <w:rsid w:val="00DB60B5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31BC5"/>
    <w:rsid w:val="00E356D8"/>
    <w:rsid w:val="00E36C68"/>
    <w:rsid w:val="00E43538"/>
    <w:rsid w:val="00E47AAB"/>
    <w:rsid w:val="00E55DDE"/>
    <w:rsid w:val="00E65AA2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9AF"/>
    <w:rsid w:val="00EC2E0A"/>
    <w:rsid w:val="00EC2E23"/>
    <w:rsid w:val="00EC41C3"/>
    <w:rsid w:val="00EC5503"/>
    <w:rsid w:val="00ED5333"/>
    <w:rsid w:val="00ED57D4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4FC4-9BE2-45AE-9CB1-A2E9F5E0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21</Words>
  <Characters>5142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7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4</cp:revision>
  <cp:lastPrinted>2021-12-14T05:57:00Z</cp:lastPrinted>
  <dcterms:created xsi:type="dcterms:W3CDTF">2022-11-18T07:02:00Z</dcterms:created>
  <dcterms:modified xsi:type="dcterms:W3CDTF">2022-11-18T07:08:00Z</dcterms:modified>
</cp:coreProperties>
</file>